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F1661" w14:textId="77777777" w:rsidR="00572B16" w:rsidRDefault="00572B16" w:rsidP="00572B16">
      <w:pPr>
        <w:jc w:val="center"/>
        <w:rPr>
          <w:b/>
          <w:bCs/>
          <w:color w:val="505050"/>
          <w:sz w:val="48"/>
          <w:szCs w:val="48"/>
        </w:rPr>
      </w:pPr>
    </w:p>
    <w:p w14:paraId="1ACA42E2" w14:textId="77777777" w:rsidR="00A5351E" w:rsidRDefault="00A5351E" w:rsidP="00A5351E"/>
    <w:p w14:paraId="5C74A20F" w14:textId="08A9173A" w:rsidR="00A5351E" w:rsidRDefault="00C77884" w:rsidP="00A5351E">
      <w:r>
        <w:rPr>
          <w:noProof/>
        </w:rPr>
        <w:drawing>
          <wp:inline distT="0" distB="0" distL="0" distR="0" wp14:anchorId="16B5A674" wp14:editId="51BF75F9">
            <wp:extent cx="6115050" cy="1724025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79EEA6" w14:textId="77777777" w:rsidR="00A5351E" w:rsidRDefault="00A5351E" w:rsidP="00A5351E"/>
    <w:p w14:paraId="3DC4F793" w14:textId="77777777" w:rsidR="00043516" w:rsidRDefault="00043516" w:rsidP="00043516">
      <w:pPr>
        <w:widowControl w:val="0"/>
        <w:pBdr>
          <w:bottom w:val="single" w:sz="12" w:space="1" w:color="auto"/>
        </w:pBdr>
        <w:tabs>
          <w:tab w:val="left" w:pos="8820"/>
        </w:tabs>
        <w:suppressAutoHyphens/>
        <w:ind w:right="539"/>
        <w:jc w:val="center"/>
        <w:rPr>
          <w:rFonts w:eastAsia="SimSun" w:cs="Mangal"/>
          <w:b/>
          <w:bCs/>
          <w:color w:val="000000"/>
          <w:kern w:val="2"/>
          <w:lang w:eastAsia="hi-IN" w:bidi="hi-IN"/>
        </w:rPr>
      </w:pPr>
    </w:p>
    <w:p w14:paraId="485A8EC1" w14:textId="77777777" w:rsidR="00B471FA" w:rsidRPr="00516260" w:rsidRDefault="00B471FA" w:rsidP="007F52A6">
      <w:pPr>
        <w:pStyle w:val="Default"/>
        <w:rPr>
          <w:b/>
          <w:bCs/>
        </w:rPr>
      </w:pPr>
    </w:p>
    <w:p w14:paraId="55236AF0" w14:textId="77777777" w:rsidR="00572B16" w:rsidRDefault="00572B16" w:rsidP="00572B1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ANO DI LAVORO INDIVIDUALE</w:t>
      </w:r>
      <w:r w:rsidR="00043516">
        <w:rPr>
          <w:b/>
          <w:bCs/>
          <w:sz w:val="28"/>
          <w:szCs w:val="28"/>
        </w:rPr>
        <w:t xml:space="preserve"> PER COMPETENZE</w:t>
      </w:r>
    </w:p>
    <w:p w14:paraId="4ACA5772" w14:textId="77777777" w:rsidR="00572B16" w:rsidRDefault="00572B16" w:rsidP="00572B16">
      <w:pPr>
        <w:pStyle w:val="Default"/>
        <w:jc w:val="center"/>
        <w:rPr>
          <w:b/>
          <w:bCs/>
          <w:sz w:val="28"/>
          <w:szCs w:val="28"/>
        </w:rPr>
      </w:pPr>
    </w:p>
    <w:p w14:paraId="4F899D95" w14:textId="77777777" w:rsidR="00572B16" w:rsidRDefault="00572B16" w:rsidP="00572B16">
      <w:pPr>
        <w:pStyle w:val="Default"/>
        <w:jc w:val="center"/>
        <w:rPr>
          <w:b/>
          <w:bCs/>
        </w:rPr>
      </w:pPr>
    </w:p>
    <w:p w14:paraId="6D6F4FEB" w14:textId="77777777" w:rsidR="00572B16" w:rsidRPr="005E7818" w:rsidRDefault="00572B16" w:rsidP="00572B16">
      <w:pPr>
        <w:pStyle w:val="Default"/>
        <w:rPr>
          <w:bCs/>
        </w:rPr>
      </w:pPr>
    </w:p>
    <w:p w14:paraId="6259CEB3" w14:textId="77777777" w:rsidR="00572B16" w:rsidRDefault="00572B16" w:rsidP="00572B16">
      <w:pPr>
        <w:pStyle w:val="Default"/>
        <w:rPr>
          <w:bCs/>
        </w:rPr>
      </w:pPr>
    </w:p>
    <w:p w14:paraId="2A5B8B43" w14:textId="77777777" w:rsidR="00572B16" w:rsidRDefault="00382C64" w:rsidP="00572B16">
      <w:pPr>
        <w:pStyle w:val="Default"/>
        <w:rPr>
          <w:bCs/>
        </w:rPr>
      </w:pPr>
      <w:r>
        <w:rPr>
          <w:b/>
          <w:bCs/>
        </w:rPr>
        <w:t xml:space="preserve">I.T.E.  </w:t>
      </w:r>
      <w:r w:rsidR="00572B16">
        <w:rPr>
          <w:bCs/>
        </w:rPr>
        <w:t xml:space="preserve"> INDIRIZZO:</w:t>
      </w:r>
      <w:r>
        <w:rPr>
          <w:bCs/>
        </w:rPr>
        <w:t xml:space="preserve"> </w:t>
      </w:r>
      <w:r w:rsidRPr="00382C64">
        <w:rPr>
          <w:b/>
          <w:bCs/>
        </w:rPr>
        <w:t>R.I.M.</w:t>
      </w:r>
      <w:r w:rsidR="00572B16">
        <w:rPr>
          <w:bCs/>
        </w:rPr>
        <w:t xml:space="preserve">  </w:t>
      </w:r>
    </w:p>
    <w:p w14:paraId="14FA41D7" w14:textId="63504747" w:rsidR="00572B16" w:rsidRPr="005C4E55" w:rsidRDefault="00572B16" w:rsidP="00572B16">
      <w:pPr>
        <w:pStyle w:val="Default"/>
        <w:rPr>
          <w:bCs/>
        </w:rPr>
      </w:pPr>
      <w:r>
        <w:rPr>
          <w:bCs/>
        </w:rPr>
        <w:t xml:space="preserve">                                                                          </w:t>
      </w:r>
      <w:r w:rsidR="006E4CD5">
        <w:rPr>
          <w:bCs/>
        </w:rPr>
        <w:t xml:space="preserve">                              </w:t>
      </w:r>
      <w:r>
        <w:rPr>
          <w:bCs/>
        </w:rPr>
        <w:t xml:space="preserve">ANNO </w:t>
      </w:r>
      <w:r w:rsidR="00382C64">
        <w:rPr>
          <w:bCs/>
        </w:rPr>
        <w:t xml:space="preserve">SCOLASTICO  </w:t>
      </w:r>
      <w:r w:rsidR="006325E7">
        <w:rPr>
          <w:b/>
          <w:bCs/>
        </w:rPr>
        <w:t>20</w:t>
      </w:r>
      <w:r w:rsidR="00F55C7C">
        <w:rPr>
          <w:b/>
          <w:bCs/>
        </w:rPr>
        <w:t>2</w:t>
      </w:r>
      <w:r w:rsidR="00C94CD8">
        <w:rPr>
          <w:b/>
          <w:bCs/>
        </w:rPr>
        <w:t>3</w:t>
      </w:r>
      <w:r w:rsidR="00382C64" w:rsidRPr="00382C64">
        <w:rPr>
          <w:b/>
          <w:bCs/>
        </w:rPr>
        <w:t>-20</w:t>
      </w:r>
      <w:r w:rsidR="004B4471">
        <w:rPr>
          <w:b/>
          <w:bCs/>
        </w:rPr>
        <w:t>2</w:t>
      </w:r>
      <w:r w:rsidR="00C94CD8">
        <w:rPr>
          <w:b/>
          <w:bCs/>
        </w:rPr>
        <w:t>4</w:t>
      </w:r>
    </w:p>
    <w:p w14:paraId="5FBC86EE" w14:textId="3EBAA6DA" w:rsidR="00572B16" w:rsidRDefault="00572B16" w:rsidP="00572B16">
      <w:pPr>
        <w:pStyle w:val="Default"/>
      </w:pPr>
      <w:r>
        <w:t xml:space="preserve">CLASSE </w:t>
      </w:r>
      <w:r w:rsidRPr="00382C64">
        <w:rPr>
          <w:b/>
        </w:rPr>
        <w:t xml:space="preserve">V </w:t>
      </w:r>
      <w:r>
        <w:t xml:space="preserve">SEZIONE  </w:t>
      </w:r>
      <w:r w:rsidRPr="00382C64">
        <w:rPr>
          <w:b/>
        </w:rPr>
        <w:t xml:space="preserve"> A</w:t>
      </w:r>
    </w:p>
    <w:p w14:paraId="5E9150A5" w14:textId="199FD2BD" w:rsidR="00572B16" w:rsidRPr="00382C64" w:rsidRDefault="00572B16" w:rsidP="00572B16">
      <w:pPr>
        <w:pStyle w:val="Default"/>
        <w:rPr>
          <w:b/>
        </w:rPr>
      </w:pPr>
      <w:r>
        <w:t xml:space="preserve"> DISCIPLINA    </w:t>
      </w:r>
      <w:r w:rsidRPr="00382C64">
        <w:rPr>
          <w:b/>
        </w:rPr>
        <w:t>RELIGIONE CATTOLICA</w:t>
      </w:r>
    </w:p>
    <w:p w14:paraId="07CFB145" w14:textId="77777777" w:rsidR="00572B16" w:rsidRPr="00382C64" w:rsidRDefault="00572B16" w:rsidP="00572B16">
      <w:pPr>
        <w:pStyle w:val="Default"/>
        <w:rPr>
          <w:b/>
        </w:rPr>
      </w:pPr>
    </w:p>
    <w:p w14:paraId="45D06A0D" w14:textId="77777777" w:rsidR="00572B16" w:rsidRPr="00382C64" w:rsidRDefault="00572B16" w:rsidP="00572B16">
      <w:pPr>
        <w:pStyle w:val="Default"/>
        <w:rPr>
          <w:b/>
        </w:rPr>
      </w:pPr>
      <w:r>
        <w:t xml:space="preserve">DOCENTE    </w:t>
      </w:r>
      <w:r w:rsidRPr="00382C64">
        <w:rPr>
          <w:b/>
        </w:rPr>
        <w:t>DISANTO Anna</w:t>
      </w:r>
    </w:p>
    <w:p w14:paraId="67814139" w14:textId="77777777" w:rsidR="00572B16" w:rsidRDefault="00572B16" w:rsidP="00572B16">
      <w:pPr>
        <w:pStyle w:val="Default"/>
      </w:pPr>
    </w:p>
    <w:p w14:paraId="64B01301" w14:textId="5ABC3C60" w:rsidR="00572B16" w:rsidRPr="00382C64" w:rsidRDefault="00572B16" w:rsidP="00572B16">
      <w:pPr>
        <w:pStyle w:val="Default"/>
        <w:rPr>
          <w:b/>
        </w:rPr>
      </w:pPr>
      <w:r>
        <w:t>QUADRO ORARIO (N. ore settimanali nella classe)</w:t>
      </w:r>
      <w:r w:rsidRPr="00382C64">
        <w:rPr>
          <w:b/>
        </w:rPr>
        <w:t xml:space="preserve"> 1</w:t>
      </w:r>
    </w:p>
    <w:p w14:paraId="16B48053" w14:textId="77777777" w:rsidR="00572B16" w:rsidRDefault="00572B16" w:rsidP="00572B16">
      <w:pPr>
        <w:pStyle w:val="Default"/>
      </w:pPr>
    </w:p>
    <w:p w14:paraId="25ABA295" w14:textId="77777777" w:rsidR="00572B16" w:rsidRDefault="00572B16" w:rsidP="00572B16">
      <w:pPr>
        <w:pStyle w:val="Default"/>
      </w:pPr>
    </w:p>
    <w:p w14:paraId="4488EAF9" w14:textId="77777777" w:rsidR="00572B16" w:rsidRDefault="00572B16" w:rsidP="00572B16">
      <w:pPr>
        <w:pStyle w:val="Default"/>
        <w:numPr>
          <w:ilvl w:val="0"/>
          <w:numId w:val="1"/>
        </w:numPr>
        <w:rPr>
          <w:b/>
          <w:u w:val="single"/>
        </w:rPr>
      </w:pPr>
      <w:r w:rsidRPr="00BF2C78">
        <w:rPr>
          <w:b/>
          <w:u w:val="single"/>
        </w:rPr>
        <w:t>FINALITA’</w:t>
      </w:r>
      <w:r>
        <w:rPr>
          <w:b/>
          <w:u w:val="single"/>
        </w:rPr>
        <w:t xml:space="preserve"> DELL’INDIRIZZO </w:t>
      </w:r>
    </w:p>
    <w:p w14:paraId="53AB18D0" w14:textId="77777777" w:rsidR="00572B16" w:rsidRDefault="00572B16" w:rsidP="00572B16">
      <w:pPr>
        <w:pStyle w:val="Default"/>
        <w:tabs>
          <w:tab w:val="left" w:pos="1470"/>
        </w:tabs>
        <w:spacing w:line="360" w:lineRule="auto"/>
      </w:pPr>
      <w:bookmarkStart w:id="0" w:name="_Hlk526847279"/>
    </w:p>
    <w:p w14:paraId="65E3D2E7" w14:textId="6631FF0B" w:rsidR="00572B16" w:rsidRPr="005107EA" w:rsidRDefault="00572B16" w:rsidP="00572B16">
      <w:pPr>
        <w:pStyle w:val="Default"/>
      </w:pPr>
      <w:r w:rsidRPr="005107EA">
        <w:t>Il profilo dei percorsi del settore economico si caratterizza per la cultura tecnico-economica riferita ad ampie aree: l’economia, l’amministrazione delle imprese, la finanza, il marketing, l’economia sociale e il turismo. Gli studenti, a conclusione del percorso di studio, conoscono le tematiche relative ai macrofenomeni economico-aziendali, nazionali ed internazionali, alla normativa civilistica e fiscale,</w:t>
      </w:r>
      <w:r w:rsidR="00374D09">
        <w:t xml:space="preserve"> </w:t>
      </w:r>
      <w:r w:rsidRPr="005107EA">
        <w:t xml:space="preserve">ai sistemi aziendali, anche con riferimento alla previsione, organizzazione, conduzione e controllo della gestione, agli strumenti di marketing, ai prodotti/servizi turistici. </w:t>
      </w:r>
    </w:p>
    <w:p w14:paraId="701EE4F8" w14:textId="77777777" w:rsidR="00CE25B1" w:rsidRDefault="00CE25B1" w:rsidP="00572B16">
      <w:pPr>
        <w:tabs>
          <w:tab w:val="left" w:pos="6379"/>
        </w:tabs>
        <w:spacing w:after="120"/>
        <w:jc w:val="both"/>
        <w:rPr>
          <w:rFonts w:cs="Arial"/>
          <w:sz w:val="20"/>
        </w:rPr>
      </w:pPr>
    </w:p>
    <w:p w14:paraId="6C43045D" w14:textId="77777777" w:rsidR="00572B16" w:rsidRPr="004A349D" w:rsidRDefault="00572B16" w:rsidP="00572B16">
      <w:pPr>
        <w:pStyle w:val="Default"/>
        <w:rPr>
          <w:b/>
          <w:u w:val="single"/>
        </w:rPr>
      </w:pPr>
      <w:r>
        <w:rPr>
          <w:b/>
          <w:u w:val="single"/>
        </w:rPr>
        <w:t xml:space="preserve">2. </w:t>
      </w:r>
      <w:r w:rsidRPr="004A349D">
        <w:rPr>
          <w:b/>
          <w:u w:val="single"/>
        </w:rPr>
        <w:t>ANALISI DELLA SITUAZIONE DI PARTENZA</w:t>
      </w:r>
    </w:p>
    <w:bookmarkEnd w:id="0"/>
    <w:p w14:paraId="620B50CE" w14:textId="77777777" w:rsidR="00572B16" w:rsidRDefault="00572B16" w:rsidP="00572B16">
      <w:pPr>
        <w:pStyle w:val="Default"/>
        <w:rPr>
          <w:caps/>
        </w:rPr>
      </w:pPr>
    </w:p>
    <w:p w14:paraId="6727D3C3" w14:textId="57FA049F" w:rsidR="00572B16" w:rsidRDefault="00572B16" w:rsidP="00572B16">
      <w:pPr>
        <w:pStyle w:val="Default"/>
      </w:pPr>
      <w:r>
        <w:rPr>
          <w:caps/>
        </w:rPr>
        <w:t>Profilo generale</w:t>
      </w:r>
      <w:r w:rsidRPr="004A349D">
        <w:rPr>
          <w:caps/>
        </w:rPr>
        <w:t xml:space="preserve"> della classe</w:t>
      </w:r>
      <w:r>
        <w:t xml:space="preserve"> (caratteristiche cognitive, comportamentali, atteggiamento verso la materia, interessi, partecipazione.)</w:t>
      </w:r>
    </w:p>
    <w:p w14:paraId="618649D8" w14:textId="42BB2751" w:rsidR="008B4CFE" w:rsidRDefault="00572B16" w:rsidP="008B4CFE">
      <w:pPr>
        <w:rPr>
          <w:snapToGrid w:val="0"/>
        </w:rPr>
      </w:pPr>
      <w:r>
        <w:rPr>
          <w:snapToGrid w:val="0"/>
        </w:rPr>
        <w:t xml:space="preserve">Il </w:t>
      </w:r>
      <w:r w:rsidR="00747816">
        <w:rPr>
          <w:snapToGrid w:val="0"/>
        </w:rPr>
        <w:t>gruppo-classe si compone di n.</w:t>
      </w:r>
      <w:r w:rsidR="00BD66DC">
        <w:rPr>
          <w:snapToGrid w:val="0"/>
        </w:rPr>
        <w:t xml:space="preserve"> </w:t>
      </w:r>
      <w:r w:rsidR="008F1C56">
        <w:rPr>
          <w:snapToGrid w:val="0"/>
        </w:rPr>
        <w:t>14</w:t>
      </w:r>
      <w:r w:rsidR="008B4CFE">
        <w:rPr>
          <w:snapToGrid w:val="0"/>
        </w:rPr>
        <w:t xml:space="preserve"> alunni di cui: n. </w:t>
      </w:r>
      <w:r w:rsidR="008F1C56">
        <w:rPr>
          <w:snapToGrid w:val="0"/>
        </w:rPr>
        <w:t>8</w:t>
      </w:r>
      <w:r w:rsidR="008B4CFE">
        <w:rPr>
          <w:snapToGrid w:val="0"/>
        </w:rPr>
        <w:t xml:space="preserve"> ragazze e n. </w:t>
      </w:r>
      <w:r w:rsidR="008F1C56">
        <w:rPr>
          <w:snapToGrid w:val="0"/>
        </w:rPr>
        <w:t>6</w:t>
      </w:r>
      <w:r w:rsidR="008B4CFE">
        <w:rPr>
          <w:snapToGrid w:val="0"/>
        </w:rPr>
        <w:t xml:space="preserve">   ragazzi.</w:t>
      </w:r>
    </w:p>
    <w:p w14:paraId="77CBBB6E" w14:textId="77777777" w:rsidR="008B4CFE" w:rsidRPr="00D545AD" w:rsidRDefault="008B4CFE" w:rsidP="008B4CFE">
      <w:pPr>
        <w:rPr>
          <w:snapToGrid w:val="0"/>
        </w:rPr>
      </w:pPr>
      <w:r w:rsidRPr="00E074D8">
        <w:rPr>
          <w:snapToGrid w:val="0"/>
        </w:rPr>
        <w:t>Il gruppo - classe si presenta eterogeneo:</w:t>
      </w:r>
    </w:p>
    <w:p w14:paraId="5DE2749A" w14:textId="77777777" w:rsidR="008B4CFE" w:rsidRPr="009D281D" w:rsidRDefault="008B4CFE" w:rsidP="008B4CFE">
      <w:pPr>
        <w:rPr>
          <w:sz w:val="28"/>
        </w:rPr>
      </w:pPr>
      <w:r>
        <w:rPr>
          <w:snapToGrid w:val="0"/>
        </w:rPr>
        <w:t>Dal test d’ingresso i</w:t>
      </w:r>
      <w:r w:rsidRPr="00E074D8">
        <w:rPr>
          <w:snapToGrid w:val="0"/>
        </w:rPr>
        <w:t>l gruppo - classe si presenta eterogeneo:</w:t>
      </w:r>
    </w:p>
    <w:p w14:paraId="53A02BB5" w14:textId="77777777" w:rsidR="008B4CFE" w:rsidRDefault="008B4CFE" w:rsidP="008B4CFE">
      <w:pPr>
        <w:numPr>
          <w:ilvl w:val="0"/>
          <w:numId w:val="9"/>
        </w:numPr>
        <w:ind w:right="1234"/>
        <w:rPr>
          <w:snapToGrid w:val="0"/>
        </w:rPr>
      </w:pPr>
      <w:r>
        <w:rPr>
          <w:snapToGrid w:val="0"/>
        </w:rPr>
        <w:t>un gruppo possiede un bagaglio tecnico e culturale più che buono;</w:t>
      </w:r>
    </w:p>
    <w:p w14:paraId="42B9B0F2" w14:textId="77777777" w:rsidR="008B4CFE" w:rsidRDefault="008B4CFE" w:rsidP="008B4CFE">
      <w:pPr>
        <w:numPr>
          <w:ilvl w:val="0"/>
          <w:numId w:val="9"/>
        </w:numPr>
        <w:ind w:right="1234"/>
        <w:rPr>
          <w:snapToGrid w:val="0"/>
        </w:rPr>
      </w:pPr>
      <w:r>
        <w:rPr>
          <w:snapToGrid w:val="0"/>
        </w:rPr>
        <w:t>un altro possiede un bagaglio tecnico e culturale discreto;</w:t>
      </w:r>
    </w:p>
    <w:p w14:paraId="0E51D697" w14:textId="678242A7" w:rsidR="00091EF5" w:rsidRPr="00D46DB7" w:rsidRDefault="008B4CFE" w:rsidP="00D46DB7">
      <w:pPr>
        <w:numPr>
          <w:ilvl w:val="0"/>
          <w:numId w:val="9"/>
        </w:numPr>
        <w:ind w:right="1234"/>
        <w:rPr>
          <w:snapToGrid w:val="0"/>
        </w:rPr>
      </w:pPr>
      <w:r>
        <w:rPr>
          <w:snapToGrid w:val="0"/>
        </w:rPr>
        <w:t>un gruppetto più esiguo presenta modeste capacità e conoscenze;</w:t>
      </w:r>
    </w:p>
    <w:p w14:paraId="74A20E35" w14:textId="77777777" w:rsidR="00572B16" w:rsidRDefault="00572B16" w:rsidP="00572B16">
      <w:pPr>
        <w:pStyle w:val="Default"/>
      </w:pPr>
    </w:p>
    <w:p w14:paraId="0807FFAB" w14:textId="77777777" w:rsidR="00572B16" w:rsidRDefault="00572B16" w:rsidP="00572B16">
      <w:pPr>
        <w:pStyle w:val="Default"/>
      </w:pPr>
      <w:r>
        <w:t>FONTI DI RILEVAZIONE DEI DATI:</w:t>
      </w:r>
    </w:p>
    <w:p w14:paraId="35E7F2B4" w14:textId="336486C6" w:rsidR="00572B16" w:rsidRDefault="00572B16" w:rsidP="00572B16">
      <w:pPr>
        <w:pStyle w:val="Default"/>
      </w:pPr>
      <w:r>
        <w:rPr>
          <w:b/>
        </w:rPr>
        <w:t>-</w:t>
      </w:r>
      <w:r>
        <w:t xml:space="preserve">  questionario di verifica e conoscenze pregresse.</w:t>
      </w:r>
    </w:p>
    <w:p w14:paraId="1E56A3FB" w14:textId="77777777" w:rsidR="00572B16" w:rsidRDefault="00572B16" w:rsidP="00572B16">
      <w:pPr>
        <w:pStyle w:val="Default"/>
      </w:pPr>
      <w:r>
        <w:rPr>
          <w:b/>
        </w:rPr>
        <w:t xml:space="preserve">-  </w:t>
      </w:r>
      <w:r>
        <w:t>colloqui con gli alunni</w:t>
      </w:r>
      <w:r w:rsidR="00FE0E92">
        <w:t>.</w:t>
      </w:r>
    </w:p>
    <w:p w14:paraId="7CDD9DAF" w14:textId="77777777" w:rsidR="00572B16" w:rsidRDefault="00572B16" w:rsidP="00572B16">
      <w:pPr>
        <w:pStyle w:val="Default"/>
      </w:pPr>
    </w:p>
    <w:p w14:paraId="5CF74A0B" w14:textId="77777777" w:rsidR="007F52A6" w:rsidRDefault="007F52A6" w:rsidP="00572B16">
      <w:pPr>
        <w:pStyle w:val="Default"/>
      </w:pPr>
    </w:p>
    <w:p w14:paraId="15E0716C" w14:textId="77777777" w:rsidR="007F52A6" w:rsidRDefault="007F52A6" w:rsidP="00572B16">
      <w:pPr>
        <w:pStyle w:val="Default"/>
      </w:pPr>
    </w:p>
    <w:p w14:paraId="5E6C0583" w14:textId="77777777" w:rsidR="00572B16" w:rsidRPr="00FE1DBF" w:rsidRDefault="00572B16" w:rsidP="00572B16">
      <w:pPr>
        <w:pStyle w:val="Default"/>
      </w:pPr>
      <w:r w:rsidRPr="00FE1DBF">
        <w:t xml:space="preserve">LIVELLI DI PROFITTO </w:t>
      </w:r>
    </w:p>
    <w:p w14:paraId="711C6527" w14:textId="77777777" w:rsidR="00572B16" w:rsidRDefault="00572B16" w:rsidP="00572B16">
      <w:pPr>
        <w:pStyle w:val="Default"/>
      </w:pPr>
    </w:p>
    <w:tbl>
      <w:tblPr>
        <w:tblW w:w="99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547"/>
        <w:gridCol w:w="2547"/>
        <w:gridCol w:w="2259"/>
      </w:tblGrid>
      <w:tr w:rsidR="00572B16" w14:paraId="3012F7E3" w14:textId="77777777" w:rsidTr="009E6058">
        <w:trPr>
          <w:trHeight w:val="1558"/>
        </w:trPr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17EF4" w14:textId="77777777" w:rsidR="00572B16" w:rsidRDefault="00572B16" w:rsidP="009E605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ISCIPLINA</w:t>
            </w:r>
          </w:p>
          <w:p w14:paraId="5C504529" w14:textId="77777777" w:rsidR="00572B16" w:rsidRDefault="00572B16" w:rsidP="009E605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’INSEGNAMENTO</w:t>
            </w:r>
          </w:p>
          <w:p w14:paraId="0E7A0CAA" w14:textId="77777777" w:rsidR="00572B16" w:rsidRDefault="00572B16" w:rsidP="009E605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 RELIGIONE</w:t>
            </w:r>
          </w:p>
          <w:p w14:paraId="7B449645" w14:textId="77777777" w:rsidR="00572B16" w:rsidRDefault="00572B16" w:rsidP="009E605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 CATTOLICA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5BDF8" w14:textId="77777777" w:rsidR="00572B16" w:rsidRPr="00FA0FF8" w:rsidRDefault="00572B16" w:rsidP="009E6058">
            <w:pPr>
              <w:pStyle w:val="Default"/>
              <w:rPr>
                <w:color w:val="auto"/>
                <w:sz w:val="20"/>
                <w:szCs w:val="20"/>
              </w:rPr>
            </w:pPr>
            <w:r w:rsidRPr="00FA0FF8">
              <w:rPr>
                <w:color w:val="auto"/>
                <w:sz w:val="20"/>
                <w:szCs w:val="20"/>
              </w:rPr>
              <w:t>LIVELLO BASSO</w:t>
            </w:r>
          </w:p>
          <w:p w14:paraId="3B9591F6" w14:textId="77777777" w:rsidR="00572B16" w:rsidRPr="00BC72F4" w:rsidRDefault="00572B16" w:rsidP="009E605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r w:rsidRPr="00BC72F4">
              <w:rPr>
                <w:color w:val="auto"/>
                <w:sz w:val="20"/>
                <w:szCs w:val="20"/>
              </w:rPr>
              <w:t>voti inferiori alla sufficienza)</w:t>
            </w:r>
          </w:p>
          <w:p w14:paraId="740D4D0D" w14:textId="77777777" w:rsidR="00572B16" w:rsidRPr="00FA0FF8" w:rsidRDefault="00572B16" w:rsidP="009E605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0"/>
                <w:szCs w:val="20"/>
              </w:rPr>
              <w:t>_______________________</w:t>
            </w:r>
          </w:p>
          <w:p w14:paraId="3D51DEE3" w14:textId="4B9E28AF" w:rsidR="00572B16" w:rsidRDefault="00572B16" w:rsidP="009E605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N. Alunni </w:t>
            </w:r>
          </w:p>
          <w:p w14:paraId="08E08B5A" w14:textId="3F63085A" w:rsidR="00572B16" w:rsidRDefault="00572B16" w:rsidP="009E605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(%) 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EA9DA" w14:textId="77777777" w:rsidR="00572B16" w:rsidRPr="00FA0FF8" w:rsidRDefault="00572B16" w:rsidP="009E6058">
            <w:pPr>
              <w:pStyle w:val="Default"/>
              <w:rPr>
                <w:color w:val="auto"/>
                <w:sz w:val="20"/>
                <w:szCs w:val="20"/>
              </w:rPr>
            </w:pPr>
            <w:r w:rsidRPr="00FA0FF8">
              <w:rPr>
                <w:color w:val="auto"/>
                <w:sz w:val="20"/>
                <w:szCs w:val="20"/>
              </w:rPr>
              <w:t xml:space="preserve">LIVELLO MEDIO </w:t>
            </w:r>
          </w:p>
          <w:p w14:paraId="49D6E5D7" w14:textId="77777777" w:rsidR="00572B16" w:rsidRPr="00BC72F4" w:rsidRDefault="00572B16" w:rsidP="009E6058">
            <w:pPr>
              <w:pStyle w:val="Default"/>
              <w:rPr>
                <w:color w:val="auto"/>
                <w:sz w:val="20"/>
                <w:szCs w:val="20"/>
              </w:rPr>
            </w:pPr>
            <w:r w:rsidRPr="00BC72F4">
              <w:rPr>
                <w:color w:val="auto"/>
                <w:sz w:val="20"/>
                <w:szCs w:val="20"/>
              </w:rPr>
              <w:t>(voti 6-7)</w:t>
            </w:r>
          </w:p>
          <w:p w14:paraId="543C342F" w14:textId="77777777" w:rsidR="00572B16" w:rsidRDefault="00572B16" w:rsidP="009E6058">
            <w:pPr>
              <w:pStyle w:val="Default"/>
              <w:rPr>
                <w:color w:val="auto"/>
              </w:rPr>
            </w:pPr>
          </w:p>
          <w:p w14:paraId="24AAC911" w14:textId="77777777" w:rsidR="00572B16" w:rsidRDefault="00572B16" w:rsidP="009E605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___________________</w:t>
            </w:r>
          </w:p>
          <w:p w14:paraId="46F04A6C" w14:textId="1980D5F0" w:rsidR="00572B16" w:rsidRDefault="00F245BC" w:rsidP="009E605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N.</w:t>
            </w:r>
            <w:r w:rsidR="00F1201C">
              <w:rPr>
                <w:color w:val="auto"/>
              </w:rPr>
              <w:t xml:space="preserve"> </w:t>
            </w:r>
            <w:r>
              <w:rPr>
                <w:color w:val="auto"/>
              </w:rPr>
              <w:t>Alunni 1</w:t>
            </w:r>
            <w:r w:rsidR="00893AAF">
              <w:rPr>
                <w:color w:val="auto"/>
              </w:rPr>
              <w:t>0</w:t>
            </w:r>
          </w:p>
          <w:p w14:paraId="0B63E263" w14:textId="6E58DBEB" w:rsidR="00572B16" w:rsidRDefault="00572B16" w:rsidP="009E605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(%) </w:t>
            </w:r>
            <w:r w:rsidR="00893AAF">
              <w:rPr>
                <w:color w:val="auto"/>
              </w:rPr>
              <w:t>71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9894" w14:textId="77777777" w:rsidR="00572B16" w:rsidRPr="00FA0FF8" w:rsidRDefault="00572B16" w:rsidP="009E6058">
            <w:pPr>
              <w:pStyle w:val="Default"/>
              <w:rPr>
                <w:color w:val="auto"/>
                <w:sz w:val="20"/>
                <w:szCs w:val="20"/>
              </w:rPr>
            </w:pPr>
            <w:r w:rsidRPr="00FA0FF8">
              <w:rPr>
                <w:color w:val="auto"/>
                <w:sz w:val="20"/>
                <w:szCs w:val="20"/>
              </w:rPr>
              <w:t xml:space="preserve">LIVELLO ALTO </w:t>
            </w:r>
          </w:p>
          <w:p w14:paraId="561A2A79" w14:textId="77A55C34" w:rsidR="00572B16" w:rsidRDefault="00572B16" w:rsidP="009E6058">
            <w:pPr>
              <w:pStyle w:val="Default"/>
              <w:rPr>
                <w:color w:val="auto"/>
                <w:sz w:val="20"/>
                <w:szCs w:val="20"/>
              </w:rPr>
            </w:pPr>
            <w:r w:rsidRPr="00FA0FF8">
              <w:rPr>
                <w:color w:val="auto"/>
                <w:sz w:val="20"/>
                <w:szCs w:val="20"/>
              </w:rPr>
              <w:t>(voti 8-9-10)</w:t>
            </w:r>
          </w:p>
          <w:p w14:paraId="44DC5373" w14:textId="77777777" w:rsidR="00572B16" w:rsidRPr="00FA0FF8" w:rsidRDefault="00572B16" w:rsidP="009E6058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37A4768" w14:textId="77777777" w:rsidR="00572B16" w:rsidRDefault="00572B16" w:rsidP="009E605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_________________</w:t>
            </w:r>
          </w:p>
          <w:p w14:paraId="15123873" w14:textId="3431ABF6" w:rsidR="00572B16" w:rsidRDefault="00F245BC" w:rsidP="009E605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N. Alunni </w:t>
            </w:r>
            <w:r w:rsidR="00893AAF">
              <w:rPr>
                <w:color w:val="auto"/>
              </w:rPr>
              <w:t>4</w:t>
            </w:r>
          </w:p>
          <w:p w14:paraId="770C5B2E" w14:textId="60037710" w:rsidR="00572B16" w:rsidRDefault="00572B16" w:rsidP="009E605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(%) </w:t>
            </w:r>
            <w:r w:rsidR="00893AAF">
              <w:rPr>
                <w:color w:val="auto"/>
              </w:rPr>
              <w:t>29</w:t>
            </w:r>
          </w:p>
        </w:tc>
      </w:tr>
    </w:tbl>
    <w:p w14:paraId="62BC82D3" w14:textId="77777777" w:rsidR="00572B16" w:rsidRDefault="00572B16" w:rsidP="00572B16">
      <w:pPr>
        <w:pStyle w:val="Default"/>
        <w:tabs>
          <w:tab w:val="left" w:pos="1470"/>
        </w:tabs>
      </w:pPr>
    </w:p>
    <w:p w14:paraId="74F3BDCD" w14:textId="792BDAD9" w:rsidR="00572B16" w:rsidRDefault="00572B16" w:rsidP="00572B16">
      <w:pPr>
        <w:pStyle w:val="Default"/>
        <w:tabs>
          <w:tab w:val="left" w:pos="1470"/>
        </w:tabs>
      </w:pPr>
      <w:r>
        <w:t xml:space="preserve">PROVE UTILIZZATE PER </w:t>
      </w:r>
      <w:smartTag w:uri="urn:schemas-microsoft-com:office:smarttags" w:element="place">
        <w:smartTagPr>
          <w:attr w:name="ProductID" w:val="LA RILEVAZIONE DEI"/>
        </w:smartTagPr>
        <w:r>
          <w:t>LA RILEVAZIONE DEI</w:t>
        </w:r>
      </w:smartTag>
      <w:r>
        <w:t xml:space="preserve"> REQUISITI INIZIALI:</w:t>
      </w:r>
    </w:p>
    <w:p w14:paraId="45C569EB" w14:textId="77777777" w:rsidR="00FB01C2" w:rsidRDefault="00572B16" w:rsidP="00C749AA">
      <w:pPr>
        <w:pStyle w:val="Default"/>
        <w:tabs>
          <w:tab w:val="left" w:pos="1470"/>
        </w:tabs>
        <w:spacing w:line="360" w:lineRule="auto"/>
      </w:pPr>
      <w:r>
        <w:t>Questionario di verifica.</w:t>
      </w:r>
    </w:p>
    <w:p w14:paraId="417D2D5E" w14:textId="77777777" w:rsidR="00C749AA" w:rsidRDefault="00C749AA" w:rsidP="00C749AA">
      <w:pPr>
        <w:pStyle w:val="Default"/>
        <w:tabs>
          <w:tab w:val="left" w:pos="8054"/>
        </w:tabs>
      </w:pPr>
    </w:p>
    <w:p w14:paraId="7A42568C" w14:textId="77777777" w:rsidR="007F52A6" w:rsidRDefault="007F52A6" w:rsidP="00C749AA">
      <w:pPr>
        <w:pStyle w:val="Default"/>
        <w:tabs>
          <w:tab w:val="left" w:pos="8054"/>
        </w:tabs>
      </w:pPr>
    </w:p>
    <w:p w14:paraId="5DFF2C2C" w14:textId="77777777" w:rsidR="007F52A6" w:rsidRDefault="007F52A6" w:rsidP="00C749AA">
      <w:pPr>
        <w:pStyle w:val="Default"/>
        <w:tabs>
          <w:tab w:val="left" w:pos="8054"/>
        </w:tabs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5"/>
        <w:gridCol w:w="3397"/>
      </w:tblGrid>
      <w:tr w:rsidR="00C749AA" w:rsidRPr="009F05B7" w14:paraId="5BFCE51D" w14:textId="77777777" w:rsidTr="00786E50">
        <w:trPr>
          <w:trHeight w:val="283"/>
        </w:trPr>
        <w:tc>
          <w:tcPr>
            <w:tcW w:w="10024" w:type="dxa"/>
            <w:gridSpan w:val="3"/>
          </w:tcPr>
          <w:p w14:paraId="214E82CE" w14:textId="77777777" w:rsidR="00C749AA" w:rsidRPr="009F05B7" w:rsidRDefault="00C749AA" w:rsidP="00786E50">
            <w:pPr>
              <w:numPr>
                <w:ilvl w:val="0"/>
                <w:numId w:val="5"/>
              </w:numPr>
              <w:rPr>
                <w:b/>
              </w:rPr>
            </w:pPr>
            <w:r w:rsidRPr="009F05B7">
              <w:rPr>
                <w:rFonts w:cs="Arial"/>
                <w:b/>
                <w:bCs/>
              </w:rPr>
              <w:t>OBIETTIVI COGNITIVO – FORMATIVI DISCIPLINARI</w:t>
            </w:r>
          </w:p>
        </w:tc>
      </w:tr>
      <w:tr w:rsidR="00C749AA" w:rsidRPr="009F05B7" w14:paraId="46E2F17F" w14:textId="77777777" w:rsidTr="00786E50">
        <w:tc>
          <w:tcPr>
            <w:tcW w:w="10024" w:type="dxa"/>
            <w:gridSpan w:val="3"/>
          </w:tcPr>
          <w:p w14:paraId="0FEE5FEE" w14:textId="399C54C1" w:rsidR="00C749AA" w:rsidRPr="009F05B7" w:rsidRDefault="00C749AA" w:rsidP="00786E50">
            <w:pPr>
              <w:jc w:val="both"/>
              <w:rPr>
                <w:i/>
              </w:rPr>
            </w:pPr>
            <w:r w:rsidRPr="009F05B7">
              <w:rPr>
                <w:rFonts w:cs="Arial"/>
                <w:bCs/>
                <w:i/>
              </w:rPr>
              <w:t>Gli obiettivi,</w:t>
            </w:r>
            <w:r w:rsidR="003F5081">
              <w:rPr>
                <w:rFonts w:cs="Arial"/>
                <w:bCs/>
                <w:i/>
              </w:rPr>
              <w:t xml:space="preserve"> </w:t>
            </w:r>
            <w:r w:rsidRPr="009F05B7">
              <w:rPr>
                <w:rFonts w:cs="Arial"/>
                <w:bCs/>
                <w:i/>
              </w:rPr>
              <w:t xml:space="preserve">articolati in </w:t>
            </w:r>
            <w:r w:rsidRPr="009F05B7">
              <w:rPr>
                <w:rFonts w:cs="Arial"/>
                <w:bCs/>
              </w:rPr>
              <w:t>Competenze, Abilità, Conoscenze</w:t>
            </w:r>
            <w:r w:rsidRPr="009F05B7">
              <w:rPr>
                <w:rFonts w:cs="Arial"/>
                <w:bCs/>
                <w:i/>
              </w:rPr>
              <w:t>, sono elaborati in sede di dipartimento e qui riportati</w:t>
            </w:r>
            <w:r w:rsidR="003F5081">
              <w:rPr>
                <w:rFonts w:cs="Arial"/>
                <w:bCs/>
                <w:i/>
              </w:rPr>
              <w:t xml:space="preserve"> </w:t>
            </w:r>
            <w:r w:rsidRPr="009F05B7">
              <w:rPr>
                <w:rFonts w:cs="Arial"/>
                <w:bCs/>
                <w:i/>
              </w:rPr>
              <w:t>in allegato.</w:t>
            </w:r>
          </w:p>
        </w:tc>
      </w:tr>
      <w:tr w:rsidR="00C749AA" w14:paraId="16E86F30" w14:textId="77777777" w:rsidTr="00786E50">
        <w:tc>
          <w:tcPr>
            <w:tcW w:w="3369" w:type="dxa"/>
          </w:tcPr>
          <w:p w14:paraId="0B576C48" w14:textId="77777777" w:rsidR="00C749AA" w:rsidRDefault="00C749AA" w:rsidP="00786E50">
            <w:pPr>
              <w:pStyle w:val="Default"/>
              <w:tabs>
                <w:tab w:val="left" w:pos="1470"/>
              </w:tabs>
              <w:jc w:val="center"/>
            </w:pPr>
            <w:r>
              <w:t>COMPETENZE</w:t>
            </w:r>
          </w:p>
        </w:tc>
        <w:tc>
          <w:tcPr>
            <w:tcW w:w="3265" w:type="dxa"/>
          </w:tcPr>
          <w:p w14:paraId="33E1C326" w14:textId="77777777" w:rsidR="00C749AA" w:rsidRDefault="00C749AA" w:rsidP="00786E50">
            <w:pPr>
              <w:pStyle w:val="Default"/>
              <w:tabs>
                <w:tab w:val="left" w:pos="1470"/>
              </w:tabs>
              <w:jc w:val="center"/>
            </w:pPr>
            <w:r>
              <w:t>CONOSCENZE</w:t>
            </w:r>
          </w:p>
        </w:tc>
        <w:tc>
          <w:tcPr>
            <w:tcW w:w="3397" w:type="dxa"/>
          </w:tcPr>
          <w:p w14:paraId="77085D19" w14:textId="77777777" w:rsidR="00C749AA" w:rsidRDefault="00C749AA" w:rsidP="00786E50">
            <w:pPr>
              <w:pStyle w:val="Default"/>
              <w:tabs>
                <w:tab w:val="left" w:pos="1470"/>
              </w:tabs>
              <w:jc w:val="center"/>
            </w:pPr>
            <w:r>
              <w:t>ABILITA’</w:t>
            </w:r>
          </w:p>
        </w:tc>
      </w:tr>
      <w:tr w:rsidR="00C749AA" w14:paraId="3D6F9CC8" w14:textId="77777777" w:rsidTr="00786E50">
        <w:tc>
          <w:tcPr>
            <w:tcW w:w="3369" w:type="dxa"/>
          </w:tcPr>
          <w:p w14:paraId="6DFE3583" w14:textId="77777777" w:rsidR="00C749AA" w:rsidRDefault="00C749AA" w:rsidP="00786E50">
            <w:pPr>
              <w:tabs>
                <w:tab w:val="left" w:pos="2635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Riconoscere </w:t>
            </w:r>
            <w:r w:rsidRPr="000254A1">
              <w:rPr>
                <w:snapToGrid w:val="0"/>
              </w:rPr>
              <w:t>diversi atteggiamenti dell’uomo nei confronti di Dio e le caratteristiche della fede matura</w:t>
            </w:r>
            <w:r>
              <w:rPr>
                <w:snapToGrid w:val="0"/>
              </w:rPr>
              <w:t>.</w:t>
            </w:r>
          </w:p>
          <w:p w14:paraId="4C57E1D1" w14:textId="77777777" w:rsidR="00C749AA" w:rsidRDefault="00C749AA" w:rsidP="00786E50">
            <w:pPr>
              <w:ind w:right="83"/>
              <w:jc w:val="both"/>
              <w:rPr>
                <w:snapToGrid w:val="0"/>
              </w:rPr>
            </w:pPr>
            <w:r>
              <w:rPr>
                <w:snapToGrid w:val="0"/>
              </w:rPr>
              <w:t>Argomentare una risposta a critiche ed obiezioni formulate sulla credibilità della religione cristiana.</w:t>
            </w:r>
          </w:p>
          <w:p w14:paraId="627EF93F" w14:textId="77777777" w:rsidR="00C749AA" w:rsidRDefault="00C749AA" w:rsidP="00786E50">
            <w:pPr>
              <w:ind w:right="-108"/>
              <w:jc w:val="both"/>
              <w:rPr>
                <w:snapToGrid w:val="0"/>
              </w:rPr>
            </w:pPr>
            <w:r>
              <w:rPr>
                <w:snapToGrid w:val="0"/>
              </w:rPr>
              <w:t>Costruire un’identità libera e responsabile, ponendosi domande di senso.</w:t>
            </w:r>
          </w:p>
          <w:p w14:paraId="3C2CDC6D" w14:textId="77777777" w:rsidR="00C749AA" w:rsidRDefault="00C749AA" w:rsidP="00786E50">
            <w:r>
              <w:t>Sviluppare un maturo senso critico e un personale progetto di vita.</w:t>
            </w:r>
          </w:p>
        </w:tc>
        <w:tc>
          <w:tcPr>
            <w:tcW w:w="3265" w:type="dxa"/>
          </w:tcPr>
          <w:p w14:paraId="201102B6" w14:textId="77777777" w:rsidR="00C749AA" w:rsidRDefault="00C749AA" w:rsidP="00786E50">
            <w:pPr>
              <w:ind w:right="-103"/>
              <w:rPr>
                <w:snapToGrid w:val="0"/>
              </w:rPr>
            </w:pPr>
            <w:r>
              <w:rPr>
                <w:snapToGrid w:val="0"/>
              </w:rPr>
              <w:t>Gli interrogativi fondamentali dell’uomo.</w:t>
            </w:r>
          </w:p>
          <w:p w14:paraId="47A1D409" w14:textId="77777777" w:rsidR="00C749AA" w:rsidRDefault="00C749AA" w:rsidP="00786E50">
            <w:pPr>
              <w:ind w:right="-103"/>
              <w:rPr>
                <w:snapToGrid w:val="0"/>
              </w:rPr>
            </w:pPr>
            <w:r>
              <w:rPr>
                <w:snapToGrid w:val="0"/>
              </w:rPr>
              <w:t>Il valore della vita e la dignità della persona, la natura e il valore delle relazioni umane e sociali secondo la visione cristiana.</w:t>
            </w:r>
          </w:p>
          <w:p w14:paraId="265047E5" w14:textId="77777777" w:rsidR="00C749AA" w:rsidRPr="000254A1" w:rsidRDefault="00C749AA" w:rsidP="00786E50">
            <w:pPr>
              <w:ind w:right="-103"/>
              <w:jc w:val="both"/>
              <w:rPr>
                <w:snapToGrid w:val="0"/>
              </w:rPr>
            </w:pPr>
            <w:r>
              <w:rPr>
                <w:snapToGrid w:val="0"/>
              </w:rPr>
              <w:t>La concezione cristiano-cattolica delle relazioni personali.</w:t>
            </w:r>
          </w:p>
        </w:tc>
        <w:tc>
          <w:tcPr>
            <w:tcW w:w="3397" w:type="dxa"/>
          </w:tcPr>
          <w:p w14:paraId="70E2E1DF" w14:textId="77777777" w:rsidR="00C749AA" w:rsidRDefault="00C749AA" w:rsidP="00786E50">
            <w:pPr>
              <w:ind w:right="153"/>
              <w:jc w:val="both"/>
              <w:rPr>
                <w:snapToGrid w:val="0"/>
              </w:rPr>
            </w:pPr>
            <w:r>
              <w:rPr>
                <w:snapToGrid w:val="0"/>
              </w:rPr>
              <w:t>Formulare domande di senso a partire dalle proprie esperienze personali e relazionali.</w:t>
            </w:r>
          </w:p>
          <w:p w14:paraId="4B00255E" w14:textId="77777777" w:rsidR="00C749AA" w:rsidRDefault="00C749AA" w:rsidP="00786E50">
            <w:pPr>
              <w:ind w:right="153"/>
              <w:jc w:val="both"/>
              <w:rPr>
                <w:snapToGrid w:val="0"/>
              </w:rPr>
            </w:pPr>
          </w:p>
          <w:p w14:paraId="5FA65CA4" w14:textId="77777777" w:rsidR="00C749AA" w:rsidRDefault="00C749AA" w:rsidP="00786E50">
            <w:pPr>
              <w:ind w:right="34"/>
              <w:rPr>
                <w:snapToGrid w:val="0"/>
              </w:rPr>
            </w:pPr>
            <w:r>
              <w:rPr>
                <w:snapToGrid w:val="0"/>
              </w:rPr>
              <w:t>Spiegare la dimensione religiosa della persona tra senso del limite e bisogno di salvezza e trascendenza.</w:t>
            </w:r>
          </w:p>
          <w:p w14:paraId="0C3CE316" w14:textId="77777777" w:rsidR="00C749AA" w:rsidRDefault="00C749AA" w:rsidP="00786E50">
            <w:pPr>
              <w:ind w:right="1234"/>
              <w:jc w:val="both"/>
              <w:rPr>
                <w:snapToGrid w:val="0"/>
              </w:rPr>
            </w:pPr>
          </w:p>
          <w:p w14:paraId="16E07EDD" w14:textId="77777777" w:rsidR="00C749AA" w:rsidRPr="000254A1" w:rsidRDefault="00C749AA" w:rsidP="00786E50">
            <w:pPr>
              <w:ind w:right="153"/>
              <w:jc w:val="both"/>
              <w:rPr>
                <w:snapToGrid w:val="0"/>
              </w:rPr>
            </w:pPr>
            <w:r>
              <w:rPr>
                <w:snapToGrid w:val="0"/>
              </w:rPr>
              <w:t>Riconoscere il valore delle relazioni interpersonali.</w:t>
            </w:r>
          </w:p>
        </w:tc>
      </w:tr>
    </w:tbl>
    <w:p w14:paraId="7DDE7CD8" w14:textId="77777777" w:rsidR="00C749AA" w:rsidRDefault="00C749AA" w:rsidP="00C749AA">
      <w:pPr>
        <w:pStyle w:val="Default"/>
        <w:rPr>
          <w:color w:val="auto"/>
        </w:rPr>
      </w:pPr>
    </w:p>
    <w:p w14:paraId="7404A4B1" w14:textId="77777777" w:rsidR="00D46DB7" w:rsidRDefault="00D46DB7" w:rsidP="00C749AA">
      <w:pPr>
        <w:pStyle w:val="Default"/>
        <w:rPr>
          <w:color w:val="auto"/>
        </w:rPr>
      </w:pPr>
    </w:p>
    <w:p w14:paraId="5B6862A7" w14:textId="15E908B9" w:rsidR="00C749AA" w:rsidRPr="00D46DB7" w:rsidRDefault="00D46DB7" w:rsidP="00D46DB7">
      <w:pPr>
        <w:pStyle w:val="Default"/>
        <w:jc w:val="center"/>
        <w:rPr>
          <w:b/>
          <w:bCs/>
          <w:color w:val="auto"/>
        </w:rPr>
      </w:pPr>
      <w:r w:rsidRPr="00D46DB7">
        <w:rPr>
          <w:b/>
          <w:bCs/>
          <w:color w:val="auto"/>
        </w:rPr>
        <w:t>OBIETTIVI MINIMI</w:t>
      </w:r>
    </w:p>
    <w:p w14:paraId="3ED8A142" w14:textId="77777777" w:rsidR="00D46DB7" w:rsidRDefault="00D46DB7" w:rsidP="00C749AA">
      <w:pPr>
        <w:pStyle w:val="Default"/>
      </w:pPr>
      <w:r>
        <w:t>1. Conoscere le tappe principali del cammino della comunità ecclesiale nel novecento e nell’attualità</w:t>
      </w:r>
      <w:r>
        <w:t>.</w:t>
      </w:r>
    </w:p>
    <w:p w14:paraId="240086C7" w14:textId="173F49A8" w:rsidR="00D46DB7" w:rsidRDefault="00D46DB7" w:rsidP="00C749AA">
      <w:pPr>
        <w:pStyle w:val="Default"/>
      </w:pPr>
      <w:r>
        <w:t>2. Sapere le principali novità del Concilio Vaticano II, soprattutto rispetto al matrimonio, alla famiglia e all’ecologia</w:t>
      </w:r>
      <w:r>
        <w:t>.</w:t>
      </w:r>
    </w:p>
    <w:p w14:paraId="545B387D" w14:textId="71F97B03" w:rsidR="00D46DB7" w:rsidRDefault="00D46DB7" w:rsidP="00C749AA">
      <w:pPr>
        <w:pStyle w:val="Default"/>
      </w:pPr>
      <w:r>
        <w:t>3. Ragionare sulla possibilità dell’esistenza di Dio</w:t>
      </w:r>
      <w:r>
        <w:t>.</w:t>
      </w:r>
    </w:p>
    <w:p w14:paraId="017C43BD" w14:textId="0AF10449" w:rsidR="00D46DB7" w:rsidRDefault="00D46DB7" w:rsidP="00C749AA">
      <w:pPr>
        <w:pStyle w:val="Default"/>
      </w:pPr>
      <w:r>
        <w:t xml:space="preserve">4. Conoscere la concezione cristiana dell’uomo. </w:t>
      </w:r>
    </w:p>
    <w:p w14:paraId="4E9D87FE" w14:textId="5B3E2CD3" w:rsidR="00C749AA" w:rsidRDefault="00D46DB7" w:rsidP="00C749AA">
      <w:pPr>
        <w:pStyle w:val="Default"/>
        <w:rPr>
          <w:color w:val="auto"/>
        </w:rPr>
      </w:pPr>
      <w:r>
        <w:t>5. Conoscere il legame tra arte, musica e religione</w:t>
      </w:r>
      <w:r>
        <w:t>.</w:t>
      </w:r>
    </w:p>
    <w:p w14:paraId="0C7707A0" w14:textId="77777777" w:rsidR="00C749AA" w:rsidRDefault="00C749AA" w:rsidP="00C749AA">
      <w:pPr>
        <w:pStyle w:val="Default"/>
        <w:rPr>
          <w:color w:val="auto"/>
        </w:rPr>
      </w:pPr>
    </w:p>
    <w:p w14:paraId="4D6C2B43" w14:textId="77777777" w:rsidR="007F52A6" w:rsidRDefault="007F52A6" w:rsidP="00C749AA">
      <w:pPr>
        <w:pStyle w:val="Default"/>
        <w:rPr>
          <w:color w:val="auto"/>
        </w:rPr>
      </w:pPr>
    </w:p>
    <w:p w14:paraId="0F8F02B6" w14:textId="44F3F541" w:rsidR="004A3A56" w:rsidRDefault="004A3A56" w:rsidP="00C749AA">
      <w:pPr>
        <w:pStyle w:val="Default"/>
        <w:rPr>
          <w:color w:val="auto"/>
        </w:rPr>
      </w:pPr>
    </w:p>
    <w:p w14:paraId="5E14886B" w14:textId="77777777" w:rsidR="00F926CD" w:rsidRDefault="00F926CD" w:rsidP="00C749AA">
      <w:pPr>
        <w:pStyle w:val="Default"/>
        <w:rPr>
          <w:color w:val="auto"/>
        </w:rPr>
      </w:pPr>
    </w:p>
    <w:tbl>
      <w:tblPr>
        <w:tblpPr w:leftFromText="141" w:rightFromText="141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100"/>
      </w:tblGrid>
      <w:tr w:rsidR="00C749AA" w:rsidRPr="00613DA1" w14:paraId="3FAEEE4E" w14:textId="77777777" w:rsidTr="00786E50">
        <w:trPr>
          <w:trHeight w:val="235"/>
        </w:trPr>
        <w:tc>
          <w:tcPr>
            <w:tcW w:w="4644" w:type="dxa"/>
            <w:vAlign w:val="center"/>
          </w:tcPr>
          <w:p w14:paraId="7960E283" w14:textId="77777777" w:rsidR="00C749AA" w:rsidRPr="00613DA1" w:rsidRDefault="00C749AA" w:rsidP="00786E50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isciplina</w:t>
            </w:r>
          </w:p>
        </w:tc>
        <w:tc>
          <w:tcPr>
            <w:tcW w:w="5245" w:type="dxa"/>
            <w:vAlign w:val="center"/>
          </w:tcPr>
          <w:p w14:paraId="14DEBABF" w14:textId="77777777" w:rsidR="00C749AA" w:rsidRPr="00613DA1" w:rsidRDefault="00C749AA" w:rsidP="00786E50">
            <w:pPr>
              <w:jc w:val="center"/>
              <w:rPr>
                <w:rFonts w:cs="Arial"/>
                <w:bCs/>
                <w:sz w:val="20"/>
              </w:rPr>
            </w:pPr>
            <w:r w:rsidRPr="00613DA1">
              <w:rPr>
                <w:rFonts w:cs="Arial"/>
                <w:bCs/>
                <w:sz w:val="20"/>
              </w:rPr>
              <w:t>Class</w:t>
            </w:r>
            <w:r>
              <w:rPr>
                <w:rFonts w:cs="Arial"/>
                <w:bCs/>
                <w:sz w:val="20"/>
              </w:rPr>
              <w:t>e</w:t>
            </w:r>
          </w:p>
        </w:tc>
      </w:tr>
      <w:tr w:rsidR="00C749AA" w:rsidRPr="00613DA1" w14:paraId="551AD577" w14:textId="77777777" w:rsidTr="00786E50">
        <w:trPr>
          <w:trHeight w:val="253"/>
        </w:trPr>
        <w:tc>
          <w:tcPr>
            <w:tcW w:w="4644" w:type="dxa"/>
            <w:vAlign w:val="center"/>
          </w:tcPr>
          <w:p w14:paraId="34F8F3AA" w14:textId="77777777" w:rsidR="00C749AA" w:rsidRPr="00613DA1" w:rsidRDefault="00C749AA" w:rsidP="00786E50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igione Cattolica</w:t>
            </w:r>
          </w:p>
        </w:tc>
        <w:tc>
          <w:tcPr>
            <w:tcW w:w="5245" w:type="dxa"/>
            <w:vAlign w:val="center"/>
          </w:tcPr>
          <w:p w14:paraId="4DA8859E" w14:textId="77777777" w:rsidR="00C749AA" w:rsidRPr="00613DA1" w:rsidRDefault="00C749AA" w:rsidP="00786E50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^  A</w:t>
            </w:r>
          </w:p>
        </w:tc>
      </w:tr>
    </w:tbl>
    <w:p w14:paraId="017C129F" w14:textId="77777777" w:rsidR="00C749AA" w:rsidRPr="00613DA1" w:rsidRDefault="00C749AA" w:rsidP="00C749AA">
      <w:pPr>
        <w:tabs>
          <w:tab w:val="left" w:pos="6379"/>
        </w:tabs>
        <w:rPr>
          <w:rFonts w:cs="Arial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801"/>
        <w:gridCol w:w="1606"/>
        <w:gridCol w:w="1604"/>
        <w:gridCol w:w="803"/>
        <w:gridCol w:w="2407"/>
      </w:tblGrid>
      <w:tr w:rsidR="00C749AA" w:rsidRPr="00613DA1" w14:paraId="14E2854B" w14:textId="77777777" w:rsidTr="00786E50">
        <w:trPr>
          <w:cantSplit/>
          <w:trHeight w:val="196"/>
          <w:jc w:val="center"/>
        </w:trPr>
        <w:tc>
          <w:tcPr>
            <w:tcW w:w="5000" w:type="pct"/>
            <w:gridSpan w:val="6"/>
            <w:vAlign w:val="center"/>
          </w:tcPr>
          <w:p w14:paraId="0FE30FD1" w14:textId="77777777" w:rsidR="00C749AA" w:rsidRPr="00613DA1" w:rsidRDefault="00C749AA" w:rsidP="00786E50">
            <w:pPr>
              <w:rPr>
                <w:rFonts w:cs="Arial"/>
                <w:sz w:val="20"/>
              </w:rPr>
            </w:pPr>
            <w:r w:rsidRPr="00D361C6">
              <w:rPr>
                <w:rFonts w:cs="Arial"/>
                <w:b/>
                <w:sz w:val="20"/>
              </w:rPr>
              <w:t xml:space="preserve">Modulo1  </w:t>
            </w:r>
            <w:r>
              <w:rPr>
                <w:rFonts w:cs="Arial"/>
                <w:sz w:val="20"/>
              </w:rPr>
              <w:t xml:space="preserve">                                                 </w:t>
            </w:r>
            <w:r w:rsidRPr="00613DA1">
              <w:rPr>
                <w:rFonts w:cs="Arial"/>
                <w:sz w:val="20"/>
              </w:rPr>
              <w:t xml:space="preserve">TITOLO: </w:t>
            </w:r>
            <w:r>
              <w:rPr>
                <w:rFonts w:cs="Arial"/>
                <w:sz w:val="20"/>
              </w:rPr>
              <w:t xml:space="preserve"> </w:t>
            </w:r>
            <w:r w:rsidRPr="003943E4">
              <w:rPr>
                <w:rFonts w:cs="Arial"/>
                <w:b/>
                <w:sz w:val="20"/>
              </w:rPr>
              <w:t>L</w:t>
            </w:r>
            <w:r>
              <w:rPr>
                <w:rFonts w:cs="Arial"/>
                <w:b/>
                <w:sz w:val="20"/>
              </w:rPr>
              <w:t>a  Morale</w:t>
            </w:r>
          </w:p>
        </w:tc>
      </w:tr>
      <w:tr w:rsidR="00C749AA" w:rsidRPr="00613DA1" w14:paraId="0F4050FA" w14:textId="77777777" w:rsidTr="00786E50">
        <w:trPr>
          <w:cantSplit/>
          <w:trHeight w:val="196"/>
          <w:jc w:val="center"/>
        </w:trPr>
        <w:tc>
          <w:tcPr>
            <w:tcW w:w="1250" w:type="pct"/>
          </w:tcPr>
          <w:p w14:paraId="51204E59" w14:textId="77777777" w:rsidR="00C749AA" w:rsidRPr="00613DA1" w:rsidRDefault="00C749AA" w:rsidP="00786E50">
            <w:pPr>
              <w:jc w:val="center"/>
              <w:rPr>
                <w:rFonts w:cs="Arial"/>
                <w:sz w:val="20"/>
              </w:rPr>
            </w:pPr>
            <w:r w:rsidRPr="00613DA1">
              <w:rPr>
                <w:rFonts w:cs="Arial"/>
                <w:sz w:val="20"/>
              </w:rPr>
              <w:t>PERIODO/DURATA</w:t>
            </w:r>
          </w:p>
          <w:p w14:paraId="5F6A8216" w14:textId="77777777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</w:p>
          <w:p w14:paraId="140D6EBF" w14:textId="44F7BAD0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tobre/Novembre/ Dicembre 20</w:t>
            </w:r>
            <w:r w:rsidR="003F5081">
              <w:rPr>
                <w:rFonts w:cs="Arial"/>
                <w:sz w:val="20"/>
              </w:rPr>
              <w:t>2</w:t>
            </w:r>
            <w:r w:rsidR="00DD5E57">
              <w:rPr>
                <w:rFonts w:cs="Arial"/>
                <w:sz w:val="20"/>
              </w:rPr>
              <w:t>3</w:t>
            </w:r>
          </w:p>
          <w:p w14:paraId="625E4650" w14:textId="77777777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</w:p>
          <w:p w14:paraId="55BC5C5A" w14:textId="77777777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50" w:type="pct"/>
            <w:gridSpan w:val="2"/>
          </w:tcPr>
          <w:p w14:paraId="362FDB1D" w14:textId="77777777" w:rsidR="00C749AA" w:rsidRPr="00613DA1" w:rsidRDefault="00C749AA" w:rsidP="00786E50">
            <w:pPr>
              <w:jc w:val="center"/>
              <w:rPr>
                <w:rFonts w:cs="Arial"/>
                <w:iCs/>
                <w:sz w:val="20"/>
              </w:rPr>
            </w:pPr>
            <w:r w:rsidRPr="00613DA1">
              <w:rPr>
                <w:rFonts w:cs="Arial"/>
                <w:iCs/>
                <w:sz w:val="20"/>
              </w:rPr>
              <w:t>METODOLOGIA</w:t>
            </w:r>
          </w:p>
          <w:p w14:paraId="64F5A905" w14:textId="77777777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</w:p>
          <w:p w14:paraId="3F621B94" w14:textId="77777777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alisi di brani, testi musicali,    lettura del testo</w:t>
            </w:r>
          </w:p>
        </w:tc>
        <w:tc>
          <w:tcPr>
            <w:tcW w:w="1250" w:type="pct"/>
            <w:gridSpan w:val="2"/>
          </w:tcPr>
          <w:p w14:paraId="31C8D2C9" w14:textId="77777777" w:rsidR="00C749AA" w:rsidRPr="00613DA1" w:rsidRDefault="00C749AA" w:rsidP="00786E50">
            <w:pPr>
              <w:jc w:val="center"/>
              <w:rPr>
                <w:rFonts w:cs="Arial"/>
                <w:iCs/>
                <w:sz w:val="20"/>
              </w:rPr>
            </w:pPr>
            <w:r w:rsidRPr="00613DA1">
              <w:rPr>
                <w:rFonts w:cs="Arial"/>
                <w:iCs/>
                <w:sz w:val="20"/>
              </w:rPr>
              <w:t>STRUMENTI</w:t>
            </w:r>
          </w:p>
          <w:p w14:paraId="004B3095" w14:textId="77777777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</w:p>
          <w:p w14:paraId="5F936326" w14:textId="77777777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bro di testo, canzoni.</w:t>
            </w:r>
          </w:p>
          <w:p w14:paraId="344F8A4A" w14:textId="77777777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50" w:type="pct"/>
          </w:tcPr>
          <w:p w14:paraId="6A7906CE" w14:textId="77777777" w:rsidR="00C749AA" w:rsidRPr="00613DA1" w:rsidRDefault="00C749AA" w:rsidP="00786E50">
            <w:pPr>
              <w:jc w:val="center"/>
              <w:rPr>
                <w:rFonts w:cs="Arial"/>
                <w:sz w:val="20"/>
              </w:rPr>
            </w:pPr>
            <w:r w:rsidRPr="00613DA1">
              <w:rPr>
                <w:rFonts w:cs="Arial"/>
                <w:sz w:val="20"/>
              </w:rPr>
              <w:t>VERIFICHE</w:t>
            </w:r>
          </w:p>
          <w:p w14:paraId="40070971" w14:textId="77777777" w:rsidR="00C749AA" w:rsidRDefault="00C749AA" w:rsidP="00786E5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alogo, confronto, dibattito</w:t>
            </w:r>
          </w:p>
          <w:p w14:paraId="69021083" w14:textId="77777777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i gruppi. Esercizi.</w:t>
            </w:r>
          </w:p>
        </w:tc>
      </w:tr>
      <w:tr w:rsidR="00C749AA" w:rsidRPr="00613DA1" w14:paraId="516966CF" w14:textId="77777777" w:rsidTr="00786E50">
        <w:trPr>
          <w:cantSplit/>
          <w:trHeight w:val="214"/>
          <w:jc w:val="center"/>
        </w:trPr>
        <w:tc>
          <w:tcPr>
            <w:tcW w:w="1666" w:type="pct"/>
            <w:gridSpan w:val="2"/>
            <w:vAlign w:val="center"/>
          </w:tcPr>
          <w:p w14:paraId="316F4310" w14:textId="77777777" w:rsidR="00C749AA" w:rsidRPr="00613DA1" w:rsidRDefault="00C749AA" w:rsidP="00786E5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3DA1">
              <w:rPr>
                <w:rFonts w:cs="Arial"/>
                <w:b/>
                <w:bCs/>
                <w:sz w:val="20"/>
              </w:rPr>
              <w:t>Competenze</w:t>
            </w:r>
          </w:p>
        </w:tc>
        <w:tc>
          <w:tcPr>
            <w:tcW w:w="1667" w:type="pct"/>
            <w:gridSpan w:val="2"/>
            <w:vAlign w:val="center"/>
          </w:tcPr>
          <w:p w14:paraId="146C9827" w14:textId="77777777" w:rsidR="00C749AA" w:rsidRPr="00613DA1" w:rsidRDefault="00C749AA" w:rsidP="00786E5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3DA1">
              <w:rPr>
                <w:rFonts w:cs="Arial"/>
                <w:b/>
                <w:bCs/>
                <w:sz w:val="20"/>
              </w:rPr>
              <w:t>Abilità</w:t>
            </w:r>
          </w:p>
        </w:tc>
        <w:tc>
          <w:tcPr>
            <w:tcW w:w="1667" w:type="pct"/>
            <w:gridSpan w:val="2"/>
            <w:vAlign w:val="center"/>
          </w:tcPr>
          <w:p w14:paraId="2515D3C1" w14:textId="77777777" w:rsidR="00C749AA" w:rsidRPr="00613DA1" w:rsidRDefault="00C749AA" w:rsidP="00786E5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3DA1">
              <w:rPr>
                <w:rFonts w:cs="Arial"/>
                <w:b/>
                <w:bCs/>
                <w:sz w:val="20"/>
              </w:rPr>
              <w:t>Conoscenze</w:t>
            </w:r>
          </w:p>
        </w:tc>
      </w:tr>
      <w:tr w:rsidR="00C749AA" w:rsidRPr="00613DA1" w14:paraId="377A6EF8" w14:textId="77777777" w:rsidTr="00786E50">
        <w:trPr>
          <w:trHeight w:val="2284"/>
          <w:jc w:val="center"/>
        </w:trPr>
        <w:tc>
          <w:tcPr>
            <w:tcW w:w="1666" w:type="pct"/>
            <w:gridSpan w:val="2"/>
          </w:tcPr>
          <w:p w14:paraId="5399E8EB" w14:textId="77777777" w:rsidR="00C749AA" w:rsidRPr="00613DA1" w:rsidRDefault="00C749AA" w:rsidP="00786E50">
            <w:pPr>
              <w:rPr>
                <w:rFonts w:cs="Arial"/>
                <w:sz w:val="20"/>
              </w:rPr>
            </w:pPr>
          </w:p>
          <w:p w14:paraId="5289516B" w14:textId="77777777" w:rsidR="00C749AA" w:rsidRDefault="00C749AA" w:rsidP="00786E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Lo studente sarà in grado di porsi domande di senso al fine di un’identità libera e consapevole, confrontandosi con i valori del Vangelo e testimoniati dalla comunità cristiana;</w:t>
            </w:r>
          </w:p>
          <w:p w14:paraId="79054BBC" w14:textId="77777777" w:rsidR="00C749AA" w:rsidRPr="00613DA1" w:rsidRDefault="00C749AA" w:rsidP="00786E50">
            <w:pPr>
              <w:pStyle w:val="Default"/>
              <w:rPr>
                <w:rFonts w:cs="Arial"/>
                <w:sz w:val="20"/>
              </w:rPr>
            </w:pPr>
          </w:p>
        </w:tc>
        <w:tc>
          <w:tcPr>
            <w:tcW w:w="1667" w:type="pct"/>
            <w:gridSpan w:val="2"/>
          </w:tcPr>
          <w:p w14:paraId="5B3771A4" w14:textId="77777777" w:rsidR="00C749AA" w:rsidRPr="00613DA1" w:rsidRDefault="00C749AA" w:rsidP="00786E50">
            <w:pPr>
              <w:rPr>
                <w:rFonts w:cs="Arial"/>
                <w:sz w:val="20"/>
              </w:rPr>
            </w:pPr>
          </w:p>
          <w:p w14:paraId="790F94A4" w14:textId="77777777" w:rsidR="00C749AA" w:rsidRDefault="00C749AA" w:rsidP="00786E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flette sulle proprie esperienze personali e relazionali.</w:t>
            </w:r>
          </w:p>
          <w:p w14:paraId="65C63F47" w14:textId="77777777" w:rsidR="00C749AA" w:rsidRPr="00613DA1" w:rsidRDefault="00C749AA" w:rsidP="00786E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ne domande di senso e le confronta con le risposte offerte  dalla  fede cattolica.</w:t>
            </w:r>
          </w:p>
          <w:p w14:paraId="01766F9F" w14:textId="77777777" w:rsidR="00C749AA" w:rsidRPr="00613DA1" w:rsidRDefault="00C749AA" w:rsidP="00786E50">
            <w:pPr>
              <w:rPr>
                <w:rFonts w:cs="Arial"/>
                <w:sz w:val="20"/>
              </w:rPr>
            </w:pPr>
          </w:p>
          <w:p w14:paraId="37A4DEA9" w14:textId="77777777" w:rsidR="00C749AA" w:rsidRPr="00613DA1" w:rsidRDefault="00C749AA" w:rsidP="00786E50">
            <w:pPr>
              <w:rPr>
                <w:rFonts w:cs="Arial"/>
                <w:sz w:val="20"/>
              </w:rPr>
            </w:pPr>
          </w:p>
          <w:p w14:paraId="4AFEC034" w14:textId="77777777" w:rsidR="00C749AA" w:rsidRPr="00613DA1" w:rsidRDefault="00C749AA" w:rsidP="00786E50">
            <w:pPr>
              <w:rPr>
                <w:rFonts w:cs="Arial"/>
                <w:sz w:val="20"/>
              </w:rPr>
            </w:pPr>
          </w:p>
        </w:tc>
        <w:tc>
          <w:tcPr>
            <w:tcW w:w="1667" w:type="pct"/>
            <w:gridSpan w:val="2"/>
          </w:tcPr>
          <w:p w14:paraId="2A2062C8" w14:textId="77777777" w:rsidR="00C749AA" w:rsidRPr="00613DA1" w:rsidRDefault="00C749AA" w:rsidP="00786E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 confronta con gli interrogativi perenni dell’uomo e con le risorse e le inquietudini  del nostro tempo,  a cui il cristianesimo e le altre religioni cercano di dare una spiegazione: l’origine e il futuro del mondo e dell’uomo, il bene e il male, il senso della vita e della morte, le speranze e le paure dell’umanità.</w:t>
            </w:r>
          </w:p>
        </w:tc>
      </w:tr>
    </w:tbl>
    <w:p w14:paraId="6EFFF18A" w14:textId="77777777" w:rsidR="00C749AA" w:rsidRDefault="00C749AA" w:rsidP="00C749AA">
      <w:pPr>
        <w:pStyle w:val="Default"/>
        <w:rPr>
          <w:b/>
          <w:color w:val="auto"/>
          <w:u w:val="single"/>
        </w:rPr>
      </w:pPr>
    </w:p>
    <w:p w14:paraId="6BE225FA" w14:textId="77777777" w:rsidR="007F52A6" w:rsidRDefault="007F52A6" w:rsidP="00C749AA">
      <w:pPr>
        <w:pStyle w:val="Default"/>
        <w:rPr>
          <w:b/>
          <w:color w:val="auto"/>
          <w:u w:val="single"/>
        </w:rPr>
      </w:pPr>
    </w:p>
    <w:p w14:paraId="5DD7E8EC" w14:textId="77777777" w:rsidR="007F52A6" w:rsidRDefault="007F52A6" w:rsidP="00C749AA">
      <w:pPr>
        <w:pStyle w:val="Default"/>
        <w:rPr>
          <w:b/>
          <w:color w:val="auto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801"/>
        <w:gridCol w:w="1606"/>
        <w:gridCol w:w="1604"/>
        <w:gridCol w:w="803"/>
        <w:gridCol w:w="2407"/>
      </w:tblGrid>
      <w:tr w:rsidR="00C749AA" w:rsidRPr="00613DA1" w14:paraId="506FFE25" w14:textId="77777777" w:rsidTr="00786E50">
        <w:trPr>
          <w:cantSplit/>
          <w:trHeight w:val="196"/>
          <w:jc w:val="center"/>
        </w:trPr>
        <w:tc>
          <w:tcPr>
            <w:tcW w:w="5000" w:type="pct"/>
            <w:gridSpan w:val="6"/>
            <w:vAlign w:val="center"/>
          </w:tcPr>
          <w:p w14:paraId="3F0F7E60" w14:textId="77777777" w:rsidR="00C749AA" w:rsidRPr="00613DA1" w:rsidRDefault="00C749AA" w:rsidP="00786E50">
            <w:pPr>
              <w:rPr>
                <w:rFonts w:cs="Arial"/>
                <w:sz w:val="20"/>
              </w:rPr>
            </w:pPr>
            <w:r w:rsidRPr="00D361C6">
              <w:rPr>
                <w:rFonts w:cs="Arial"/>
                <w:b/>
                <w:sz w:val="20"/>
              </w:rPr>
              <w:t xml:space="preserve">Modulo 2                                                              </w:t>
            </w:r>
            <w:r w:rsidRPr="00613DA1">
              <w:rPr>
                <w:rFonts w:cs="Arial"/>
                <w:sz w:val="20"/>
              </w:rPr>
              <w:t>TITOLO:</w:t>
            </w:r>
            <w:r>
              <w:rPr>
                <w:rFonts w:cs="Arial"/>
                <w:sz w:val="20"/>
              </w:rPr>
              <w:t xml:space="preserve"> Bioetica: inizio vita e fine vita</w:t>
            </w:r>
          </w:p>
        </w:tc>
      </w:tr>
      <w:tr w:rsidR="00C749AA" w:rsidRPr="00613DA1" w14:paraId="6E30BF85" w14:textId="77777777" w:rsidTr="00786E50">
        <w:trPr>
          <w:cantSplit/>
          <w:trHeight w:val="196"/>
          <w:jc w:val="center"/>
        </w:trPr>
        <w:tc>
          <w:tcPr>
            <w:tcW w:w="1250" w:type="pct"/>
          </w:tcPr>
          <w:p w14:paraId="7375A00A" w14:textId="77777777" w:rsidR="00C749AA" w:rsidRPr="00613DA1" w:rsidRDefault="00C749AA" w:rsidP="00786E50">
            <w:pPr>
              <w:jc w:val="center"/>
              <w:rPr>
                <w:rFonts w:cs="Arial"/>
                <w:sz w:val="20"/>
              </w:rPr>
            </w:pPr>
            <w:r w:rsidRPr="00613DA1">
              <w:rPr>
                <w:rFonts w:cs="Arial"/>
                <w:sz w:val="20"/>
              </w:rPr>
              <w:t>PERIODO/DURATA</w:t>
            </w:r>
          </w:p>
          <w:p w14:paraId="02898E3B" w14:textId="77777777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</w:p>
          <w:p w14:paraId="722224CE" w14:textId="6622336D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naio/Febbraio/Marzo  20</w:t>
            </w:r>
            <w:r w:rsidR="004B4471">
              <w:rPr>
                <w:rFonts w:cs="Arial"/>
                <w:sz w:val="20"/>
              </w:rPr>
              <w:t>2</w:t>
            </w:r>
            <w:r w:rsidR="00DD5E57">
              <w:rPr>
                <w:rFonts w:cs="Arial"/>
                <w:sz w:val="20"/>
              </w:rPr>
              <w:t>4</w:t>
            </w:r>
          </w:p>
          <w:p w14:paraId="22EAD599" w14:textId="77777777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</w:p>
          <w:p w14:paraId="26110236" w14:textId="77777777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</w:p>
          <w:p w14:paraId="758E8ADC" w14:textId="77777777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50" w:type="pct"/>
            <w:gridSpan w:val="2"/>
          </w:tcPr>
          <w:p w14:paraId="7872116E" w14:textId="77777777" w:rsidR="00C749AA" w:rsidRPr="00613DA1" w:rsidRDefault="00C749AA" w:rsidP="00786E50">
            <w:pPr>
              <w:jc w:val="center"/>
              <w:rPr>
                <w:rFonts w:cs="Arial"/>
                <w:iCs/>
                <w:sz w:val="20"/>
              </w:rPr>
            </w:pPr>
            <w:r w:rsidRPr="00613DA1">
              <w:rPr>
                <w:rFonts w:cs="Arial"/>
                <w:iCs/>
                <w:sz w:val="20"/>
              </w:rPr>
              <w:t>METODOLOGIA</w:t>
            </w:r>
          </w:p>
          <w:p w14:paraId="4B139E60" w14:textId="77777777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</w:p>
          <w:p w14:paraId="4AAF94A1" w14:textId="77777777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alisi di brani, lettura del testo. Documenti del Magistero. </w:t>
            </w:r>
            <w:proofErr w:type="spellStart"/>
            <w:r>
              <w:rPr>
                <w:rFonts w:cs="Arial"/>
                <w:sz w:val="20"/>
              </w:rPr>
              <w:t>Conc</w:t>
            </w:r>
            <w:proofErr w:type="spellEnd"/>
            <w:r>
              <w:rPr>
                <w:rFonts w:cs="Arial"/>
                <w:sz w:val="20"/>
              </w:rPr>
              <w:t>. Ec. Vat. II</w:t>
            </w:r>
          </w:p>
        </w:tc>
        <w:tc>
          <w:tcPr>
            <w:tcW w:w="1250" w:type="pct"/>
            <w:gridSpan w:val="2"/>
          </w:tcPr>
          <w:p w14:paraId="4CE5B077" w14:textId="77777777" w:rsidR="00C749AA" w:rsidRPr="00613DA1" w:rsidRDefault="00C749AA" w:rsidP="00786E50">
            <w:pPr>
              <w:jc w:val="center"/>
              <w:rPr>
                <w:rFonts w:cs="Arial"/>
                <w:iCs/>
                <w:sz w:val="20"/>
              </w:rPr>
            </w:pPr>
            <w:r w:rsidRPr="00613DA1">
              <w:rPr>
                <w:rFonts w:cs="Arial"/>
                <w:iCs/>
                <w:sz w:val="20"/>
              </w:rPr>
              <w:t>STRUMENTI</w:t>
            </w:r>
          </w:p>
          <w:p w14:paraId="22AFA61D" w14:textId="77777777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</w:p>
          <w:p w14:paraId="47847B0E" w14:textId="77777777" w:rsidR="00C749AA" w:rsidRDefault="00C749AA" w:rsidP="00786E5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bro di testo, video-slides,</w:t>
            </w:r>
          </w:p>
          <w:p w14:paraId="40719DBB" w14:textId="77777777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computer,DVD</w:t>
            </w:r>
            <w:proofErr w:type="spellEnd"/>
            <w:r>
              <w:rPr>
                <w:rFonts w:cs="Arial"/>
                <w:sz w:val="20"/>
              </w:rPr>
              <w:t xml:space="preserve"> Wikipedia.</w:t>
            </w:r>
          </w:p>
          <w:p w14:paraId="61BCDA03" w14:textId="77777777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Youtube</w:t>
            </w:r>
            <w:proofErr w:type="spellEnd"/>
            <w:r>
              <w:rPr>
                <w:rFonts w:cs="Arial"/>
                <w:sz w:val="20"/>
              </w:rPr>
              <w:t>.</w:t>
            </w:r>
          </w:p>
        </w:tc>
        <w:tc>
          <w:tcPr>
            <w:tcW w:w="1250" w:type="pct"/>
          </w:tcPr>
          <w:p w14:paraId="25047F15" w14:textId="77777777" w:rsidR="00C749AA" w:rsidRPr="00613DA1" w:rsidRDefault="00C749AA" w:rsidP="00786E50">
            <w:pPr>
              <w:jc w:val="center"/>
              <w:rPr>
                <w:rFonts w:cs="Arial"/>
                <w:sz w:val="20"/>
              </w:rPr>
            </w:pPr>
            <w:r w:rsidRPr="00613DA1">
              <w:rPr>
                <w:rFonts w:cs="Arial"/>
                <w:sz w:val="20"/>
              </w:rPr>
              <w:t>VERIFICHE</w:t>
            </w:r>
          </w:p>
          <w:p w14:paraId="388C01E0" w14:textId="77777777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Questionario,interrogazione</w:t>
            </w:r>
            <w:proofErr w:type="spellEnd"/>
            <w:r>
              <w:rPr>
                <w:rFonts w:cs="Arial"/>
                <w:sz w:val="20"/>
              </w:rPr>
              <w:t xml:space="preserve"> breve. Cooperative Learning,  Esercizi.</w:t>
            </w:r>
          </w:p>
        </w:tc>
      </w:tr>
      <w:tr w:rsidR="00C749AA" w:rsidRPr="00613DA1" w14:paraId="5CC12194" w14:textId="77777777" w:rsidTr="00786E50">
        <w:trPr>
          <w:cantSplit/>
          <w:trHeight w:val="214"/>
          <w:jc w:val="center"/>
        </w:trPr>
        <w:tc>
          <w:tcPr>
            <w:tcW w:w="1666" w:type="pct"/>
            <w:gridSpan w:val="2"/>
            <w:vAlign w:val="center"/>
          </w:tcPr>
          <w:p w14:paraId="5F3046A7" w14:textId="77777777" w:rsidR="00C749AA" w:rsidRPr="00613DA1" w:rsidRDefault="00C749AA" w:rsidP="00786E5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3DA1">
              <w:rPr>
                <w:rFonts w:cs="Arial"/>
                <w:b/>
                <w:bCs/>
                <w:sz w:val="20"/>
              </w:rPr>
              <w:t>Competenze</w:t>
            </w:r>
          </w:p>
        </w:tc>
        <w:tc>
          <w:tcPr>
            <w:tcW w:w="1667" w:type="pct"/>
            <w:gridSpan w:val="2"/>
            <w:vAlign w:val="center"/>
          </w:tcPr>
          <w:p w14:paraId="5A135FE4" w14:textId="77777777" w:rsidR="00C749AA" w:rsidRPr="00613DA1" w:rsidRDefault="00C749AA" w:rsidP="00786E5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3DA1">
              <w:rPr>
                <w:rFonts w:cs="Arial"/>
                <w:b/>
                <w:bCs/>
                <w:sz w:val="20"/>
              </w:rPr>
              <w:t>Abilità</w:t>
            </w:r>
          </w:p>
        </w:tc>
        <w:tc>
          <w:tcPr>
            <w:tcW w:w="1667" w:type="pct"/>
            <w:gridSpan w:val="2"/>
            <w:vAlign w:val="center"/>
          </w:tcPr>
          <w:p w14:paraId="345284E5" w14:textId="77777777" w:rsidR="00C749AA" w:rsidRPr="00613DA1" w:rsidRDefault="00C749AA" w:rsidP="00786E5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3DA1">
              <w:rPr>
                <w:rFonts w:cs="Arial"/>
                <w:b/>
                <w:bCs/>
                <w:sz w:val="20"/>
              </w:rPr>
              <w:t>Conoscenze</w:t>
            </w:r>
          </w:p>
        </w:tc>
      </w:tr>
      <w:tr w:rsidR="00C749AA" w:rsidRPr="00613DA1" w14:paraId="45A848F8" w14:textId="77777777" w:rsidTr="00786E50">
        <w:trPr>
          <w:trHeight w:val="1949"/>
          <w:jc w:val="center"/>
        </w:trPr>
        <w:tc>
          <w:tcPr>
            <w:tcW w:w="1666" w:type="pct"/>
            <w:gridSpan w:val="2"/>
          </w:tcPr>
          <w:p w14:paraId="7832032E" w14:textId="77777777" w:rsidR="00C749AA" w:rsidRDefault="00C749AA" w:rsidP="00786E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dentificare i termini del confronto tra la morale laica e la  morale cristiana. </w:t>
            </w:r>
          </w:p>
          <w:p w14:paraId="31B0E270" w14:textId="77777777" w:rsidR="00C749AA" w:rsidRPr="00613DA1" w:rsidRDefault="00C749AA" w:rsidP="00786E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gliere la posizione delle diverse religioni.</w:t>
            </w:r>
          </w:p>
        </w:tc>
        <w:tc>
          <w:tcPr>
            <w:tcW w:w="1667" w:type="pct"/>
            <w:gridSpan w:val="2"/>
          </w:tcPr>
          <w:p w14:paraId="69EBBDB9" w14:textId="77777777" w:rsidR="00C749AA" w:rsidRDefault="00C749AA" w:rsidP="00786E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dividuare la specificità della morale cristiana e la  salvezza cristiana e confrontarla con quella di altre religioni.</w:t>
            </w:r>
          </w:p>
          <w:p w14:paraId="13DA56A6" w14:textId="77777777" w:rsidR="00C749AA" w:rsidRDefault="00C749AA" w:rsidP="00786E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iderare ogni opinione  degna di rispetto.</w:t>
            </w:r>
          </w:p>
          <w:p w14:paraId="3A3ADC1F" w14:textId="77777777" w:rsidR="00C749AA" w:rsidRPr="00613DA1" w:rsidRDefault="00C749AA" w:rsidP="00786E50">
            <w:pPr>
              <w:rPr>
                <w:rFonts w:cs="Arial"/>
                <w:sz w:val="20"/>
              </w:rPr>
            </w:pPr>
          </w:p>
          <w:p w14:paraId="7F1B657A" w14:textId="77777777" w:rsidR="00C749AA" w:rsidRPr="00613DA1" w:rsidRDefault="00C749AA" w:rsidP="00786E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</w:t>
            </w:r>
          </w:p>
          <w:p w14:paraId="5910FFD1" w14:textId="77777777" w:rsidR="00C749AA" w:rsidRPr="00613DA1" w:rsidRDefault="00C749AA" w:rsidP="00786E50">
            <w:pPr>
              <w:rPr>
                <w:rFonts w:cs="Arial"/>
                <w:sz w:val="20"/>
              </w:rPr>
            </w:pPr>
          </w:p>
          <w:p w14:paraId="7C32D08F" w14:textId="77777777" w:rsidR="00C749AA" w:rsidRPr="00613DA1" w:rsidRDefault="00C749AA" w:rsidP="00786E50">
            <w:pPr>
              <w:rPr>
                <w:rFonts w:cs="Arial"/>
                <w:sz w:val="20"/>
              </w:rPr>
            </w:pPr>
          </w:p>
          <w:p w14:paraId="447803C5" w14:textId="77777777" w:rsidR="00C749AA" w:rsidRPr="00613DA1" w:rsidRDefault="00C749AA" w:rsidP="00786E50">
            <w:pPr>
              <w:rPr>
                <w:rFonts w:cs="Arial"/>
                <w:sz w:val="20"/>
              </w:rPr>
            </w:pPr>
          </w:p>
        </w:tc>
        <w:tc>
          <w:tcPr>
            <w:tcW w:w="1667" w:type="pct"/>
            <w:gridSpan w:val="2"/>
          </w:tcPr>
          <w:p w14:paraId="4B35864A" w14:textId="77777777" w:rsidR="00C749AA" w:rsidRDefault="00C749AA" w:rsidP="00786E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deri e attese del mondo giovanile, identità personale ed esperienza religiosa.</w:t>
            </w:r>
          </w:p>
          <w:p w14:paraId="5F6DAA09" w14:textId="77777777" w:rsidR="00C749AA" w:rsidRDefault="00C749AA" w:rsidP="00786E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cerca di senso e prospettiva  religiosa nelle varie religioni:</w:t>
            </w:r>
          </w:p>
          <w:p w14:paraId="0D20FD5B" w14:textId="77777777" w:rsidR="00C749AA" w:rsidRDefault="00C749AA" w:rsidP="00786E50">
            <w:pPr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’uomo e la morale</w:t>
            </w:r>
          </w:p>
          <w:p w14:paraId="45A4369E" w14:textId="77777777" w:rsidR="00C749AA" w:rsidRDefault="00C749AA" w:rsidP="00786E50">
            <w:pPr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 pena capitale.</w:t>
            </w:r>
          </w:p>
          <w:p w14:paraId="47D02BD5" w14:textId="77777777" w:rsidR="00C749AA" w:rsidRDefault="00C749AA" w:rsidP="00786E50">
            <w:pPr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’aborto. L’eutanasia.</w:t>
            </w:r>
          </w:p>
          <w:p w14:paraId="182E5B74" w14:textId="77777777" w:rsidR="00C749AA" w:rsidRDefault="00C749AA" w:rsidP="00786E50">
            <w:pPr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l lavoro e la politica.</w:t>
            </w:r>
          </w:p>
          <w:p w14:paraId="45773926" w14:textId="77777777" w:rsidR="00C749AA" w:rsidRDefault="00C749AA" w:rsidP="00786E50">
            <w:pPr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La famiglia, il matrimonio</w:t>
            </w:r>
          </w:p>
          <w:p w14:paraId="09D82FA3" w14:textId="77777777" w:rsidR="00C749AA" w:rsidRPr="00613DA1" w:rsidRDefault="00C749AA" w:rsidP="00786E50">
            <w:pPr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l divorzio e le unioni civili.</w:t>
            </w:r>
          </w:p>
        </w:tc>
      </w:tr>
    </w:tbl>
    <w:p w14:paraId="64043A3E" w14:textId="77777777" w:rsidR="00C749AA" w:rsidRDefault="00C749AA" w:rsidP="00C749AA">
      <w:pPr>
        <w:pStyle w:val="Default"/>
        <w:rPr>
          <w:b/>
          <w:color w:val="auto"/>
          <w:u w:val="single"/>
        </w:rPr>
      </w:pPr>
    </w:p>
    <w:p w14:paraId="113B48CC" w14:textId="77777777" w:rsidR="007F52A6" w:rsidRDefault="007F52A6" w:rsidP="00C749AA">
      <w:pPr>
        <w:pStyle w:val="Default"/>
        <w:rPr>
          <w:b/>
          <w:color w:val="auto"/>
          <w:u w:val="single"/>
        </w:rPr>
      </w:pPr>
    </w:p>
    <w:p w14:paraId="2A647FA5" w14:textId="77777777" w:rsidR="007F52A6" w:rsidRDefault="007F52A6" w:rsidP="00C749AA">
      <w:pPr>
        <w:pStyle w:val="Default"/>
        <w:rPr>
          <w:b/>
          <w:color w:val="auto"/>
          <w:u w:val="single"/>
        </w:rPr>
      </w:pPr>
    </w:p>
    <w:p w14:paraId="6C81A5FE" w14:textId="77777777" w:rsidR="007F52A6" w:rsidRDefault="007F52A6" w:rsidP="00C749AA">
      <w:pPr>
        <w:pStyle w:val="Default"/>
        <w:rPr>
          <w:b/>
          <w:color w:val="auto"/>
          <w:u w:val="single"/>
        </w:rPr>
      </w:pPr>
    </w:p>
    <w:p w14:paraId="44CA054C" w14:textId="77777777" w:rsidR="007F52A6" w:rsidRDefault="007F52A6" w:rsidP="00C749AA">
      <w:pPr>
        <w:pStyle w:val="Default"/>
        <w:rPr>
          <w:b/>
          <w:color w:val="auto"/>
          <w:u w:val="single"/>
        </w:rPr>
      </w:pPr>
    </w:p>
    <w:p w14:paraId="153A108D" w14:textId="77777777" w:rsidR="007F52A6" w:rsidRDefault="007F52A6" w:rsidP="00C749AA">
      <w:pPr>
        <w:pStyle w:val="Default"/>
        <w:rPr>
          <w:b/>
          <w:color w:val="auto"/>
          <w:u w:val="single"/>
        </w:rPr>
      </w:pPr>
    </w:p>
    <w:p w14:paraId="6F999FD3" w14:textId="77777777" w:rsidR="007F52A6" w:rsidRDefault="007F52A6" w:rsidP="00C749AA">
      <w:pPr>
        <w:pStyle w:val="Default"/>
        <w:rPr>
          <w:b/>
          <w:color w:val="auto"/>
          <w:u w:val="single"/>
        </w:rPr>
      </w:pPr>
    </w:p>
    <w:p w14:paraId="7395611A" w14:textId="77777777" w:rsidR="007F52A6" w:rsidRDefault="007F52A6" w:rsidP="00C749AA">
      <w:pPr>
        <w:pStyle w:val="Default"/>
        <w:rPr>
          <w:b/>
          <w:color w:val="auto"/>
          <w:u w:val="single"/>
        </w:rPr>
      </w:pPr>
    </w:p>
    <w:p w14:paraId="44BB2199" w14:textId="77777777" w:rsidR="001B29DD" w:rsidRDefault="001B29DD" w:rsidP="00C749AA">
      <w:pPr>
        <w:pStyle w:val="Default"/>
        <w:rPr>
          <w:b/>
          <w:color w:val="auto"/>
          <w:u w:val="single"/>
        </w:rPr>
      </w:pPr>
    </w:p>
    <w:p w14:paraId="5A04CDDC" w14:textId="77777777" w:rsidR="001B29DD" w:rsidRDefault="001B29DD" w:rsidP="00C749AA">
      <w:pPr>
        <w:pStyle w:val="Default"/>
        <w:rPr>
          <w:b/>
          <w:color w:val="auto"/>
          <w:u w:val="single"/>
        </w:rPr>
      </w:pPr>
    </w:p>
    <w:p w14:paraId="055A649D" w14:textId="77777777" w:rsidR="007F52A6" w:rsidRDefault="007F52A6" w:rsidP="00C749AA">
      <w:pPr>
        <w:pStyle w:val="Default"/>
        <w:rPr>
          <w:b/>
          <w:color w:val="auto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801"/>
        <w:gridCol w:w="1606"/>
        <w:gridCol w:w="1604"/>
        <w:gridCol w:w="803"/>
        <w:gridCol w:w="2407"/>
      </w:tblGrid>
      <w:tr w:rsidR="00C749AA" w:rsidRPr="00613DA1" w14:paraId="664CEB42" w14:textId="77777777" w:rsidTr="00786E50">
        <w:trPr>
          <w:cantSplit/>
          <w:trHeight w:val="196"/>
          <w:jc w:val="center"/>
        </w:trPr>
        <w:tc>
          <w:tcPr>
            <w:tcW w:w="5000" w:type="pct"/>
            <w:gridSpan w:val="6"/>
            <w:vAlign w:val="center"/>
          </w:tcPr>
          <w:p w14:paraId="77D29FE4" w14:textId="77777777" w:rsidR="00C749AA" w:rsidRPr="00613DA1" w:rsidRDefault="00C749AA" w:rsidP="00786E50">
            <w:pPr>
              <w:rPr>
                <w:rFonts w:cs="Arial"/>
                <w:sz w:val="20"/>
              </w:rPr>
            </w:pPr>
            <w:r w:rsidRPr="00D361C6">
              <w:rPr>
                <w:rFonts w:cs="Arial"/>
                <w:b/>
                <w:sz w:val="20"/>
              </w:rPr>
              <w:t xml:space="preserve">Modulo </w:t>
            </w:r>
            <w:r>
              <w:rPr>
                <w:rFonts w:cs="Arial"/>
                <w:b/>
                <w:sz w:val="20"/>
              </w:rPr>
              <w:t>3</w:t>
            </w:r>
            <w:r w:rsidRPr="00D361C6">
              <w:rPr>
                <w:rFonts w:cs="Arial"/>
                <w:b/>
                <w:sz w:val="20"/>
              </w:rPr>
              <w:t xml:space="preserve">                                                              </w:t>
            </w:r>
            <w:r w:rsidRPr="00613DA1">
              <w:rPr>
                <w:rFonts w:cs="Arial"/>
                <w:sz w:val="20"/>
              </w:rPr>
              <w:t>TITOL</w:t>
            </w:r>
            <w:r>
              <w:rPr>
                <w:rFonts w:cs="Arial"/>
                <w:sz w:val="20"/>
              </w:rPr>
              <w:t>O: Il cristiano nella famiglia, nel lavoro e nella politica</w:t>
            </w:r>
          </w:p>
        </w:tc>
      </w:tr>
      <w:tr w:rsidR="00C749AA" w:rsidRPr="00613DA1" w14:paraId="5A4797CE" w14:textId="77777777" w:rsidTr="00786E50">
        <w:trPr>
          <w:cantSplit/>
          <w:trHeight w:val="196"/>
          <w:jc w:val="center"/>
        </w:trPr>
        <w:tc>
          <w:tcPr>
            <w:tcW w:w="1250" w:type="pct"/>
          </w:tcPr>
          <w:p w14:paraId="2FEA1F84" w14:textId="77777777" w:rsidR="00C749AA" w:rsidRPr="00613DA1" w:rsidRDefault="00C749AA" w:rsidP="00786E50">
            <w:pPr>
              <w:jc w:val="center"/>
              <w:rPr>
                <w:rFonts w:cs="Arial"/>
                <w:sz w:val="20"/>
              </w:rPr>
            </w:pPr>
            <w:r w:rsidRPr="00613DA1">
              <w:rPr>
                <w:rFonts w:cs="Arial"/>
                <w:sz w:val="20"/>
              </w:rPr>
              <w:t>PERIODO/DURATA</w:t>
            </w:r>
          </w:p>
          <w:p w14:paraId="43C7CAF1" w14:textId="77777777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</w:p>
          <w:p w14:paraId="62C15E09" w14:textId="4A23D67A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rile/Maggio/Giugno 20</w:t>
            </w:r>
            <w:r w:rsidR="004B4471">
              <w:rPr>
                <w:rFonts w:cs="Arial"/>
                <w:sz w:val="20"/>
              </w:rPr>
              <w:t>2</w:t>
            </w:r>
            <w:r w:rsidR="00DD5E57"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 xml:space="preserve">  </w:t>
            </w:r>
          </w:p>
          <w:p w14:paraId="2F415AFC" w14:textId="77777777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50" w:type="pct"/>
            <w:gridSpan w:val="2"/>
          </w:tcPr>
          <w:p w14:paraId="794C359B" w14:textId="77777777" w:rsidR="00C749AA" w:rsidRPr="00613DA1" w:rsidRDefault="00C749AA" w:rsidP="00786E50">
            <w:pPr>
              <w:jc w:val="center"/>
              <w:rPr>
                <w:rFonts w:cs="Arial"/>
                <w:iCs/>
                <w:sz w:val="20"/>
              </w:rPr>
            </w:pPr>
            <w:r w:rsidRPr="00613DA1">
              <w:rPr>
                <w:rFonts w:cs="Arial"/>
                <w:iCs/>
                <w:sz w:val="20"/>
              </w:rPr>
              <w:t>METODOLOGIA</w:t>
            </w:r>
          </w:p>
          <w:p w14:paraId="7BB1871F" w14:textId="77777777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</w:p>
          <w:p w14:paraId="6499AE5D" w14:textId="77777777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alisi di brani, testi musicali,    lettura del testo</w:t>
            </w:r>
          </w:p>
        </w:tc>
        <w:tc>
          <w:tcPr>
            <w:tcW w:w="1250" w:type="pct"/>
            <w:gridSpan w:val="2"/>
          </w:tcPr>
          <w:p w14:paraId="76C31A98" w14:textId="77777777" w:rsidR="00C749AA" w:rsidRPr="00613DA1" w:rsidRDefault="00C749AA" w:rsidP="00786E50">
            <w:pPr>
              <w:jc w:val="center"/>
              <w:rPr>
                <w:rFonts w:cs="Arial"/>
                <w:iCs/>
                <w:sz w:val="20"/>
              </w:rPr>
            </w:pPr>
            <w:r w:rsidRPr="00613DA1">
              <w:rPr>
                <w:rFonts w:cs="Arial"/>
                <w:iCs/>
                <w:sz w:val="20"/>
              </w:rPr>
              <w:t>STRUMENTI</w:t>
            </w:r>
          </w:p>
          <w:p w14:paraId="35E0403E" w14:textId="77777777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</w:p>
          <w:p w14:paraId="770D4A49" w14:textId="0E6F5624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bro di testo, canzoni,</w:t>
            </w:r>
            <w:r w:rsidR="003F5081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computer, DVD Wikipedia.</w:t>
            </w:r>
          </w:p>
          <w:p w14:paraId="53E7C276" w14:textId="77777777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50" w:type="pct"/>
          </w:tcPr>
          <w:p w14:paraId="7D1C1117" w14:textId="77777777" w:rsidR="00C749AA" w:rsidRPr="00613DA1" w:rsidRDefault="00C749AA" w:rsidP="00786E50">
            <w:pPr>
              <w:jc w:val="center"/>
              <w:rPr>
                <w:rFonts w:cs="Arial"/>
                <w:sz w:val="20"/>
              </w:rPr>
            </w:pPr>
            <w:r w:rsidRPr="00613DA1">
              <w:rPr>
                <w:rFonts w:cs="Arial"/>
                <w:sz w:val="20"/>
              </w:rPr>
              <w:t>VERIFICHE</w:t>
            </w:r>
          </w:p>
          <w:p w14:paraId="38C89299" w14:textId="77777777" w:rsidR="00C749AA" w:rsidRDefault="00C749AA" w:rsidP="00786E5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alogo, confronto, dibattito</w:t>
            </w:r>
          </w:p>
          <w:p w14:paraId="01ACB926" w14:textId="77777777" w:rsidR="00C749AA" w:rsidRPr="00613DA1" w:rsidRDefault="00C749AA" w:rsidP="00786E5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i gruppi, questionario.</w:t>
            </w:r>
          </w:p>
        </w:tc>
      </w:tr>
      <w:tr w:rsidR="00C749AA" w:rsidRPr="00613DA1" w14:paraId="349174BD" w14:textId="77777777" w:rsidTr="00786E50">
        <w:trPr>
          <w:cantSplit/>
          <w:trHeight w:val="214"/>
          <w:jc w:val="center"/>
        </w:trPr>
        <w:tc>
          <w:tcPr>
            <w:tcW w:w="1666" w:type="pct"/>
            <w:gridSpan w:val="2"/>
            <w:vAlign w:val="center"/>
          </w:tcPr>
          <w:p w14:paraId="0797B21A" w14:textId="77777777" w:rsidR="00C749AA" w:rsidRPr="00613DA1" w:rsidRDefault="00C749AA" w:rsidP="00786E5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3DA1">
              <w:rPr>
                <w:rFonts w:cs="Arial"/>
                <w:b/>
                <w:bCs/>
                <w:sz w:val="20"/>
              </w:rPr>
              <w:t>Competenze</w:t>
            </w:r>
          </w:p>
        </w:tc>
        <w:tc>
          <w:tcPr>
            <w:tcW w:w="1667" w:type="pct"/>
            <w:gridSpan w:val="2"/>
            <w:vAlign w:val="center"/>
          </w:tcPr>
          <w:p w14:paraId="61984804" w14:textId="77777777" w:rsidR="00C749AA" w:rsidRPr="00613DA1" w:rsidRDefault="00C749AA" w:rsidP="00786E5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3DA1">
              <w:rPr>
                <w:rFonts w:cs="Arial"/>
                <w:b/>
                <w:bCs/>
                <w:sz w:val="20"/>
              </w:rPr>
              <w:t>Abilità</w:t>
            </w:r>
          </w:p>
        </w:tc>
        <w:tc>
          <w:tcPr>
            <w:tcW w:w="1667" w:type="pct"/>
            <w:gridSpan w:val="2"/>
            <w:vAlign w:val="center"/>
          </w:tcPr>
          <w:p w14:paraId="2A0FA09D" w14:textId="77777777" w:rsidR="00C749AA" w:rsidRPr="00613DA1" w:rsidRDefault="00C749AA" w:rsidP="00786E5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3DA1">
              <w:rPr>
                <w:rFonts w:cs="Arial"/>
                <w:b/>
                <w:bCs/>
                <w:sz w:val="20"/>
              </w:rPr>
              <w:t>Conoscenze</w:t>
            </w:r>
          </w:p>
        </w:tc>
      </w:tr>
      <w:tr w:rsidR="00C749AA" w:rsidRPr="00613DA1" w14:paraId="39997170" w14:textId="77777777" w:rsidTr="00786E50">
        <w:trPr>
          <w:trHeight w:val="2284"/>
          <w:jc w:val="center"/>
        </w:trPr>
        <w:tc>
          <w:tcPr>
            <w:tcW w:w="1666" w:type="pct"/>
            <w:gridSpan w:val="2"/>
          </w:tcPr>
          <w:p w14:paraId="4B3837FF" w14:textId="77777777" w:rsidR="00C749AA" w:rsidRDefault="00C749AA" w:rsidP="00786E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stare una riflessione sulla dimensione religiosa della vita a partire dalla conoscenza della Bibbia e della persona-Gesù.</w:t>
            </w:r>
          </w:p>
          <w:p w14:paraId="46C91A76" w14:textId="77777777" w:rsidR="00C749AA" w:rsidRPr="00613DA1" w:rsidRDefault="00C749AA" w:rsidP="00786E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gliere la dimensione antropologico-culturale dell’esperienza religiosa.</w:t>
            </w:r>
          </w:p>
          <w:p w14:paraId="2C08FF21" w14:textId="77777777" w:rsidR="00C749AA" w:rsidRPr="00613DA1" w:rsidRDefault="00C749AA" w:rsidP="00786E50">
            <w:pPr>
              <w:rPr>
                <w:rFonts w:cs="Arial"/>
                <w:sz w:val="20"/>
              </w:rPr>
            </w:pPr>
          </w:p>
        </w:tc>
        <w:tc>
          <w:tcPr>
            <w:tcW w:w="1667" w:type="pct"/>
            <w:gridSpan w:val="2"/>
          </w:tcPr>
          <w:p w14:paraId="70305BCB" w14:textId="77777777" w:rsidR="00C749AA" w:rsidRDefault="00C749AA" w:rsidP="00786E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gliere i significati originari dei segni, dei simboli e delle principali professioni cristiane di fede</w:t>
            </w:r>
          </w:p>
          <w:p w14:paraId="0A3E6D8A" w14:textId="77777777" w:rsidR="00C749AA" w:rsidRDefault="00C749AA" w:rsidP="00786E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iconosce  il contributo della religione </w:t>
            </w:r>
          </w:p>
          <w:p w14:paraId="17FD051A" w14:textId="77777777" w:rsidR="00C749AA" w:rsidRPr="00613DA1" w:rsidRDefault="00C749AA" w:rsidP="00786E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ebraico-cristiana. Rispetta le diverse opzioni e tradizioni religiose e culturali.</w:t>
            </w:r>
          </w:p>
          <w:p w14:paraId="60B9723D" w14:textId="77777777" w:rsidR="00C749AA" w:rsidRPr="00613DA1" w:rsidRDefault="00C749AA" w:rsidP="00786E50">
            <w:pPr>
              <w:rPr>
                <w:rFonts w:cs="Arial"/>
                <w:sz w:val="20"/>
              </w:rPr>
            </w:pPr>
          </w:p>
          <w:p w14:paraId="4560660D" w14:textId="77777777" w:rsidR="00C749AA" w:rsidRPr="00613DA1" w:rsidRDefault="00C749AA" w:rsidP="00786E50">
            <w:pPr>
              <w:rPr>
                <w:rFonts w:cs="Arial"/>
                <w:sz w:val="20"/>
              </w:rPr>
            </w:pPr>
          </w:p>
          <w:p w14:paraId="1E37DD09" w14:textId="77777777" w:rsidR="00C749AA" w:rsidRPr="00613DA1" w:rsidRDefault="00C749AA" w:rsidP="00786E50">
            <w:pPr>
              <w:rPr>
                <w:rFonts w:cs="Arial"/>
                <w:sz w:val="20"/>
              </w:rPr>
            </w:pPr>
          </w:p>
        </w:tc>
        <w:tc>
          <w:tcPr>
            <w:tcW w:w="1667" w:type="pct"/>
            <w:gridSpan w:val="2"/>
          </w:tcPr>
          <w:p w14:paraId="602773B7" w14:textId="77777777" w:rsidR="00C749AA" w:rsidRDefault="00C749AA" w:rsidP="00786E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rofondisce, alla luce della rivelazione ebraico-cristiana, il valore delle relazioni interpersonali, dell’affettività, della famiglia.</w:t>
            </w:r>
          </w:p>
          <w:p w14:paraId="648F1E54" w14:textId="77777777" w:rsidR="00C749AA" w:rsidRDefault="00C749AA" w:rsidP="00786E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conosce lo speciale vincolo spirituale della Chiesa con il popolo d’Israele</w:t>
            </w:r>
          </w:p>
          <w:p w14:paraId="618B571A" w14:textId="77777777" w:rsidR="00C749AA" w:rsidRPr="00613DA1" w:rsidRDefault="00C749AA" w:rsidP="00786E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glie la specificità della proposta cristiano-cattolica, distinguendola da quella di altre religioni e sistemi di significato.</w:t>
            </w:r>
          </w:p>
        </w:tc>
      </w:tr>
    </w:tbl>
    <w:p w14:paraId="4EA1AC3B" w14:textId="77777777" w:rsidR="00C749AA" w:rsidRDefault="00C749AA" w:rsidP="00C749AA">
      <w:pPr>
        <w:pStyle w:val="Default"/>
        <w:tabs>
          <w:tab w:val="left" w:pos="1470"/>
        </w:tabs>
      </w:pPr>
    </w:p>
    <w:p w14:paraId="2B592568" w14:textId="77777777" w:rsidR="007F52A6" w:rsidRDefault="007F52A6" w:rsidP="00C749AA">
      <w:pPr>
        <w:pStyle w:val="Default"/>
        <w:tabs>
          <w:tab w:val="left" w:pos="1470"/>
        </w:tabs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C749AA" w:rsidRPr="009267B1" w14:paraId="1F9E5851" w14:textId="77777777" w:rsidTr="00786E50">
        <w:trPr>
          <w:trHeight w:val="283"/>
          <w:jc w:val="center"/>
        </w:trPr>
        <w:tc>
          <w:tcPr>
            <w:tcW w:w="10031" w:type="dxa"/>
            <w:shd w:val="clear" w:color="auto" w:fill="EFF9FF"/>
            <w:vAlign w:val="center"/>
          </w:tcPr>
          <w:p w14:paraId="15FCD5AF" w14:textId="77777777" w:rsidR="00C749AA" w:rsidRPr="007D423B" w:rsidRDefault="00C749AA" w:rsidP="00786E50">
            <w:pPr>
              <w:numPr>
                <w:ilvl w:val="0"/>
                <w:numId w:val="5"/>
              </w:numPr>
              <w:rPr>
                <w:b/>
              </w:rPr>
            </w:pPr>
            <w:r w:rsidRPr="007D423B">
              <w:rPr>
                <w:rFonts w:cs="Arial"/>
                <w:b/>
                <w:bCs/>
              </w:rPr>
              <w:t>CONTENUTI DISCIPLINARI MINIMI</w:t>
            </w:r>
          </w:p>
        </w:tc>
      </w:tr>
      <w:tr w:rsidR="00C749AA" w:rsidRPr="00713AC0" w14:paraId="0921191B" w14:textId="77777777" w:rsidTr="00786E50">
        <w:trPr>
          <w:jc w:val="center"/>
        </w:trPr>
        <w:tc>
          <w:tcPr>
            <w:tcW w:w="10031" w:type="dxa"/>
            <w:vAlign w:val="center"/>
          </w:tcPr>
          <w:p w14:paraId="18AEE8AE" w14:textId="77777777" w:rsidR="00C749AA" w:rsidRPr="00713AC0" w:rsidRDefault="00C749AA" w:rsidP="00786E5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Stabiliti dal Dipartimento per le classi III, IV e V</w:t>
            </w:r>
          </w:p>
        </w:tc>
      </w:tr>
    </w:tbl>
    <w:p w14:paraId="55CCD5A2" w14:textId="77777777" w:rsidR="00C749AA" w:rsidRDefault="00C749AA" w:rsidP="00C749AA">
      <w:pPr>
        <w:rPr>
          <w:rFonts w:cs="Arial"/>
          <w:sz w:val="22"/>
          <w:szCs w:val="22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57"/>
      </w:tblGrid>
      <w:tr w:rsidR="00C749AA" w:rsidRPr="009267B1" w14:paraId="7CCB9138" w14:textId="77777777" w:rsidTr="00786E50">
        <w:trPr>
          <w:trHeight w:val="340"/>
          <w:jc w:val="center"/>
        </w:trPr>
        <w:tc>
          <w:tcPr>
            <w:tcW w:w="10257" w:type="dxa"/>
            <w:vAlign w:val="center"/>
          </w:tcPr>
          <w:p w14:paraId="2E2C83DD" w14:textId="77777777" w:rsidR="00C749AA" w:rsidRPr="009267B1" w:rsidRDefault="00C749AA" w:rsidP="00786E50">
            <w:pPr>
              <w:jc w:val="center"/>
              <w:rPr>
                <w:sz w:val="20"/>
              </w:rPr>
            </w:pPr>
            <w:r w:rsidRPr="009267B1">
              <w:rPr>
                <w:sz w:val="20"/>
              </w:rPr>
              <w:t xml:space="preserve">Classe </w:t>
            </w:r>
            <w:r>
              <w:rPr>
                <w:sz w:val="20"/>
              </w:rPr>
              <w:t>Quinta</w:t>
            </w:r>
          </w:p>
        </w:tc>
      </w:tr>
      <w:tr w:rsidR="00C749AA" w:rsidRPr="009267B1" w14:paraId="5F947B56" w14:textId="77777777" w:rsidTr="00786E50">
        <w:trPr>
          <w:trHeight w:val="3005"/>
          <w:jc w:val="center"/>
        </w:trPr>
        <w:tc>
          <w:tcPr>
            <w:tcW w:w="10257" w:type="dxa"/>
          </w:tcPr>
          <w:tbl>
            <w:tblPr>
              <w:tblW w:w="100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031"/>
            </w:tblGrid>
            <w:tr w:rsidR="00C749AA" w:rsidRPr="009267B1" w14:paraId="12E62217" w14:textId="77777777" w:rsidTr="00786E50">
              <w:trPr>
                <w:trHeight w:val="340"/>
                <w:jc w:val="center"/>
              </w:trPr>
              <w:tc>
                <w:tcPr>
                  <w:tcW w:w="10031" w:type="dxa"/>
                </w:tcPr>
                <w:p w14:paraId="288F0CAD" w14:textId="77777777" w:rsidR="00C749AA" w:rsidRPr="00F255D4" w:rsidRDefault="00C749AA" w:rsidP="00786E50">
                  <w:pPr>
                    <w:numPr>
                      <w:ilvl w:val="0"/>
                      <w:numId w:val="7"/>
                    </w:numPr>
                    <w:jc w:val="both"/>
                    <w:rPr>
                      <w:sz w:val="20"/>
                    </w:rPr>
                  </w:pPr>
                  <w:r w:rsidRPr="00F255D4">
                    <w:rPr>
                      <w:sz w:val="20"/>
                    </w:rPr>
                    <w:t>La persona umana fra le novità tecnico-scientifiche e le ricorrenti domande di</w:t>
                  </w:r>
                  <w:r>
                    <w:rPr>
                      <w:sz w:val="20"/>
                    </w:rPr>
                    <w:t xml:space="preserve"> </w:t>
                  </w:r>
                  <w:r w:rsidRPr="00F255D4">
                    <w:rPr>
                      <w:sz w:val="20"/>
                    </w:rPr>
                    <w:t>senso</w:t>
                  </w:r>
                </w:p>
              </w:tc>
            </w:tr>
            <w:tr w:rsidR="00C749AA" w:rsidRPr="009267B1" w14:paraId="733E69EF" w14:textId="77777777" w:rsidTr="00786E50">
              <w:trPr>
                <w:trHeight w:val="340"/>
                <w:jc w:val="center"/>
              </w:trPr>
              <w:tc>
                <w:tcPr>
                  <w:tcW w:w="10031" w:type="dxa"/>
                </w:tcPr>
                <w:p w14:paraId="21B68CA5" w14:textId="77777777" w:rsidR="00C749AA" w:rsidRPr="00F255D4" w:rsidRDefault="00C749AA" w:rsidP="00786E50">
                  <w:pPr>
                    <w:numPr>
                      <w:ilvl w:val="0"/>
                      <w:numId w:val="7"/>
                    </w:numPr>
                    <w:jc w:val="both"/>
                    <w:rPr>
                      <w:sz w:val="20"/>
                    </w:rPr>
                  </w:pPr>
                  <w:smartTag w:uri="urn:schemas-microsoft-com:office:smarttags" w:element="PersonName">
                    <w:smartTagPr>
                      <w:attr w:name="ProductID" w:val="La Chiesa"/>
                    </w:smartTagPr>
                    <w:r w:rsidRPr="00F255D4">
                      <w:rPr>
                        <w:sz w:val="20"/>
                      </w:rPr>
                      <w:t>La Chiesa</w:t>
                    </w:r>
                  </w:smartTag>
                  <w:r w:rsidRPr="00F255D4">
                    <w:rPr>
                      <w:sz w:val="20"/>
                    </w:rPr>
                    <w:t xml:space="preserve"> di fronte ai conflitti e ai totalitarismi del XX secolo</w:t>
                  </w:r>
                </w:p>
              </w:tc>
            </w:tr>
            <w:tr w:rsidR="00C749AA" w:rsidRPr="009267B1" w14:paraId="1F24B570" w14:textId="77777777" w:rsidTr="00786E50">
              <w:trPr>
                <w:trHeight w:val="340"/>
                <w:jc w:val="center"/>
              </w:trPr>
              <w:tc>
                <w:tcPr>
                  <w:tcW w:w="10031" w:type="dxa"/>
                </w:tcPr>
                <w:p w14:paraId="3C72E76B" w14:textId="77777777" w:rsidR="00C749AA" w:rsidRPr="00F255D4" w:rsidRDefault="00C749AA" w:rsidP="00786E50">
                  <w:pPr>
                    <w:numPr>
                      <w:ilvl w:val="0"/>
                      <w:numId w:val="7"/>
                    </w:numPr>
                    <w:jc w:val="both"/>
                    <w:rPr>
                      <w:sz w:val="20"/>
                    </w:rPr>
                  </w:pPr>
                  <w:r w:rsidRPr="00F255D4">
                    <w:rPr>
                      <w:sz w:val="20"/>
                    </w:rPr>
                    <w:t>Il concilio Vaticano II: storia, documenti, ed effetti nella Chiesa e nel mondo</w:t>
                  </w:r>
                </w:p>
              </w:tc>
            </w:tr>
            <w:tr w:rsidR="00C749AA" w:rsidRPr="009267B1" w14:paraId="6D456A32" w14:textId="77777777" w:rsidTr="00786E50">
              <w:trPr>
                <w:trHeight w:val="340"/>
                <w:jc w:val="center"/>
              </w:trPr>
              <w:tc>
                <w:tcPr>
                  <w:tcW w:w="10031" w:type="dxa"/>
                </w:tcPr>
                <w:p w14:paraId="5E513AB0" w14:textId="77777777" w:rsidR="00C749AA" w:rsidRPr="00F255D4" w:rsidRDefault="00C749AA" w:rsidP="00786E50">
                  <w:pPr>
                    <w:numPr>
                      <w:ilvl w:val="0"/>
                      <w:numId w:val="7"/>
                    </w:numPr>
                    <w:jc w:val="both"/>
                    <w:rPr>
                      <w:sz w:val="20"/>
                    </w:rPr>
                  </w:pPr>
                  <w:r w:rsidRPr="00F255D4">
                    <w:rPr>
                      <w:sz w:val="20"/>
                    </w:rPr>
                    <w:t>La dottrina sociale della Chiesa: la persona che lavora, i beni e le scelte    economiche, l’ambiente e la politica</w:t>
                  </w:r>
                </w:p>
              </w:tc>
            </w:tr>
            <w:tr w:rsidR="00C749AA" w:rsidRPr="009267B1" w14:paraId="1A53E6BB" w14:textId="77777777" w:rsidTr="00786E50">
              <w:trPr>
                <w:trHeight w:val="340"/>
                <w:jc w:val="center"/>
              </w:trPr>
              <w:tc>
                <w:tcPr>
                  <w:tcW w:w="10031" w:type="dxa"/>
                </w:tcPr>
                <w:p w14:paraId="1B07EE76" w14:textId="77777777" w:rsidR="00C749AA" w:rsidRPr="00F255D4" w:rsidRDefault="00C749AA" w:rsidP="00786E50">
                  <w:pPr>
                    <w:numPr>
                      <w:ilvl w:val="0"/>
                      <w:numId w:val="7"/>
                    </w:numPr>
                    <w:jc w:val="both"/>
                    <w:rPr>
                      <w:sz w:val="20"/>
                    </w:rPr>
                  </w:pPr>
                  <w:r w:rsidRPr="00F255D4">
                    <w:rPr>
                      <w:sz w:val="20"/>
                    </w:rPr>
                    <w:t>La ricerca di unità della Chiesa e il movimento ecumenico</w:t>
                  </w:r>
                </w:p>
              </w:tc>
            </w:tr>
            <w:tr w:rsidR="00C749AA" w:rsidRPr="009267B1" w14:paraId="3ED9CCFA" w14:textId="77777777" w:rsidTr="00786E50">
              <w:trPr>
                <w:trHeight w:val="340"/>
                <w:jc w:val="center"/>
              </w:trPr>
              <w:tc>
                <w:tcPr>
                  <w:tcW w:w="10031" w:type="dxa"/>
                </w:tcPr>
                <w:p w14:paraId="1FC760D0" w14:textId="77777777" w:rsidR="00C749AA" w:rsidRPr="00F255D4" w:rsidRDefault="00C749AA" w:rsidP="00786E50">
                  <w:pPr>
                    <w:numPr>
                      <w:ilvl w:val="0"/>
                      <w:numId w:val="7"/>
                    </w:numPr>
                    <w:jc w:val="both"/>
                    <w:rPr>
                      <w:sz w:val="20"/>
                    </w:rPr>
                  </w:pPr>
                  <w:r w:rsidRPr="00F255D4">
                    <w:rPr>
                      <w:sz w:val="20"/>
                    </w:rPr>
                    <w:t>Il dialogo interreligioso e il suo contributo per la pace fra i popoli</w:t>
                  </w:r>
                </w:p>
              </w:tc>
            </w:tr>
            <w:tr w:rsidR="00C749AA" w:rsidRPr="009267B1" w14:paraId="4A74DD63" w14:textId="77777777" w:rsidTr="00786E50">
              <w:trPr>
                <w:trHeight w:val="340"/>
                <w:jc w:val="center"/>
              </w:trPr>
              <w:tc>
                <w:tcPr>
                  <w:tcW w:w="10031" w:type="dxa"/>
                </w:tcPr>
                <w:p w14:paraId="44995C40" w14:textId="77777777" w:rsidR="00C749AA" w:rsidRPr="00F255D4" w:rsidRDefault="00C749AA" w:rsidP="00786E50">
                  <w:pPr>
                    <w:numPr>
                      <w:ilvl w:val="0"/>
                      <w:numId w:val="7"/>
                    </w:numPr>
                    <w:jc w:val="both"/>
                    <w:rPr>
                      <w:sz w:val="20"/>
                    </w:rPr>
                  </w:pPr>
                  <w:r w:rsidRPr="00F255D4">
                    <w:rPr>
                      <w:sz w:val="20"/>
                    </w:rPr>
                    <w:t>L’insegnamento della Chiesa sulla vita, il matrimonio e la famiglia</w:t>
                  </w:r>
                </w:p>
              </w:tc>
            </w:tr>
            <w:tr w:rsidR="00C749AA" w:rsidRPr="009267B1" w14:paraId="3312C67F" w14:textId="77777777" w:rsidTr="00786E50">
              <w:trPr>
                <w:trHeight w:val="340"/>
                <w:jc w:val="center"/>
              </w:trPr>
              <w:tc>
                <w:tcPr>
                  <w:tcW w:w="10031" w:type="dxa"/>
                </w:tcPr>
                <w:p w14:paraId="005E0C84" w14:textId="77777777" w:rsidR="00C749AA" w:rsidRPr="005F6B2B" w:rsidRDefault="00C749AA" w:rsidP="00786E50">
                  <w:pPr>
                    <w:numPr>
                      <w:ilvl w:val="0"/>
                      <w:numId w:val="7"/>
                    </w:numPr>
                    <w:jc w:val="both"/>
                    <w:rPr>
                      <w:sz w:val="20"/>
                    </w:rPr>
                  </w:pPr>
                  <w:r w:rsidRPr="005F6B2B">
                    <w:rPr>
                      <w:sz w:val="20"/>
                    </w:rPr>
                    <w:t>Bioetica: inizio vita e fine vita</w:t>
                  </w:r>
                </w:p>
              </w:tc>
            </w:tr>
          </w:tbl>
          <w:p w14:paraId="7255C5DC" w14:textId="77777777" w:rsidR="00C749AA" w:rsidRPr="009267B1" w:rsidRDefault="00C749AA" w:rsidP="00786E50">
            <w:pPr>
              <w:rPr>
                <w:sz w:val="20"/>
              </w:rPr>
            </w:pPr>
          </w:p>
        </w:tc>
      </w:tr>
    </w:tbl>
    <w:p w14:paraId="5E4C7A2B" w14:textId="5052386A" w:rsidR="00C749AA" w:rsidRDefault="00C749AA" w:rsidP="00C749AA">
      <w:pPr>
        <w:pStyle w:val="Default"/>
        <w:tabs>
          <w:tab w:val="left" w:pos="1470"/>
        </w:tabs>
      </w:pPr>
    </w:p>
    <w:p w14:paraId="7D4B262D" w14:textId="47048D39" w:rsidR="00605014" w:rsidRDefault="00605014" w:rsidP="00C749AA">
      <w:pPr>
        <w:pStyle w:val="Default"/>
        <w:tabs>
          <w:tab w:val="left" w:pos="1470"/>
        </w:tabs>
      </w:pPr>
    </w:p>
    <w:p w14:paraId="14AAADBC" w14:textId="72D7B998" w:rsidR="00605014" w:rsidRDefault="00605014" w:rsidP="00C749AA">
      <w:pPr>
        <w:pStyle w:val="Default"/>
        <w:tabs>
          <w:tab w:val="left" w:pos="1470"/>
        </w:tabs>
      </w:pPr>
    </w:p>
    <w:p w14:paraId="36F79AFD" w14:textId="77777777" w:rsidR="00C749AA" w:rsidRDefault="00C749AA" w:rsidP="00C749AA">
      <w:pPr>
        <w:pStyle w:val="Default"/>
        <w:tabs>
          <w:tab w:val="left" w:pos="1470"/>
        </w:tabs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4817"/>
        <w:gridCol w:w="411"/>
        <w:gridCol w:w="4136"/>
      </w:tblGrid>
      <w:tr w:rsidR="00C749AA" w:rsidRPr="00363B13" w14:paraId="5F75A621" w14:textId="77777777" w:rsidTr="00786E50">
        <w:trPr>
          <w:cantSplit/>
          <w:trHeight w:val="283"/>
          <w:jc w:val="center"/>
        </w:trPr>
        <w:tc>
          <w:tcPr>
            <w:tcW w:w="5000" w:type="pct"/>
            <w:gridSpan w:val="4"/>
            <w:shd w:val="clear" w:color="auto" w:fill="EFF9FF"/>
            <w:vAlign w:val="center"/>
          </w:tcPr>
          <w:p w14:paraId="5401ADCE" w14:textId="77777777" w:rsidR="00C749AA" w:rsidRPr="007D423B" w:rsidRDefault="00C749AA" w:rsidP="00786E50">
            <w:pPr>
              <w:ind w:left="480"/>
              <w:rPr>
                <w:rFonts w:cs="Arial"/>
                <w:b/>
                <w:iCs/>
              </w:rPr>
            </w:pPr>
            <w:r w:rsidRPr="007D423B">
              <w:rPr>
                <w:rFonts w:cs="Arial"/>
                <w:b/>
                <w:bCs/>
              </w:rPr>
              <w:t>5 .METODOLOGIE</w:t>
            </w:r>
          </w:p>
        </w:tc>
      </w:tr>
      <w:tr w:rsidR="00C749AA" w:rsidRPr="00363B13" w14:paraId="0DC0EB9C" w14:textId="77777777" w:rsidTr="00786E50">
        <w:trPr>
          <w:cantSplit/>
          <w:trHeight w:val="283"/>
          <w:jc w:val="center"/>
        </w:trPr>
        <w:tc>
          <w:tcPr>
            <w:tcW w:w="216" w:type="pct"/>
            <w:vAlign w:val="center"/>
          </w:tcPr>
          <w:p w14:paraId="3F732837" w14:textId="77777777" w:rsidR="00C749AA" w:rsidRPr="00363B13" w:rsidRDefault="00C749AA" w:rsidP="00786E5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461" w:type="pct"/>
            <w:vAlign w:val="center"/>
          </w:tcPr>
          <w:p w14:paraId="3FDA92DB" w14:textId="77777777" w:rsidR="00C749AA" w:rsidRPr="007D423B" w:rsidRDefault="00C749AA" w:rsidP="00786E50">
            <w:pPr>
              <w:rPr>
                <w:rFonts w:cs="Arial"/>
              </w:rPr>
            </w:pPr>
            <w:r w:rsidRPr="007D423B">
              <w:rPr>
                <w:rFonts w:cs="Arial"/>
              </w:rPr>
              <w:t>Lezione frontale</w:t>
            </w:r>
          </w:p>
          <w:p w14:paraId="3F40C356" w14:textId="77777777" w:rsidR="00C749AA" w:rsidRPr="007D423B" w:rsidRDefault="00C749AA" w:rsidP="00786E50">
            <w:pPr>
              <w:rPr>
                <w:rFonts w:cs="Arial"/>
              </w:rPr>
            </w:pPr>
            <w:r w:rsidRPr="007D423B">
              <w:rPr>
                <w:rFonts w:cs="Arial"/>
                <w:i/>
              </w:rPr>
              <w:t>(presentazione di contenuti e dimostrazioni logiche)</w:t>
            </w:r>
          </w:p>
        </w:tc>
        <w:tc>
          <w:tcPr>
            <w:tcW w:w="210" w:type="pct"/>
            <w:vAlign w:val="center"/>
          </w:tcPr>
          <w:p w14:paraId="329283AC" w14:textId="77777777" w:rsidR="00C749AA" w:rsidRPr="007D423B" w:rsidRDefault="00C749AA" w:rsidP="00786E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113" w:type="pct"/>
            <w:vAlign w:val="center"/>
          </w:tcPr>
          <w:p w14:paraId="39D237A0" w14:textId="77777777" w:rsidR="00C749AA" w:rsidRPr="007D423B" w:rsidRDefault="00C749AA" w:rsidP="00786E50">
            <w:r w:rsidRPr="007D423B">
              <w:t>Cooperative learning</w:t>
            </w:r>
          </w:p>
          <w:p w14:paraId="50ACBC4E" w14:textId="77777777" w:rsidR="00C749AA" w:rsidRPr="007D423B" w:rsidRDefault="00C749AA" w:rsidP="00786E50">
            <w:pPr>
              <w:rPr>
                <w:rFonts w:cs="Arial"/>
                <w:i/>
              </w:rPr>
            </w:pPr>
            <w:r w:rsidRPr="007D423B">
              <w:rPr>
                <w:i/>
              </w:rPr>
              <w:t>(lavoro collettivo guidato o autonomo)</w:t>
            </w:r>
          </w:p>
        </w:tc>
      </w:tr>
      <w:tr w:rsidR="00C749AA" w:rsidRPr="00363B13" w14:paraId="23DCD21B" w14:textId="77777777" w:rsidTr="00786E50">
        <w:trPr>
          <w:trHeight w:val="283"/>
          <w:jc w:val="center"/>
        </w:trPr>
        <w:tc>
          <w:tcPr>
            <w:tcW w:w="216" w:type="pct"/>
            <w:vAlign w:val="center"/>
          </w:tcPr>
          <w:p w14:paraId="3D1B6908" w14:textId="77777777" w:rsidR="00C749AA" w:rsidRPr="00363B13" w:rsidRDefault="00C749AA" w:rsidP="00786E5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461" w:type="pct"/>
            <w:vAlign w:val="center"/>
          </w:tcPr>
          <w:p w14:paraId="5F993BEF" w14:textId="77777777" w:rsidR="00C749AA" w:rsidRPr="007D423B" w:rsidRDefault="00C749AA" w:rsidP="00786E50">
            <w:pPr>
              <w:jc w:val="both"/>
            </w:pPr>
            <w:r w:rsidRPr="007D423B">
              <w:t xml:space="preserve">Lezione interattiva </w:t>
            </w:r>
          </w:p>
          <w:p w14:paraId="149D2C79" w14:textId="77777777" w:rsidR="00C749AA" w:rsidRPr="007D423B" w:rsidRDefault="00C749AA" w:rsidP="00786E50">
            <w:pPr>
              <w:jc w:val="both"/>
              <w:rPr>
                <w:rFonts w:cs="Arial"/>
              </w:rPr>
            </w:pPr>
            <w:r w:rsidRPr="007D423B">
              <w:rPr>
                <w:rFonts w:cs="Arial"/>
                <w:i/>
              </w:rPr>
              <w:t>(discussioni sui libri o a tema, interrogazioni collettive)</w:t>
            </w:r>
          </w:p>
        </w:tc>
        <w:tc>
          <w:tcPr>
            <w:tcW w:w="210" w:type="pct"/>
            <w:vAlign w:val="center"/>
          </w:tcPr>
          <w:p w14:paraId="6CBFDFF7" w14:textId="77777777" w:rsidR="00C749AA" w:rsidRPr="007D423B" w:rsidRDefault="00C749AA" w:rsidP="00786E50">
            <w:pPr>
              <w:jc w:val="center"/>
              <w:rPr>
                <w:rFonts w:cs="Arial"/>
              </w:rPr>
            </w:pPr>
          </w:p>
        </w:tc>
        <w:tc>
          <w:tcPr>
            <w:tcW w:w="2113" w:type="pct"/>
            <w:vAlign w:val="center"/>
          </w:tcPr>
          <w:p w14:paraId="180007E9" w14:textId="77777777" w:rsidR="00C749AA" w:rsidRPr="007D423B" w:rsidRDefault="00C749AA" w:rsidP="00786E50">
            <w:pPr>
              <w:jc w:val="both"/>
              <w:rPr>
                <w:rFonts w:cs="Arial"/>
              </w:rPr>
            </w:pPr>
            <w:r w:rsidRPr="007D423B">
              <w:rPr>
                <w:rFonts w:cs="Arial"/>
                <w:lang w:val="en-US"/>
              </w:rPr>
              <w:t>Problem</w:t>
            </w:r>
            <w:r w:rsidRPr="007D423B">
              <w:rPr>
                <w:rFonts w:cs="Arial"/>
              </w:rPr>
              <w:t xml:space="preserve"> </w:t>
            </w:r>
            <w:r w:rsidRPr="007D423B">
              <w:rPr>
                <w:rFonts w:cs="Arial"/>
                <w:lang w:val="en-US"/>
              </w:rPr>
              <w:t xml:space="preserve">solving </w:t>
            </w:r>
          </w:p>
          <w:p w14:paraId="543C2ED0" w14:textId="77777777" w:rsidR="00C749AA" w:rsidRPr="007D423B" w:rsidRDefault="00C749AA" w:rsidP="00786E50">
            <w:pPr>
              <w:jc w:val="both"/>
              <w:rPr>
                <w:rFonts w:cs="Arial"/>
                <w:i/>
              </w:rPr>
            </w:pPr>
            <w:r w:rsidRPr="007D423B">
              <w:rPr>
                <w:rFonts w:cs="Arial"/>
                <w:i/>
              </w:rPr>
              <w:t>(definizione collettiva)</w:t>
            </w:r>
          </w:p>
        </w:tc>
      </w:tr>
      <w:tr w:rsidR="00C749AA" w:rsidRPr="00363B13" w14:paraId="72EE018D" w14:textId="77777777" w:rsidTr="00786E50">
        <w:trPr>
          <w:trHeight w:val="283"/>
          <w:jc w:val="center"/>
        </w:trPr>
        <w:tc>
          <w:tcPr>
            <w:tcW w:w="216" w:type="pct"/>
            <w:vAlign w:val="center"/>
          </w:tcPr>
          <w:p w14:paraId="697528E7" w14:textId="77777777" w:rsidR="00C749AA" w:rsidRPr="00363B13" w:rsidRDefault="00C749AA" w:rsidP="00786E5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461" w:type="pct"/>
            <w:vAlign w:val="center"/>
          </w:tcPr>
          <w:p w14:paraId="4EAF109E" w14:textId="77777777" w:rsidR="00C749AA" w:rsidRPr="007D423B" w:rsidRDefault="00C749AA" w:rsidP="00786E50">
            <w:pPr>
              <w:rPr>
                <w:rFonts w:cs="Arial"/>
              </w:rPr>
            </w:pPr>
            <w:r w:rsidRPr="007D423B">
              <w:rPr>
                <w:rFonts w:cs="Arial"/>
              </w:rPr>
              <w:t>Lezione multimediale</w:t>
            </w:r>
          </w:p>
          <w:p w14:paraId="2D1D4A0D" w14:textId="77777777" w:rsidR="00C749AA" w:rsidRPr="007D423B" w:rsidRDefault="00C749AA" w:rsidP="00786E50">
            <w:pPr>
              <w:rPr>
                <w:rFonts w:cs="Arial"/>
              </w:rPr>
            </w:pPr>
            <w:r w:rsidRPr="007D423B">
              <w:rPr>
                <w:rFonts w:cs="Arial"/>
                <w:i/>
              </w:rPr>
              <w:t>(utilizzo della LIM, di PPT, di audio video)</w:t>
            </w:r>
          </w:p>
        </w:tc>
        <w:tc>
          <w:tcPr>
            <w:tcW w:w="210" w:type="pct"/>
            <w:vAlign w:val="center"/>
          </w:tcPr>
          <w:p w14:paraId="57AEA798" w14:textId="77777777" w:rsidR="00C749AA" w:rsidRPr="007D423B" w:rsidRDefault="00C749AA" w:rsidP="00786E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113" w:type="pct"/>
            <w:vAlign w:val="center"/>
          </w:tcPr>
          <w:p w14:paraId="62604803" w14:textId="77777777" w:rsidR="00C749AA" w:rsidRPr="007D423B" w:rsidRDefault="00C749AA" w:rsidP="00786E50">
            <w:pPr>
              <w:rPr>
                <w:rFonts w:cs="Arial"/>
                <w:lang w:val="it-CH"/>
              </w:rPr>
            </w:pPr>
            <w:r w:rsidRPr="007D423B">
              <w:rPr>
                <w:rFonts w:cs="Arial"/>
                <w:lang w:val="it-CH"/>
              </w:rPr>
              <w:t>Attività di laboratorio</w:t>
            </w:r>
          </w:p>
          <w:p w14:paraId="22B7741B" w14:textId="77777777" w:rsidR="00C749AA" w:rsidRPr="007D423B" w:rsidRDefault="00C749AA" w:rsidP="00786E50">
            <w:pPr>
              <w:rPr>
                <w:rFonts w:cs="Arial"/>
              </w:rPr>
            </w:pPr>
            <w:r w:rsidRPr="007D423B">
              <w:rPr>
                <w:rFonts w:cs="Arial"/>
                <w:i/>
                <w:lang w:val="it-CH"/>
              </w:rPr>
              <w:t>(esperienza individuale o di gruppo)</w:t>
            </w:r>
          </w:p>
        </w:tc>
      </w:tr>
      <w:tr w:rsidR="00C749AA" w:rsidRPr="00363B13" w14:paraId="43193232" w14:textId="77777777" w:rsidTr="00786E50">
        <w:trPr>
          <w:trHeight w:val="283"/>
          <w:jc w:val="center"/>
        </w:trPr>
        <w:tc>
          <w:tcPr>
            <w:tcW w:w="216" w:type="pct"/>
            <w:vAlign w:val="center"/>
          </w:tcPr>
          <w:p w14:paraId="2FBE84F2" w14:textId="77777777" w:rsidR="00C749AA" w:rsidRPr="00363B13" w:rsidRDefault="00C749AA" w:rsidP="00786E5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61" w:type="pct"/>
            <w:vAlign w:val="center"/>
          </w:tcPr>
          <w:p w14:paraId="3AFF022B" w14:textId="77777777" w:rsidR="00C749AA" w:rsidRPr="007D423B" w:rsidRDefault="00C749AA" w:rsidP="00786E50">
            <w:pPr>
              <w:rPr>
                <w:rFonts w:cs="Arial"/>
              </w:rPr>
            </w:pPr>
            <w:r w:rsidRPr="007D423B">
              <w:rPr>
                <w:rFonts w:cs="Arial"/>
              </w:rPr>
              <w:t>Lezione / applicazione</w:t>
            </w:r>
          </w:p>
        </w:tc>
        <w:tc>
          <w:tcPr>
            <w:tcW w:w="210" w:type="pct"/>
            <w:vAlign w:val="center"/>
          </w:tcPr>
          <w:p w14:paraId="640305AF" w14:textId="77777777" w:rsidR="00C749AA" w:rsidRPr="007D423B" w:rsidRDefault="00C749AA" w:rsidP="00786E50">
            <w:pPr>
              <w:jc w:val="center"/>
              <w:rPr>
                <w:rFonts w:cs="Arial"/>
              </w:rPr>
            </w:pPr>
          </w:p>
        </w:tc>
        <w:tc>
          <w:tcPr>
            <w:tcW w:w="2113" w:type="pct"/>
            <w:vAlign w:val="center"/>
          </w:tcPr>
          <w:p w14:paraId="62FDF126" w14:textId="77777777" w:rsidR="00C749AA" w:rsidRPr="007D423B" w:rsidRDefault="00C749AA" w:rsidP="00786E50">
            <w:pPr>
              <w:rPr>
                <w:rFonts w:cs="Arial"/>
              </w:rPr>
            </w:pPr>
            <w:r w:rsidRPr="007D423B">
              <w:t>Esercitazioni pratiche</w:t>
            </w:r>
          </w:p>
        </w:tc>
      </w:tr>
      <w:tr w:rsidR="00C749AA" w:rsidRPr="00363B13" w14:paraId="7F0E10DA" w14:textId="77777777" w:rsidTr="00786E50">
        <w:trPr>
          <w:trHeight w:val="283"/>
          <w:jc w:val="center"/>
        </w:trPr>
        <w:tc>
          <w:tcPr>
            <w:tcW w:w="216" w:type="pct"/>
            <w:vAlign w:val="center"/>
          </w:tcPr>
          <w:p w14:paraId="38A77784" w14:textId="77777777" w:rsidR="00C749AA" w:rsidRPr="00363B13" w:rsidRDefault="00C749AA" w:rsidP="00786E5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461" w:type="pct"/>
            <w:vAlign w:val="center"/>
          </w:tcPr>
          <w:p w14:paraId="0BA0C425" w14:textId="77777777" w:rsidR="00C749AA" w:rsidRPr="007D423B" w:rsidRDefault="00C749AA" w:rsidP="00786E50">
            <w:pPr>
              <w:rPr>
                <w:rFonts w:cs="Arial"/>
              </w:rPr>
            </w:pPr>
            <w:r w:rsidRPr="007D423B">
              <w:t xml:space="preserve">Lettura e analisi diretta dei testi </w:t>
            </w:r>
          </w:p>
        </w:tc>
        <w:tc>
          <w:tcPr>
            <w:tcW w:w="210" w:type="pct"/>
            <w:vAlign w:val="center"/>
          </w:tcPr>
          <w:p w14:paraId="319173F8" w14:textId="77777777" w:rsidR="00C749AA" w:rsidRPr="007D423B" w:rsidRDefault="00C749AA" w:rsidP="00786E50">
            <w:pPr>
              <w:jc w:val="center"/>
              <w:rPr>
                <w:rFonts w:cs="Arial"/>
              </w:rPr>
            </w:pPr>
          </w:p>
        </w:tc>
        <w:tc>
          <w:tcPr>
            <w:tcW w:w="2113" w:type="pct"/>
            <w:vAlign w:val="center"/>
          </w:tcPr>
          <w:p w14:paraId="341AB13C" w14:textId="77777777" w:rsidR="00C749AA" w:rsidRPr="007D423B" w:rsidRDefault="00C749AA" w:rsidP="00786E50">
            <w:pPr>
              <w:jc w:val="both"/>
              <w:rPr>
                <w:rFonts w:cs="Arial"/>
              </w:rPr>
            </w:pPr>
            <w:r w:rsidRPr="007D423B">
              <w:rPr>
                <w:rFonts w:cs="Arial"/>
              </w:rPr>
              <w:t>Altro ______________________________</w:t>
            </w:r>
          </w:p>
        </w:tc>
      </w:tr>
    </w:tbl>
    <w:p w14:paraId="59A97507" w14:textId="77777777" w:rsidR="00C749AA" w:rsidRDefault="00C749AA" w:rsidP="00C749AA">
      <w:pPr>
        <w:rPr>
          <w:rFonts w:cs="Arial"/>
          <w:sz w:val="22"/>
          <w:szCs w:val="22"/>
        </w:rPr>
      </w:pPr>
    </w:p>
    <w:p w14:paraId="54FB74DE" w14:textId="77777777" w:rsidR="00C749AA" w:rsidRDefault="00C749AA" w:rsidP="00C749AA">
      <w:pPr>
        <w:rPr>
          <w:rFonts w:cs="Arial"/>
          <w:sz w:val="22"/>
          <w:szCs w:val="22"/>
        </w:rPr>
      </w:pPr>
    </w:p>
    <w:p w14:paraId="4DBF54FF" w14:textId="77777777" w:rsidR="00C749AA" w:rsidRDefault="00C749AA" w:rsidP="00C749AA">
      <w:pPr>
        <w:rPr>
          <w:rFonts w:cs="Arial"/>
          <w:sz w:val="22"/>
          <w:szCs w:val="22"/>
        </w:rPr>
      </w:pPr>
    </w:p>
    <w:p w14:paraId="402C8724" w14:textId="77777777" w:rsidR="007F52A6" w:rsidRDefault="007F52A6" w:rsidP="00C749AA">
      <w:pPr>
        <w:rPr>
          <w:rFonts w:cs="Arial"/>
          <w:sz w:val="22"/>
          <w:szCs w:val="22"/>
        </w:rPr>
      </w:pPr>
    </w:p>
    <w:p w14:paraId="07493504" w14:textId="77777777" w:rsidR="007F52A6" w:rsidRPr="008E1F28" w:rsidRDefault="007F52A6" w:rsidP="00C749AA">
      <w:pPr>
        <w:rPr>
          <w:rFonts w:cs="Arial"/>
          <w:sz w:val="22"/>
          <w:szCs w:val="22"/>
        </w:rPr>
      </w:pP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612"/>
        <w:gridCol w:w="415"/>
        <w:gridCol w:w="3025"/>
        <w:gridCol w:w="413"/>
        <w:gridCol w:w="2902"/>
      </w:tblGrid>
      <w:tr w:rsidR="00C749AA" w:rsidRPr="007D423B" w14:paraId="3889ADE4" w14:textId="77777777" w:rsidTr="00786E50">
        <w:trPr>
          <w:cantSplit/>
          <w:trHeight w:val="283"/>
          <w:jc w:val="center"/>
        </w:trPr>
        <w:tc>
          <w:tcPr>
            <w:tcW w:w="5000" w:type="pct"/>
            <w:gridSpan w:val="6"/>
            <w:shd w:val="clear" w:color="auto" w:fill="EFF9FF"/>
            <w:vAlign w:val="center"/>
          </w:tcPr>
          <w:p w14:paraId="1E839221" w14:textId="77777777" w:rsidR="00C749AA" w:rsidRPr="007D423B" w:rsidRDefault="00C749AA" w:rsidP="00786E50">
            <w:pPr>
              <w:numPr>
                <w:ilvl w:val="0"/>
                <w:numId w:val="6"/>
              </w:numPr>
              <w:rPr>
                <w:rFonts w:cs="Arial"/>
                <w:b/>
                <w:iCs/>
              </w:rPr>
            </w:pPr>
            <w:r w:rsidRPr="007D423B">
              <w:rPr>
                <w:rFonts w:cs="Arial"/>
                <w:b/>
                <w:bCs/>
              </w:rPr>
              <w:t>MEZZI, STRUMENTI, SPAZI</w:t>
            </w:r>
          </w:p>
        </w:tc>
      </w:tr>
      <w:tr w:rsidR="00C749AA" w:rsidRPr="007D423B" w14:paraId="7927CF6E" w14:textId="77777777" w:rsidTr="00786E50">
        <w:trPr>
          <w:cantSplit/>
          <w:trHeight w:val="283"/>
          <w:jc w:val="center"/>
        </w:trPr>
        <w:tc>
          <w:tcPr>
            <w:tcW w:w="219" w:type="pct"/>
            <w:vAlign w:val="center"/>
          </w:tcPr>
          <w:p w14:paraId="14E0DC9F" w14:textId="77777777" w:rsidR="00C749AA" w:rsidRPr="007D423B" w:rsidRDefault="00C749AA" w:rsidP="00786E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33" w:type="pct"/>
            <w:vAlign w:val="center"/>
          </w:tcPr>
          <w:p w14:paraId="117C7C9B" w14:textId="77777777" w:rsidR="00C749AA" w:rsidRPr="007D423B" w:rsidRDefault="00C749AA" w:rsidP="00786E50">
            <w:pPr>
              <w:rPr>
                <w:rFonts w:cs="Arial"/>
              </w:rPr>
            </w:pPr>
            <w:r w:rsidRPr="007D423B">
              <w:rPr>
                <w:rFonts w:cs="Arial"/>
              </w:rPr>
              <w:t>Libri di testo</w:t>
            </w:r>
          </w:p>
        </w:tc>
        <w:tc>
          <w:tcPr>
            <w:tcW w:w="212" w:type="pct"/>
            <w:vAlign w:val="center"/>
          </w:tcPr>
          <w:p w14:paraId="6FC50CAA" w14:textId="77777777" w:rsidR="00C749AA" w:rsidRPr="007D423B" w:rsidRDefault="00C749AA" w:rsidP="00786E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44" w:type="pct"/>
            <w:vAlign w:val="center"/>
          </w:tcPr>
          <w:p w14:paraId="7583C519" w14:textId="77777777" w:rsidR="00C749AA" w:rsidRPr="007D423B" w:rsidRDefault="00C749AA" w:rsidP="00786E50">
            <w:pPr>
              <w:rPr>
                <w:rFonts w:cs="Arial"/>
              </w:rPr>
            </w:pPr>
            <w:r w:rsidRPr="007D423B">
              <w:rPr>
                <w:rFonts w:cs="Arial"/>
              </w:rPr>
              <w:t xml:space="preserve">Registratore </w:t>
            </w:r>
          </w:p>
        </w:tc>
        <w:tc>
          <w:tcPr>
            <w:tcW w:w="211" w:type="pct"/>
            <w:vAlign w:val="center"/>
          </w:tcPr>
          <w:p w14:paraId="5B2D4D49" w14:textId="77777777" w:rsidR="00C749AA" w:rsidRPr="007D423B" w:rsidRDefault="00C749AA" w:rsidP="00786E50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X</w:t>
            </w:r>
          </w:p>
        </w:tc>
        <w:tc>
          <w:tcPr>
            <w:tcW w:w="1481" w:type="pct"/>
            <w:vAlign w:val="center"/>
          </w:tcPr>
          <w:p w14:paraId="73FAD770" w14:textId="77777777" w:rsidR="00C749AA" w:rsidRPr="007D423B" w:rsidRDefault="00C749AA" w:rsidP="00786E50">
            <w:pPr>
              <w:rPr>
                <w:rFonts w:cs="Arial"/>
                <w:iCs/>
              </w:rPr>
            </w:pPr>
            <w:r w:rsidRPr="007D423B">
              <w:rPr>
                <w:rFonts w:cs="Arial"/>
              </w:rPr>
              <w:t>Cineforum</w:t>
            </w:r>
          </w:p>
        </w:tc>
      </w:tr>
      <w:tr w:rsidR="00C749AA" w:rsidRPr="007D423B" w14:paraId="42619664" w14:textId="77777777" w:rsidTr="00786E50">
        <w:trPr>
          <w:trHeight w:val="283"/>
          <w:jc w:val="center"/>
        </w:trPr>
        <w:tc>
          <w:tcPr>
            <w:tcW w:w="219" w:type="pct"/>
            <w:vAlign w:val="center"/>
          </w:tcPr>
          <w:p w14:paraId="074DB6F6" w14:textId="77777777" w:rsidR="00C749AA" w:rsidRPr="007D423B" w:rsidRDefault="00C749AA" w:rsidP="00786E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33" w:type="pct"/>
            <w:vAlign w:val="center"/>
          </w:tcPr>
          <w:p w14:paraId="4B70A28E" w14:textId="77777777" w:rsidR="00C749AA" w:rsidRPr="007D423B" w:rsidRDefault="00C749AA" w:rsidP="00786E50">
            <w:pPr>
              <w:jc w:val="both"/>
              <w:rPr>
                <w:rFonts w:cs="Arial"/>
              </w:rPr>
            </w:pPr>
            <w:r w:rsidRPr="007D423B">
              <w:rPr>
                <w:rFonts w:cs="Arial"/>
              </w:rPr>
              <w:t xml:space="preserve">Altri libri </w:t>
            </w:r>
          </w:p>
        </w:tc>
        <w:tc>
          <w:tcPr>
            <w:tcW w:w="212" w:type="pct"/>
            <w:vAlign w:val="center"/>
          </w:tcPr>
          <w:p w14:paraId="3B18FB5A" w14:textId="77777777" w:rsidR="00C749AA" w:rsidRPr="007D423B" w:rsidRDefault="00C749AA" w:rsidP="00786E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44" w:type="pct"/>
            <w:vAlign w:val="center"/>
          </w:tcPr>
          <w:p w14:paraId="486F7666" w14:textId="77777777" w:rsidR="00C749AA" w:rsidRPr="007D423B" w:rsidRDefault="00C749AA" w:rsidP="00786E50">
            <w:pPr>
              <w:jc w:val="both"/>
              <w:rPr>
                <w:rFonts w:cs="Arial"/>
              </w:rPr>
            </w:pPr>
            <w:r w:rsidRPr="007D423B">
              <w:rPr>
                <w:rFonts w:cs="Arial"/>
              </w:rPr>
              <w:t>Lettore DVD</w:t>
            </w:r>
          </w:p>
        </w:tc>
        <w:tc>
          <w:tcPr>
            <w:tcW w:w="211" w:type="pct"/>
            <w:vAlign w:val="center"/>
          </w:tcPr>
          <w:p w14:paraId="771E0490" w14:textId="77777777" w:rsidR="00C749AA" w:rsidRPr="007D423B" w:rsidRDefault="00C749AA" w:rsidP="00786E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481" w:type="pct"/>
            <w:vAlign w:val="center"/>
          </w:tcPr>
          <w:p w14:paraId="55A1FC86" w14:textId="77777777" w:rsidR="00C749AA" w:rsidRPr="007D423B" w:rsidRDefault="00C749AA" w:rsidP="00786E50">
            <w:pPr>
              <w:rPr>
                <w:rFonts w:cs="Arial"/>
              </w:rPr>
            </w:pPr>
            <w:r w:rsidRPr="007D423B">
              <w:rPr>
                <w:rFonts w:cs="Arial"/>
              </w:rPr>
              <w:t xml:space="preserve">Mostre </w:t>
            </w:r>
          </w:p>
        </w:tc>
      </w:tr>
      <w:tr w:rsidR="00C749AA" w:rsidRPr="007D423B" w14:paraId="03058CB7" w14:textId="77777777" w:rsidTr="00786E50">
        <w:trPr>
          <w:trHeight w:val="283"/>
          <w:jc w:val="center"/>
        </w:trPr>
        <w:tc>
          <w:tcPr>
            <w:tcW w:w="219" w:type="pct"/>
            <w:vAlign w:val="center"/>
          </w:tcPr>
          <w:p w14:paraId="34D361E1" w14:textId="77777777" w:rsidR="00C749AA" w:rsidRPr="007D423B" w:rsidRDefault="00C749AA" w:rsidP="00786E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33" w:type="pct"/>
            <w:vAlign w:val="center"/>
          </w:tcPr>
          <w:p w14:paraId="2C5ECFA1" w14:textId="77777777" w:rsidR="00C749AA" w:rsidRPr="007D423B" w:rsidRDefault="00C749AA" w:rsidP="00786E50">
            <w:pPr>
              <w:rPr>
                <w:rFonts w:cs="Arial"/>
              </w:rPr>
            </w:pPr>
            <w:r w:rsidRPr="007D423B">
              <w:rPr>
                <w:rFonts w:cs="Arial"/>
              </w:rPr>
              <w:t>Dispense, schemi</w:t>
            </w:r>
          </w:p>
        </w:tc>
        <w:tc>
          <w:tcPr>
            <w:tcW w:w="212" w:type="pct"/>
            <w:vAlign w:val="center"/>
          </w:tcPr>
          <w:p w14:paraId="4C5013A0" w14:textId="77777777" w:rsidR="00C749AA" w:rsidRPr="007D423B" w:rsidRDefault="00C749AA" w:rsidP="00786E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44" w:type="pct"/>
            <w:vAlign w:val="center"/>
          </w:tcPr>
          <w:p w14:paraId="370DCD8C" w14:textId="77777777" w:rsidR="00C749AA" w:rsidRPr="007D423B" w:rsidRDefault="00C749AA" w:rsidP="00786E50">
            <w:pPr>
              <w:rPr>
                <w:rFonts w:cs="Arial"/>
              </w:rPr>
            </w:pPr>
            <w:r w:rsidRPr="007D423B">
              <w:rPr>
                <w:rFonts w:cs="Arial"/>
              </w:rPr>
              <w:t xml:space="preserve">Computer </w:t>
            </w:r>
          </w:p>
        </w:tc>
        <w:tc>
          <w:tcPr>
            <w:tcW w:w="211" w:type="pct"/>
            <w:vAlign w:val="center"/>
          </w:tcPr>
          <w:p w14:paraId="27934755" w14:textId="77777777" w:rsidR="00C749AA" w:rsidRPr="007D423B" w:rsidRDefault="00C749AA" w:rsidP="00786E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481" w:type="pct"/>
            <w:vAlign w:val="center"/>
          </w:tcPr>
          <w:p w14:paraId="582448B1" w14:textId="77777777" w:rsidR="00C749AA" w:rsidRPr="007D423B" w:rsidRDefault="00C749AA" w:rsidP="00786E50">
            <w:pPr>
              <w:rPr>
                <w:rFonts w:cs="Arial"/>
              </w:rPr>
            </w:pPr>
            <w:r w:rsidRPr="007D423B">
              <w:rPr>
                <w:rFonts w:cs="Arial"/>
              </w:rPr>
              <w:t>Visite guidate</w:t>
            </w:r>
          </w:p>
        </w:tc>
      </w:tr>
      <w:tr w:rsidR="00C749AA" w:rsidRPr="007D423B" w14:paraId="27F535F4" w14:textId="77777777" w:rsidTr="00786E50">
        <w:trPr>
          <w:trHeight w:val="283"/>
          <w:jc w:val="center"/>
        </w:trPr>
        <w:tc>
          <w:tcPr>
            <w:tcW w:w="219" w:type="pct"/>
            <w:vAlign w:val="center"/>
          </w:tcPr>
          <w:p w14:paraId="06F3F6DD" w14:textId="77777777" w:rsidR="00C749AA" w:rsidRPr="007D423B" w:rsidRDefault="00C749AA" w:rsidP="00786E50">
            <w:pPr>
              <w:jc w:val="center"/>
              <w:rPr>
                <w:rFonts w:cs="Arial"/>
              </w:rPr>
            </w:pPr>
          </w:p>
        </w:tc>
        <w:tc>
          <w:tcPr>
            <w:tcW w:w="1333" w:type="pct"/>
            <w:vAlign w:val="center"/>
          </w:tcPr>
          <w:p w14:paraId="58524079" w14:textId="77777777" w:rsidR="00C749AA" w:rsidRPr="007D423B" w:rsidRDefault="00C749AA" w:rsidP="00786E50">
            <w:pPr>
              <w:rPr>
                <w:rFonts w:cs="Arial"/>
              </w:rPr>
            </w:pPr>
            <w:r w:rsidRPr="007D423B">
              <w:rPr>
                <w:rFonts w:cs="Arial"/>
              </w:rPr>
              <w:t xml:space="preserve">Dettatura di appunti </w:t>
            </w:r>
          </w:p>
        </w:tc>
        <w:tc>
          <w:tcPr>
            <w:tcW w:w="212" w:type="pct"/>
            <w:vAlign w:val="center"/>
          </w:tcPr>
          <w:p w14:paraId="668037AA" w14:textId="77777777" w:rsidR="00C749AA" w:rsidRPr="007D423B" w:rsidRDefault="00C749AA" w:rsidP="00786E50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X</w:t>
            </w:r>
          </w:p>
        </w:tc>
        <w:tc>
          <w:tcPr>
            <w:tcW w:w="1544" w:type="pct"/>
            <w:vAlign w:val="center"/>
          </w:tcPr>
          <w:p w14:paraId="5FE45DE1" w14:textId="77777777" w:rsidR="00C749AA" w:rsidRPr="007D423B" w:rsidRDefault="00C749AA" w:rsidP="00786E50">
            <w:p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Laboratorio di Informatica</w:t>
            </w:r>
          </w:p>
        </w:tc>
        <w:tc>
          <w:tcPr>
            <w:tcW w:w="211" w:type="pct"/>
            <w:vAlign w:val="center"/>
          </w:tcPr>
          <w:p w14:paraId="56F27ADF" w14:textId="77777777" w:rsidR="00C749AA" w:rsidRPr="007D423B" w:rsidRDefault="00C749AA" w:rsidP="00786E50">
            <w:pPr>
              <w:jc w:val="center"/>
              <w:rPr>
                <w:rFonts w:cs="Arial"/>
              </w:rPr>
            </w:pPr>
          </w:p>
        </w:tc>
        <w:tc>
          <w:tcPr>
            <w:tcW w:w="1481" w:type="pct"/>
            <w:vAlign w:val="center"/>
          </w:tcPr>
          <w:p w14:paraId="2F6099B3" w14:textId="77777777" w:rsidR="00C749AA" w:rsidRPr="007D423B" w:rsidRDefault="00C749AA" w:rsidP="00786E50">
            <w:pPr>
              <w:rPr>
                <w:rFonts w:cs="Arial"/>
              </w:rPr>
            </w:pPr>
            <w:r w:rsidRPr="007D423B">
              <w:rPr>
                <w:rFonts w:cs="Arial"/>
              </w:rPr>
              <w:t>Stage</w:t>
            </w:r>
          </w:p>
        </w:tc>
      </w:tr>
      <w:tr w:rsidR="00C749AA" w:rsidRPr="007D423B" w14:paraId="2EA5AFD8" w14:textId="77777777" w:rsidTr="00786E50">
        <w:trPr>
          <w:trHeight w:val="283"/>
          <w:jc w:val="center"/>
        </w:trPr>
        <w:tc>
          <w:tcPr>
            <w:tcW w:w="219" w:type="pct"/>
            <w:vAlign w:val="center"/>
          </w:tcPr>
          <w:p w14:paraId="0523A7E3" w14:textId="77777777" w:rsidR="00C749AA" w:rsidRPr="007D423B" w:rsidRDefault="00C749AA" w:rsidP="00786E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333" w:type="pct"/>
            <w:vAlign w:val="center"/>
          </w:tcPr>
          <w:p w14:paraId="43EC6590" w14:textId="77777777" w:rsidR="00C749AA" w:rsidRPr="007D423B" w:rsidRDefault="00C749AA" w:rsidP="00786E50">
            <w:pPr>
              <w:rPr>
                <w:rFonts w:cs="Arial"/>
              </w:rPr>
            </w:pPr>
            <w:r w:rsidRPr="007D423B">
              <w:rPr>
                <w:rFonts w:cs="Arial"/>
              </w:rPr>
              <w:t>Videoproiettore/LIM</w:t>
            </w:r>
          </w:p>
        </w:tc>
        <w:tc>
          <w:tcPr>
            <w:tcW w:w="212" w:type="pct"/>
            <w:vAlign w:val="center"/>
          </w:tcPr>
          <w:p w14:paraId="5F0124B2" w14:textId="77777777" w:rsidR="00C749AA" w:rsidRPr="007D423B" w:rsidRDefault="00C749AA" w:rsidP="00786E50">
            <w:pPr>
              <w:jc w:val="center"/>
              <w:rPr>
                <w:rFonts w:cs="Arial"/>
              </w:rPr>
            </w:pPr>
          </w:p>
        </w:tc>
        <w:tc>
          <w:tcPr>
            <w:tcW w:w="1544" w:type="pct"/>
            <w:vAlign w:val="center"/>
          </w:tcPr>
          <w:p w14:paraId="49E9A345" w14:textId="77777777" w:rsidR="00C749AA" w:rsidRPr="007D423B" w:rsidRDefault="00C749AA" w:rsidP="00786E50">
            <w:pPr>
              <w:rPr>
                <w:rFonts w:cs="Arial"/>
              </w:rPr>
            </w:pPr>
            <w:r w:rsidRPr="007D423B">
              <w:rPr>
                <w:rFonts w:cs="Arial"/>
              </w:rPr>
              <w:t xml:space="preserve">Biblioteca </w:t>
            </w:r>
          </w:p>
        </w:tc>
        <w:tc>
          <w:tcPr>
            <w:tcW w:w="211" w:type="pct"/>
            <w:vAlign w:val="center"/>
          </w:tcPr>
          <w:p w14:paraId="23296968" w14:textId="77777777" w:rsidR="00C749AA" w:rsidRPr="007D423B" w:rsidRDefault="00C749AA" w:rsidP="00786E50">
            <w:pPr>
              <w:jc w:val="center"/>
              <w:rPr>
                <w:rFonts w:cs="Arial"/>
              </w:rPr>
            </w:pPr>
          </w:p>
        </w:tc>
        <w:tc>
          <w:tcPr>
            <w:tcW w:w="1481" w:type="pct"/>
            <w:vAlign w:val="center"/>
          </w:tcPr>
          <w:p w14:paraId="06BD7E5F" w14:textId="77777777" w:rsidR="00C749AA" w:rsidRPr="007D423B" w:rsidRDefault="00C749AA" w:rsidP="00786E50">
            <w:pPr>
              <w:rPr>
                <w:rFonts w:cs="Arial"/>
              </w:rPr>
            </w:pPr>
            <w:r w:rsidRPr="007D423B">
              <w:rPr>
                <w:rFonts w:cs="Arial"/>
              </w:rPr>
              <w:t>Altro ___________________</w:t>
            </w:r>
          </w:p>
        </w:tc>
      </w:tr>
    </w:tbl>
    <w:p w14:paraId="2557C730" w14:textId="77777777" w:rsidR="00C749AA" w:rsidRDefault="00C749AA" w:rsidP="00C749AA">
      <w:pPr>
        <w:rPr>
          <w:rFonts w:cs="Arial"/>
        </w:rPr>
      </w:pPr>
    </w:p>
    <w:p w14:paraId="33814E7C" w14:textId="77777777" w:rsidR="00C749AA" w:rsidRDefault="00C749AA" w:rsidP="00C749AA">
      <w:pPr>
        <w:rPr>
          <w:rFonts w:cs="Arial"/>
        </w:rPr>
      </w:pPr>
    </w:p>
    <w:p w14:paraId="02ACC0EB" w14:textId="77777777" w:rsidR="007F52A6" w:rsidRDefault="007F52A6" w:rsidP="00C749AA">
      <w:pPr>
        <w:rPr>
          <w:rFonts w:cs="Arial"/>
        </w:rPr>
      </w:pPr>
    </w:p>
    <w:p w14:paraId="3871B0FE" w14:textId="77777777" w:rsidR="007F52A6" w:rsidRPr="007D423B" w:rsidRDefault="007F52A6" w:rsidP="00C749AA">
      <w:pPr>
        <w:rPr>
          <w:rFonts w:cs="Arial"/>
        </w:rPr>
      </w:pPr>
    </w:p>
    <w:tbl>
      <w:tblPr>
        <w:tblW w:w="5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2464"/>
        <w:gridCol w:w="393"/>
        <w:gridCol w:w="3021"/>
        <w:gridCol w:w="658"/>
        <w:gridCol w:w="2693"/>
      </w:tblGrid>
      <w:tr w:rsidR="00C749AA" w:rsidRPr="007D423B" w14:paraId="6E79D14A" w14:textId="77777777" w:rsidTr="00786E50">
        <w:trPr>
          <w:cantSplit/>
          <w:trHeight w:val="227"/>
          <w:jc w:val="center"/>
        </w:trPr>
        <w:tc>
          <w:tcPr>
            <w:tcW w:w="3293" w:type="pct"/>
            <w:gridSpan w:val="4"/>
            <w:tcBorders>
              <w:right w:val="single" w:sz="12" w:space="0" w:color="auto"/>
            </w:tcBorders>
            <w:vAlign w:val="center"/>
          </w:tcPr>
          <w:p w14:paraId="7C9FCDE6" w14:textId="77777777" w:rsidR="00C749AA" w:rsidRPr="00A05214" w:rsidRDefault="00C749AA" w:rsidP="00786E50">
            <w:pPr>
              <w:numPr>
                <w:ilvl w:val="0"/>
                <w:numId w:val="6"/>
              </w:numPr>
              <w:rPr>
                <w:b/>
              </w:rPr>
            </w:pPr>
            <w:r w:rsidRPr="00A05214">
              <w:rPr>
                <w:rFonts w:cs="Arial"/>
                <w:b/>
                <w:bCs/>
              </w:rPr>
              <w:t>TIPOLOGIA DI VERIFICHE</w:t>
            </w:r>
          </w:p>
        </w:tc>
        <w:tc>
          <w:tcPr>
            <w:tcW w:w="335" w:type="pct"/>
            <w:tcBorders>
              <w:left w:val="single" w:sz="8" w:space="0" w:color="auto"/>
            </w:tcBorders>
            <w:vAlign w:val="center"/>
          </w:tcPr>
          <w:p w14:paraId="19AAE84B" w14:textId="77777777" w:rsidR="00C749AA" w:rsidRPr="007D423B" w:rsidRDefault="00C749AA" w:rsidP="00786E50">
            <w:pPr>
              <w:jc w:val="center"/>
              <w:rPr>
                <w:vertAlign w:val="subscript"/>
              </w:rPr>
            </w:pPr>
          </w:p>
        </w:tc>
        <w:tc>
          <w:tcPr>
            <w:tcW w:w="1371" w:type="pct"/>
            <w:tcBorders>
              <w:right w:val="single" w:sz="8" w:space="0" w:color="auto"/>
            </w:tcBorders>
            <w:vAlign w:val="center"/>
          </w:tcPr>
          <w:p w14:paraId="4C9E42E9" w14:textId="77777777" w:rsidR="00C749AA" w:rsidRPr="007D423B" w:rsidRDefault="00C749AA" w:rsidP="00786E50">
            <w:pPr>
              <w:jc w:val="center"/>
              <w:rPr>
                <w:iCs/>
              </w:rPr>
            </w:pPr>
          </w:p>
        </w:tc>
      </w:tr>
      <w:tr w:rsidR="00C749AA" w:rsidRPr="007D423B" w14:paraId="7679E041" w14:textId="77777777" w:rsidTr="00786E50">
        <w:trPr>
          <w:cantSplit/>
          <w:trHeight w:val="140"/>
          <w:jc w:val="center"/>
        </w:trPr>
        <w:tc>
          <w:tcPr>
            <w:tcW w:w="301" w:type="pct"/>
            <w:vAlign w:val="center"/>
          </w:tcPr>
          <w:p w14:paraId="525EEC42" w14:textId="77777777" w:rsidR="00C749AA" w:rsidRPr="007D423B" w:rsidRDefault="00C749AA" w:rsidP="00786E50">
            <w:pPr>
              <w:jc w:val="center"/>
            </w:pPr>
            <w:r>
              <w:t>X</w:t>
            </w:r>
          </w:p>
        </w:tc>
        <w:tc>
          <w:tcPr>
            <w:tcW w:w="1254" w:type="pct"/>
            <w:vAlign w:val="center"/>
          </w:tcPr>
          <w:p w14:paraId="1E9A7ADE" w14:textId="77777777" w:rsidR="00C749AA" w:rsidRPr="007D423B" w:rsidRDefault="00C749AA" w:rsidP="00786E50">
            <w:r w:rsidRPr="007D423B">
              <w:t>Analisi del testo</w:t>
            </w:r>
          </w:p>
        </w:tc>
        <w:tc>
          <w:tcPr>
            <w:tcW w:w="200" w:type="pct"/>
            <w:vAlign w:val="center"/>
          </w:tcPr>
          <w:p w14:paraId="276856CA" w14:textId="77777777" w:rsidR="00C749AA" w:rsidRPr="007D423B" w:rsidRDefault="00C749AA" w:rsidP="00786E50">
            <w:pPr>
              <w:jc w:val="center"/>
            </w:pPr>
            <w:r>
              <w:t>X</w:t>
            </w:r>
          </w:p>
        </w:tc>
        <w:tc>
          <w:tcPr>
            <w:tcW w:w="1538" w:type="pct"/>
            <w:tcBorders>
              <w:right w:val="single" w:sz="12" w:space="0" w:color="auto"/>
            </w:tcBorders>
            <w:vAlign w:val="center"/>
          </w:tcPr>
          <w:p w14:paraId="68D64970" w14:textId="77777777" w:rsidR="00C749AA" w:rsidRPr="007D423B" w:rsidRDefault="00C749AA" w:rsidP="00786E50">
            <w:r w:rsidRPr="007D423B">
              <w:t>Test strutturato</w:t>
            </w:r>
          </w:p>
        </w:tc>
        <w:tc>
          <w:tcPr>
            <w:tcW w:w="335" w:type="pct"/>
            <w:tcBorders>
              <w:left w:val="single" w:sz="8" w:space="0" w:color="auto"/>
            </w:tcBorders>
            <w:vAlign w:val="center"/>
          </w:tcPr>
          <w:p w14:paraId="7FCC4784" w14:textId="77777777" w:rsidR="00C749AA" w:rsidRPr="007D423B" w:rsidRDefault="00C749AA" w:rsidP="00786E50">
            <w:pPr>
              <w:jc w:val="center"/>
              <w:rPr>
                <w:iCs/>
              </w:rPr>
            </w:pPr>
          </w:p>
        </w:tc>
        <w:tc>
          <w:tcPr>
            <w:tcW w:w="1371" w:type="pct"/>
            <w:tcBorders>
              <w:right w:val="single" w:sz="8" w:space="0" w:color="auto"/>
            </w:tcBorders>
            <w:vAlign w:val="center"/>
          </w:tcPr>
          <w:p w14:paraId="5AE0A07E" w14:textId="77777777" w:rsidR="00C749AA" w:rsidRPr="007D423B" w:rsidRDefault="00C749AA" w:rsidP="00786E50">
            <w:r w:rsidRPr="007D423B">
              <w:rPr>
                <w:iCs/>
              </w:rPr>
              <w:t>Interrogazioni</w:t>
            </w:r>
          </w:p>
        </w:tc>
      </w:tr>
      <w:tr w:rsidR="00C749AA" w:rsidRPr="007D423B" w14:paraId="549EE5AA" w14:textId="77777777" w:rsidTr="00786E50">
        <w:trPr>
          <w:trHeight w:val="283"/>
          <w:jc w:val="center"/>
        </w:trPr>
        <w:tc>
          <w:tcPr>
            <w:tcW w:w="301" w:type="pct"/>
            <w:vAlign w:val="center"/>
          </w:tcPr>
          <w:p w14:paraId="3C9D1FB0" w14:textId="77777777" w:rsidR="00C749AA" w:rsidRPr="007D423B" w:rsidRDefault="00C749AA" w:rsidP="00786E50">
            <w:pPr>
              <w:jc w:val="center"/>
            </w:pPr>
          </w:p>
        </w:tc>
        <w:tc>
          <w:tcPr>
            <w:tcW w:w="1254" w:type="pct"/>
            <w:vAlign w:val="center"/>
          </w:tcPr>
          <w:p w14:paraId="72D5895D" w14:textId="77777777" w:rsidR="00C749AA" w:rsidRPr="007D423B" w:rsidRDefault="00C749AA" w:rsidP="00786E50">
            <w:r w:rsidRPr="007D423B">
              <w:t xml:space="preserve">Saggio breve </w:t>
            </w:r>
          </w:p>
        </w:tc>
        <w:tc>
          <w:tcPr>
            <w:tcW w:w="200" w:type="pct"/>
            <w:vAlign w:val="center"/>
          </w:tcPr>
          <w:p w14:paraId="05039A3E" w14:textId="77777777" w:rsidR="00C749AA" w:rsidRPr="007D423B" w:rsidRDefault="00C749AA" w:rsidP="00786E50">
            <w:pPr>
              <w:jc w:val="center"/>
            </w:pPr>
          </w:p>
        </w:tc>
        <w:tc>
          <w:tcPr>
            <w:tcW w:w="1538" w:type="pct"/>
            <w:tcBorders>
              <w:right w:val="single" w:sz="12" w:space="0" w:color="auto"/>
            </w:tcBorders>
            <w:vAlign w:val="center"/>
          </w:tcPr>
          <w:p w14:paraId="7640EDE6" w14:textId="77777777" w:rsidR="00C749AA" w:rsidRPr="007D423B" w:rsidRDefault="00C749AA" w:rsidP="00786E50">
            <w:r w:rsidRPr="007D423B">
              <w:t>Risoluzione di problemi</w:t>
            </w:r>
          </w:p>
        </w:tc>
        <w:tc>
          <w:tcPr>
            <w:tcW w:w="335" w:type="pct"/>
            <w:vAlign w:val="center"/>
          </w:tcPr>
          <w:p w14:paraId="33F3854B" w14:textId="77777777" w:rsidR="00C749AA" w:rsidRPr="007D423B" w:rsidRDefault="00C749AA" w:rsidP="00786E50">
            <w:pPr>
              <w:jc w:val="center"/>
            </w:pPr>
          </w:p>
        </w:tc>
        <w:tc>
          <w:tcPr>
            <w:tcW w:w="1371" w:type="pct"/>
            <w:tcBorders>
              <w:right w:val="single" w:sz="8" w:space="0" w:color="auto"/>
            </w:tcBorders>
            <w:vAlign w:val="center"/>
          </w:tcPr>
          <w:p w14:paraId="204D6816" w14:textId="77777777" w:rsidR="00C749AA" w:rsidRPr="007D423B" w:rsidRDefault="00C749AA" w:rsidP="00786E50">
            <w:r w:rsidRPr="007D423B">
              <w:t>Simulazioni colloqui</w:t>
            </w:r>
          </w:p>
        </w:tc>
      </w:tr>
      <w:tr w:rsidR="00C749AA" w:rsidRPr="007D423B" w14:paraId="6834AA21" w14:textId="77777777" w:rsidTr="00786E50">
        <w:trPr>
          <w:trHeight w:val="283"/>
          <w:jc w:val="center"/>
        </w:trPr>
        <w:tc>
          <w:tcPr>
            <w:tcW w:w="301" w:type="pct"/>
            <w:vAlign w:val="center"/>
          </w:tcPr>
          <w:p w14:paraId="6EDD8425" w14:textId="77777777" w:rsidR="00C749AA" w:rsidRPr="007D423B" w:rsidRDefault="00C749AA" w:rsidP="00786E50">
            <w:pPr>
              <w:jc w:val="center"/>
            </w:pPr>
            <w:r>
              <w:t>X</w:t>
            </w:r>
          </w:p>
        </w:tc>
        <w:tc>
          <w:tcPr>
            <w:tcW w:w="1254" w:type="pct"/>
            <w:vAlign w:val="center"/>
          </w:tcPr>
          <w:p w14:paraId="43237408" w14:textId="77777777" w:rsidR="00C749AA" w:rsidRPr="007D423B" w:rsidRDefault="00C749AA" w:rsidP="00786E50">
            <w:r w:rsidRPr="007D423B">
              <w:t>Articolo di giornale</w:t>
            </w:r>
          </w:p>
        </w:tc>
        <w:tc>
          <w:tcPr>
            <w:tcW w:w="200" w:type="pct"/>
            <w:vAlign w:val="center"/>
          </w:tcPr>
          <w:p w14:paraId="422722A9" w14:textId="77777777" w:rsidR="00C749AA" w:rsidRPr="007D423B" w:rsidRDefault="00C749AA" w:rsidP="00786E50">
            <w:pPr>
              <w:jc w:val="center"/>
            </w:pPr>
          </w:p>
        </w:tc>
        <w:tc>
          <w:tcPr>
            <w:tcW w:w="1538" w:type="pct"/>
            <w:tcBorders>
              <w:right w:val="single" w:sz="12" w:space="0" w:color="auto"/>
            </w:tcBorders>
            <w:vAlign w:val="center"/>
          </w:tcPr>
          <w:p w14:paraId="7269795E" w14:textId="77777777" w:rsidR="00C749AA" w:rsidRPr="007D423B" w:rsidRDefault="00C749AA" w:rsidP="00786E50">
            <w:r w:rsidRPr="007D423B">
              <w:t>Prova grafica / pratica</w:t>
            </w:r>
          </w:p>
        </w:tc>
        <w:tc>
          <w:tcPr>
            <w:tcW w:w="335" w:type="pct"/>
            <w:vAlign w:val="center"/>
          </w:tcPr>
          <w:p w14:paraId="53621265" w14:textId="77777777" w:rsidR="00C749AA" w:rsidRPr="007D423B" w:rsidRDefault="00C749AA" w:rsidP="00786E50">
            <w:pPr>
              <w:jc w:val="center"/>
            </w:pPr>
          </w:p>
        </w:tc>
        <w:tc>
          <w:tcPr>
            <w:tcW w:w="1371" w:type="pct"/>
            <w:vAlign w:val="center"/>
          </w:tcPr>
          <w:p w14:paraId="74688148" w14:textId="77777777" w:rsidR="00C749AA" w:rsidRPr="007D423B" w:rsidRDefault="00C749AA" w:rsidP="00786E50">
            <w:r w:rsidRPr="007D423B">
              <w:t>Prove scritte</w:t>
            </w:r>
          </w:p>
        </w:tc>
      </w:tr>
      <w:tr w:rsidR="00C749AA" w:rsidRPr="007D423B" w14:paraId="692B4A1B" w14:textId="77777777" w:rsidTr="00786E50">
        <w:trPr>
          <w:trHeight w:val="283"/>
          <w:jc w:val="center"/>
        </w:trPr>
        <w:tc>
          <w:tcPr>
            <w:tcW w:w="301" w:type="pct"/>
            <w:vAlign w:val="center"/>
          </w:tcPr>
          <w:p w14:paraId="476FA14F" w14:textId="77777777" w:rsidR="00C749AA" w:rsidRPr="007D423B" w:rsidRDefault="00C749AA" w:rsidP="00786E50">
            <w:pPr>
              <w:jc w:val="center"/>
            </w:pPr>
            <w:r>
              <w:t>X</w:t>
            </w:r>
          </w:p>
        </w:tc>
        <w:tc>
          <w:tcPr>
            <w:tcW w:w="1254" w:type="pct"/>
            <w:vAlign w:val="center"/>
          </w:tcPr>
          <w:p w14:paraId="208C2E11" w14:textId="77777777" w:rsidR="00C749AA" w:rsidRPr="007D423B" w:rsidRDefault="00C749AA" w:rsidP="00786E50">
            <w:r w:rsidRPr="007D423B">
              <w:t>Tema - relazione</w:t>
            </w:r>
          </w:p>
        </w:tc>
        <w:tc>
          <w:tcPr>
            <w:tcW w:w="200" w:type="pct"/>
            <w:vAlign w:val="center"/>
          </w:tcPr>
          <w:p w14:paraId="3CCFF7E6" w14:textId="77777777" w:rsidR="00C749AA" w:rsidRPr="007D423B" w:rsidRDefault="00C749AA" w:rsidP="00786E50">
            <w:pPr>
              <w:jc w:val="center"/>
            </w:pPr>
          </w:p>
        </w:tc>
        <w:tc>
          <w:tcPr>
            <w:tcW w:w="1538" w:type="pct"/>
            <w:tcBorders>
              <w:right w:val="single" w:sz="12" w:space="0" w:color="auto"/>
            </w:tcBorders>
            <w:vAlign w:val="center"/>
          </w:tcPr>
          <w:p w14:paraId="11661577" w14:textId="77777777" w:rsidR="00C749AA" w:rsidRPr="007D423B" w:rsidRDefault="00C749AA" w:rsidP="00786E50">
            <w:r w:rsidRPr="007D423B">
              <w:t>Interrogazione</w:t>
            </w:r>
          </w:p>
        </w:tc>
        <w:tc>
          <w:tcPr>
            <w:tcW w:w="335" w:type="pct"/>
            <w:vAlign w:val="center"/>
          </w:tcPr>
          <w:p w14:paraId="145220B8" w14:textId="77777777" w:rsidR="00C749AA" w:rsidRPr="007D423B" w:rsidRDefault="00C749AA" w:rsidP="00786E50">
            <w:pPr>
              <w:jc w:val="center"/>
            </w:pPr>
            <w:r>
              <w:t>X</w:t>
            </w:r>
          </w:p>
        </w:tc>
        <w:tc>
          <w:tcPr>
            <w:tcW w:w="1371" w:type="pct"/>
            <w:vAlign w:val="center"/>
          </w:tcPr>
          <w:p w14:paraId="2DBDE5F2" w14:textId="77777777" w:rsidR="00C749AA" w:rsidRPr="007D423B" w:rsidRDefault="00C749AA" w:rsidP="00786E50">
            <w:r w:rsidRPr="007D423B">
              <w:t>Test (di varia tipologia)</w:t>
            </w:r>
          </w:p>
        </w:tc>
      </w:tr>
      <w:tr w:rsidR="00C749AA" w:rsidRPr="007D423B" w14:paraId="737F5101" w14:textId="77777777" w:rsidTr="00786E50">
        <w:trPr>
          <w:trHeight w:val="283"/>
          <w:jc w:val="center"/>
        </w:trPr>
        <w:tc>
          <w:tcPr>
            <w:tcW w:w="301" w:type="pct"/>
            <w:vAlign w:val="center"/>
          </w:tcPr>
          <w:p w14:paraId="3CC6DBCE" w14:textId="77777777" w:rsidR="00C749AA" w:rsidRPr="007D423B" w:rsidRDefault="00C749AA" w:rsidP="00786E50">
            <w:pPr>
              <w:jc w:val="center"/>
            </w:pPr>
            <w:r>
              <w:t>X</w:t>
            </w:r>
          </w:p>
        </w:tc>
        <w:tc>
          <w:tcPr>
            <w:tcW w:w="1254" w:type="pct"/>
            <w:vAlign w:val="center"/>
          </w:tcPr>
          <w:p w14:paraId="33EB3A30" w14:textId="77777777" w:rsidR="00C749AA" w:rsidRPr="007D423B" w:rsidRDefault="00C749AA" w:rsidP="00786E50">
            <w:r w:rsidRPr="007D423B">
              <w:t>Test a riposta aperta</w:t>
            </w:r>
          </w:p>
        </w:tc>
        <w:tc>
          <w:tcPr>
            <w:tcW w:w="200" w:type="pct"/>
            <w:vAlign w:val="center"/>
          </w:tcPr>
          <w:p w14:paraId="622420CC" w14:textId="77777777" w:rsidR="00C749AA" w:rsidRPr="007D423B" w:rsidRDefault="00C749AA" w:rsidP="00786E50">
            <w:pPr>
              <w:jc w:val="center"/>
            </w:pPr>
            <w:r>
              <w:t>X</w:t>
            </w:r>
          </w:p>
        </w:tc>
        <w:tc>
          <w:tcPr>
            <w:tcW w:w="1538" w:type="pct"/>
            <w:tcBorders>
              <w:right w:val="single" w:sz="12" w:space="0" w:color="auto"/>
            </w:tcBorders>
            <w:vAlign w:val="center"/>
          </w:tcPr>
          <w:p w14:paraId="1F0B1864" w14:textId="77777777" w:rsidR="00C749AA" w:rsidRPr="007D423B" w:rsidRDefault="00C749AA" w:rsidP="00786E50">
            <w:r w:rsidRPr="007D423B">
              <w:t>Simulazione colloquio</w:t>
            </w:r>
          </w:p>
        </w:tc>
        <w:tc>
          <w:tcPr>
            <w:tcW w:w="335" w:type="pct"/>
            <w:vAlign w:val="center"/>
          </w:tcPr>
          <w:p w14:paraId="07B3657C" w14:textId="77777777" w:rsidR="00C749AA" w:rsidRPr="007D423B" w:rsidRDefault="00C749AA" w:rsidP="00786E50">
            <w:pPr>
              <w:jc w:val="center"/>
            </w:pPr>
          </w:p>
        </w:tc>
        <w:tc>
          <w:tcPr>
            <w:tcW w:w="1371" w:type="pct"/>
            <w:vAlign w:val="center"/>
          </w:tcPr>
          <w:p w14:paraId="0848FF85" w14:textId="77777777" w:rsidR="00C749AA" w:rsidRPr="007D423B" w:rsidRDefault="00C749AA" w:rsidP="00786E50">
            <w:r w:rsidRPr="007D423B">
              <w:t>Prove di laboratorio</w:t>
            </w:r>
          </w:p>
        </w:tc>
      </w:tr>
      <w:tr w:rsidR="00C749AA" w:rsidRPr="007D423B" w14:paraId="1F69FC01" w14:textId="77777777" w:rsidTr="00786E50">
        <w:trPr>
          <w:trHeight w:val="271"/>
          <w:jc w:val="center"/>
        </w:trPr>
        <w:tc>
          <w:tcPr>
            <w:tcW w:w="301" w:type="pct"/>
            <w:vAlign w:val="center"/>
          </w:tcPr>
          <w:p w14:paraId="76537C56" w14:textId="77777777" w:rsidR="00C749AA" w:rsidRPr="007D423B" w:rsidRDefault="00C749AA" w:rsidP="00786E50">
            <w:pPr>
              <w:jc w:val="center"/>
            </w:pPr>
          </w:p>
        </w:tc>
        <w:tc>
          <w:tcPr>
            <w:tcW w:w="1254" w:type="pct"/>
            <w:vAlign w:val="center"/>
          </w:tcPr>
          <w:p w14:paraId="7BD5DB83" w14:textId="3A65DCE5" w:rsidR="00C749AA" w:rsidRPr="007D423B" w:rsidRDefault="00C749AA" w:rsidP="00786E50">
            <w:r w:rsidRPr="007D423B">
              <w:t>Test semi</w:t>
            </w:r>
            <w:r w:rsidR="008B7905">
              <w:t xml:space="preserve"> </w:t>
            </w:r>
            <w:r w:rsidRPr="007D423B">
              <w:t>strutturato</w:t>
            </w:r>
          </w:p>
        </w:tc>
        <w:tc>
          <w:tcPr>
            <w:tcW w:w="200" w:type="pct"/>
            <w:vAlign w:val="center"/>
          </w:tcPr>
          <w:p w14:paraId="56531C8F" w14:textId="77777777" w:rsidR="00C749AA" w:rsidRPr="007D423B" w:rsidRDefault="00C749AA" w:rsidP="00786E50">
            <w:pPr>
              <w:jc w:val="center"/>
            </w:pPr>
          </w:p>
        </w:tc>
        <w:tc>
          <w:tcPr>
            <w:tcW w:w="1538" w:type="pct"/>
            <w:tcBorders>
              <w:right w:val="single" w:sz="12" w:space="0" w:color="auto"/>
            </w:tcBorders>
            <w:vAlign w:val="center"/>
          </w:tcPr>
          <w:p w14:paraId="4D7B9069" w14:textId="77777777" w:rsidR="00C749AA" w:rsidRPr="007D423B" w:rsidRDefault="00C749AA" w:rsidP="00786E50">
            <w:r w:rsidRPr="007D423B">
              <w:t xml:space="preserve">Altro________________ </w:t>
            </w:r>
          </w:p>
        </w:tc>
        <w:tc>
          <w:tcPr>
            <w:tcW w:w="335" w:type="pct"/>
            <w:vAlign w:val="center"/>
          </w:tcPr>
          <w:p w14:paraId="185FECA8" w14:textId="77777777" w:rsidR="00C749AA" w:rsidRPr="007D423B" w:rsidRDefault="00C749AA" w:rsidP="00786E50">
            <w:pPr>
              <w:jc w:val="center"/>
            </w:pPr>
          </w:p>
        </w:tc>
        <w:tc>
          <w:tcPr>
            <w:tcW w:w="1371" w:type="pct"/>
            <w:vAlign w:val="center"/>
          </w:tcPr>
          <w:p w14:paraId="33069AB6" w14:textId="77777777" w:rsidR="00C749AA" w:rsidRPr="007D423B" w:rsidRDefault="00C749AA" w:rsidP="00786E50">
            <w:r w:rsidRPr="007D423B">
              <w:t>Altro _______________</w:t>
            </w:r>
          </w:p>
        </w:tc>
      </w:tr>
    </w:tbl>
    <w:p w14:paraId="3FF57B92" w14:textId="77777777" w:rsidR="00C749AA" w:rsidRDefault="00C749AA" w:rsidP="00C749AA"/>
    <w:p w14:paraId="47925546" w14:textId="77777777" w:rsidR="007F52A6" w:rsidRDefault="007F52A6" w:rsidP="00C749AA"/>
    <w:p w14:paraId="53DE31F9" w14:textId="77777777" w:rsidR="007F52A6" w:rsidRDefault="007F52A6" w:rsidP="00C749AA"/>
    <w:p w14:paraId="0E300B9B" w14:textId="77777777" w:rsidR="007F52A6" w:rsidRPr="007D423B" w:rsidRDefault="007F52A6" w:rsidP="00C749AA"/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5779"/>
        <w:gridCol w:w="415"/>
        <w:gridCol w:w="3163"/>
      </w:tblGrid>
      <w:tr w:rsidR="00C749AA" w:rsidRPr="00A05214" w14:paraId="1D4EEBEB" w14:textId="77777777" w:rsidTr="00786E50">
        <w:trPr>
          <w:trHeight w:val="283"/>
          <w:jc w:val="center"/>
        </w:trPr>
        <w:tc>
          <w:tcPr>
            <w:tcW w:w="5000" w:type="pct"/>
            <w:gridSpan w:val="4"/>
            <w:shd w:val="clear" w:color="auto" w:fill="EFF9FF"/>
            <w:vAlign w:val="center"/>
          </w:tcPr>
          <w:p w14:paraId="6439ED3B" w14:textId="77777777" w:rsidR="00C749AA" w:rsidRPr="00A05214" w:rsidRDefault="00C749AA" w:rsidP="00786E50">
            <w:pPr>
              <w:pStyle w:val="Nessunaspaziatura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A0521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RITERI DI VALUTAZIONE</w:t>
            </w:r>
          </w:p>
        </w:tc>
      </w:tr>
      <w:tr w:rsidR="00C749AA" w:rsidRPr="00A05214" w14:paraId="35C0C4BE" w14:textId="77777777" w:rsidTr="00786E50">
        <w:trPr>
          <w:trHeight w:val="340"/>
          <w:jc w:val="center"/>
        </w:trPr>
        <w:tc>
          <w:tcPr>
            <w:tcW w:w="5000" w:type="pct"/>
            <w:gridSpan w:val="4"/>
            <w:vAlign w:val="center"/>
          </w:tcPr>
          <w:p w14:paraId="77BD5708" w14:textId="7C67C57F" w:rsidR="00C749AA" w:rsidRPr="00A05214" w:rsidRDefault="00C749AA" w:rsidP="00786E50">
            <w:pPr>
              <w:pStyle w:val="Nessunaspaziatur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05214">
              <w:rPr>
                <w:rFonts w:ascii="Times New Roman" w:hAnsi="Times New Roman"/>
                <w:i/>
                <w:sz w:val="24"/>
                <w:szCs w:val="24"/>
              </w:rPr>
              <w:t>Per la valutazione saranno adottati i criteri stabiliti dal P</w:t>
            </w:r>
            <w:r w:rsidR="004A3A56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A05214">
              <w:rPr>
                <w:rFonts w:ascii="Times New Roman" w:hAnsi="Times New Roman"/>
                <w:i/>
                <w:sz w:val="24"/>
                <w:szCs w:val="24"/>
              </w:rPr>
              <w:t>OF d’Istituto e le griglie elaborate dal Dipartimento ed allegate alla presente programmazione. La valutazione terrà conto di:</w:t>
            </w:r>
          </w:p>
        </w:tc>
      </w:tr>
      <w:tr w:rsidR="00C749AA" w:rsidRPr="00A05214" w14:paraId="1E92585D" w14:textId="77777777" w:rsidTr="00786E50">
        <w:trPr>
          <w:trHeight w:val="283"/>
          <w:jc w:val="center"/>
        </w:trPr>
        <w:tc>
          <w:tcPr>
            <w:tcW w:w="199" w:type="pct"/>
            <w:vAlign w:val="center"/>
          </w:tcPr>
          <w:p w14:paraId="3F488A29" w14:textId="77777777" w:rsidR="00C749AA" w:rsidRPr="00A05214" w:rsidRDefault="00C749AA" w:rsidP="00786E50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965" w:type="pct"/>
            <w:vAlign w:val="center"/>
          </w:tcPr>
          <w:p w14:paraId="5CE91844" w14:textId="77777777" w:rsidR="00C749AA" w:rsidRPr="00A05214" w:rsidRDefault="00C749AA" w:rsidP="00786E50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A05214">
              <w:rPr>
                <w:rFonts w:ascii="Times New Roman" w:hAnsi="Times New Roman"/>
                <w:sz w:val="24"/>
                <w:szCs w:val="24"/>
              </w:rPr>
              <w:t xml:space="preserve">Livello individuale di acquisizione di conoscenze </w:t>
            </w:r>
          </w:p>
        </w:tc>
        <w:tc>
          <w:tcPr>
            <w:tcW w:w="213" w:type="pct"/>
            <w:vAlign w:val="center"/>
          </w:tcPr>
          <w:p w14:paraId="7554CC94" w14:textId="77777777" w:rsidR="00C749AA" w:rsidRPr="00A05214" w:rsidRDefault="00C749AA" w:rsidP="00786E50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24" w:type="pct"/>
            <w:vAlign w:val="center"/>
          </w:tcPr>
          <w:p w14:paraId="51394ED6" w14:textId="77777777" w:rsidR="00C749AA" w:rsidRPr="00A05214" w:rsidRDefault="00C749AA" w:rsidP="00786E50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A05214">
              <w:rPr>
                <w:rFonts w:ascii="Times New Roman" w:hAnsi="Times New Roman"/>
                <w:sz w:val="24"/>
                <w:szCs w:val="24"/>
              </w:rPr>
              <w:t>Impegno</w:t>
            </w:r>
          </w:p>
        </w:tc>
      </w:tr>
      <w:tr w:rsidR="00C749AA" w:rsidRPr="00A05214" w14:paraId="62E7F565" w14:textId="77777777" w:rsidTr="00786E50">
        <w:trPr>
          <w:trHeight w:val="283"/>
          <w:jc w:val="center"/>
        </w:trPr>
        <w:tc>
          <w:tcPr>
            <w:tcW w:w="199" w:type="pct"/>
            <w:vAlign w:val="center"/>
          </w:tcPr>
          <w:p w14:paraId="6F549B7C" w14:textId="77777777" w:rsidR="00C749AA" w:rsidRPr="00A05214" w:rsidRDefault="00C749AA" w:rsidP="00786E50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965" w:type="pct"/>
            <w:vAlign w:val="center"/>
          </w:tcPr>
          <w:p w14:paraId="1BDDCAA0" w14:textId="77777777" w:rsidR="00C749AA" w:rsidRPr="00A05214" w:rsidRDefault="00C749AA" w:rsidP="00786E50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A05214">
              <w:rPr>
                <w:rFonts w:ascii="Times New Roman" w:hAnsi="Times New Roman"/>
                <w:sz w:val="24"/>
                <w:szCs w:val="24"/>
              </w:rPr>
              <w:t>Livello individuale di acquisizione di abilità e competenze</w:t>
            </w:r>
          </w:p>
        </w:tc>
        <w:tc>
          <w:tcPr>
            <w:tcW w:w="213" w:type="pct"/>
            <w:vAlign w:val="center"/>
          </w:tcPr>
          <w:p w14:paraId="26B3293A" w14:textId="77777777" w:rsidR="00C749AA" w:rsidRPr="00A05214" w:rsidRDefault="00C749AA" w:rsidP="00786E50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24" w:type="pct"/>
            <w:vAlign w:val="center"/>
          </w:tcPr>
          <w:p w14:paraId="42416C63" w14:textId="77777777" w:rsidR="00C749AA" w:rsidRPr="00A05214" w:rsidRDefault="00C749AA" w:rsidP="00786E50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A05214">
              <w:rPr>
                <w:rFonts w:ascii="Times New Roman" w:hAnsi="Times New Roman"/>
                <w:sz w:val="24"/>
                <w:szCs w:val="24"/>
              </w:rPr>
              <w:t>Partecipazione</w:t>
            </w:r>
          </w:p>
        </w:tc>
      </w:tr>
      <w:tr w:rsidR="00C749AA" w:rsidRPr="00A05214" w14:paraId="74A868A1" w14:textId="77777777" w:rsidTr="00786E50">
        <w:trPr>
          <w:trHeight w:val="283"/>
          <w:jc w:val="center"/>
        </w:trPr>
        <w:tc>
          <w:tcPr>
            <w:tcW w:w="199" w:type="pct"/>
            <w:vAlign w:val="center"/>
          </w:tcPr>
          <w:p w14:paraId="77BDFEF3" w14:textId="77777777" w:rsidR="00C749AA" w:rsidRPr="00A05214" w:rsidRDefault="00C749AA" w:rsidP="00786E50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965" w:type="pct"/>
            <w:vAlign w:val="center"/>
          </w:tcPr>
          <w:p w14:paraId="4EEAB99F" w14:textId="77777777" w:rsidR="00C749AA" w:rsidRPr="00A05214" w:rsidRDefault="00C749AA" w:rsidP="00786E50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A05214">
              <w:rPr>
                <w:rFonts w:ascii="Times New Roman" w:hAnsi="Times New Roman"/>
                <w:sz w:val="24"/>
                <w:szCs w:val="24"/>
              </w:rPr>
              <w:t>Progressi compiuti rispetto al livello di partenza</w:t>
            </w:r>
          </w:p>
        </w:tc>
        <w:tc>
          <w:tcPr>
            <w:tcW w:w="213" w:type="pct"/>
            <w:vAlign w:val="center"/>
          </w:tcPr>
          <w:p w14:paraId="1DDFE0A8" w14:textId="77777777" w:rsidR="00C749AA" w:rsidRPr="00A05214" w:rsidRDefault="00C749AA" w:rsidP="00786E50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24" w:type="pct"/>
            <w:vAlign w:val="center"/>
          </w:tcPr>
          <w:p w14:paraId="30BA42FB" w14:textId="77777777" w:rsidR="00C749AA" w:rsidRPr="00A05214" w:rsidRDefault="00C749AA" w:rsidP="00786E50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A05214">
              <w:rPr>
                <w:rFonts w:ascii="Times New Roman" w:hAnsi="Times New Roman"/>
                <w:sz w:val="24"/>
                <w:szCs w:val="24"/>
              </w:rPr>
              <w:t>Frequenza</w:t>
            </w:r>
          </w:p>
        </w:tc>
      </w:tr>
      <w:tr w:rsidR="00C749AA" w:rsidRPr="00A05214" w14:paraId="3085A435" w14:textId="77777777" w:rsidTr="00786E50">
        <w:trPr>
          <w:trHeight w:val="283"/>
          <w:jc w:val="center"/>
        </w:trPr>
        <w:tc>
          <w:tcPr>
            <w:tcW w:w="199" w:type="pct"/>
            <w:vAlign w:val="center"/>
          </w:tcPr>
          <w:p w14:paraId="7BC2D355" w14:textId="77777777" w:rsidR="00C749AA" w:rsidRPr="00A05214" w:rsidRDefault="00C749AA" w:rsidP="00786E50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965" w:type="pct"/>
            <w:vAlign w:val="center"/>
          </w:tcPr>
          <w:p w14:paraId="7C3264FA" w14:textId="77777777" w:rsidR="00C749AA" w:rsidRPr="00A05214" w:rsidRDefault="00C749AA" w:rsidP="00786E50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A05214">
              <w:rPr>
                <w:rFonts w:ascii="Times New Roman" w:hAnsi="Times New Roman"/>
                <w:sz w:val="24"/>
                <w:szCs w:val="24"/>
              </w:rPr>
              <w:t>Interesse</w:t>
            </w:r>
          </w:p>
        </w:tc>
        <w:tc>
          <w:tcPr>
            <w:tcW w:w="213" w:type="pct"/>
            <w:vAlign w:val="center"/>
          </w:tcPr>
          <w:p w14:paraId="3458C9D3" w14:textId="77777777" w:rsidR="00C749AA" w:rsidRPr="00A05214" w:rsidRDefault="00C749AA" w:rsidP="00786E50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24" w:type="pct"/>
            <w:vAlign w:val="center"/>
          </w:tcPr>
          <w:p w14:paraId="4D4378FF" w14:textId="77777777" w:rsidR="00C749AA" w:rsidRPr="00A05214" w:rsidRDefault="00C749AA" w:rsidP="00786E50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A05214">
              <w:rPr>
                <w:rFonts w:ascii="Times New Roman" w:hAnsi="Times New Roman"/>
                <w:sz w:val="24"/>
                <w:szCs w:val="24"/>
              </w:rPr>
              <w:t>Comportamento</w:t>
            </w:r>
          </w:p>
        </w:tc>
      </w:tr>
    </w:tbl>
    <w:p w14:paraId="11F9495E" w14:textId="77777777" w:rsidR="00C749AA" w:rsidRDefault="00C749AA" w:rsidP="00C749AA">
      <w:pPr>
        <w:rPr>
          <w:rFonts w:cs="Arial"/>
          <w:sz w:val="22"/>
          <w:szCs w:val="22"/>
        </w:rPr>
      </w:pPr>
    </w:p>
    <w:p w14:paraId="40018152" w14:textId="60485FB2" w:rsidR="007F52A6" w:rsidRDefault="007F52A6" w:rsidP="00572B16">
      <w:pPr>
        <w:pStyle w:val="Default"/>
        <w:rPr>
          <w:b/>
          <w:color w:val="auto"/>
        </w:rPr>
      </w:pPr>
    </w:p>
    <w:p w14:paraId="538C077B" w14:textId="3E07CF07" w:rsidR="003F5081" w:rsidRDefault="003F5081" w:rsidP="00572B16">
      <w:pPr>
        <w:pStyle w:val="Default"/>
        <w:rPr>
          <w:b/>
          <w:color w:val="auto"/>
        </w:rPr>
      </w:pPr>
    </w:p>
    <w:p w14:paraId="4C9E151C" w14:textId="679CBDA5" w:rsidR="003F5081" w:rsidRDefault="003F5081" w:rsidP="00572B16">
      <w:pPr>
        <w:pStyle w:val="Default"/>
        <w:rPr>
          <w:b/>
          <w:color w:val="auto"/>
        </w:rPr>
      </w:pPr>
    </w:p>
    <w:p w14:paraId="0324410E" w14:textId="20E06EF5" w:rsidR="003F5081" w:rsidRDefault="003F5081" w:rsidP="00572B16">
      <w:pPr>
        <w:pStyle w:val="Default"/>
        <w:rPr>
          <w:b/>
          <w:color w:val="auto"/>
        </w:rPr>
      </w:pPr>
    </w:p>
    <w:p w14:paraId="5D0D81AC" w14:textId="6A349E11" w:rsidR="003F5081" w:rsidRDefault="003F5081" w:rsidP="00572B16">
      <w:pPr>
        <w:pStyle w:val="Default"/>
        <w:rPr>
          <w:b/>
          <w:color w:val="auto"/>
        </w:rPr>
      </w:pPr>
    </w:p>
    <w:p w14:paraId="7FA0D24E" w14:textId="57B0FC43" w:rsidR="003F5081" w:rsidRDefault="003F5081" w:rsidP="00572B16">
      <w:pPr>
        <w:pStyle w:val="Default"/>
        <w:rPr>
          <w:b/>
          <w:color w:val="auto"/>
        </w:rPr>
      </w:pPr>
    </w:p>
    <w:p w14:paraId="3BCA6EFB" w14:textId="60106873" w:rsidR="003F5081" w:rsidRDefault="003F5081" w:rsidP="00572B16">
      <w:pPr>
        <w:pStyle w:val="Default"/>
        <w:rPr>
          <w:b/>
          <w:color w:val="auto"/>
        </w:rPr>
      </w:pPr>
    </w:p>
    <w:p w14:paraId="7083F8BD" w14:textId="11EA5942" w:rsidR="003F5081" w:rsidRDefault="003F5081" w:rsidP="00572B16">
      <w:pPr>
        <w:pStyle w:val="Default"/>
        <w:rPr>
          <w:b/>
          <w:color w:val="auto"/>
        </w:rPr>
      </w:pPr>
    </w:p>
    <w:p w14:paraId="666EF059" w14:textId="49076916" w:rsidR="003F5081" w:rsidRDefault="003F5081" w:rsidP="00572B16">
      <w:pPr>
        <w:pStyle w:val="Default"/>
        <w:rPr>
          <w:b/>
          <w:color w:val="auto"/>
        </w:rPr>
      </w:pPr>
    </w:p>
    <w:p w14:paraId="3C575A44" w14:textId="7E2EC468" w:rsidR="003F5081" w:rsidRDefault="003F5081" w:rsidP="00572B16">
      <w:pPr>
        <w:pStyle w:val="Default"/>
        <w:rPr>
          <w:b/>
          <w:color w:val="auto"/>
        </w:rPr>
      </w:pPr>
    </w:p>
    <w:p w14:paraId="6331C496" w14:textId="074FA39C" w:rsidR="003F5081" w:rsidRDefault="003F5081" w:rsidP="00572B16">
      <w:pPr>
        <w:pStyle w:val="Default"/>
        <w:rPr>
          <w:b/>
          <w:color w:val="auto"/>
        </w:rPr>
      </w:pPr>
    </w:p>
    <w:p w14:paraId="1544477B" w14:textId="7776E8CF" w:rsidR="003F5081" w:rsidRDefault="003F5081" w:rsidP="00572B16">
      <w:pPr>
        <w:pStyle w:val="Default"/>
        <w:rPr>
          <w:b/>
          <w:color w:val="auto"/>
        </w:rPr>
      </w:pPr>
    </w:p>
    <w:p w14:paraId="27CE5712" w14:textId="31EF0968" w:rsidR="003F5081" w:rsidRDefault="003F5081" w:rsidP="00572B16">
      <w:pPr>
        <w:pStyle w:val="Default"/>
        <w:rPr>
          <w:b/>
          <w:color w:val="auto"/>
        </w:rPr>
      </w:pPr>
    </w:p>
    <w:p w14:paraId="409A653F" w14:textId="7E2B09BC" w:rsidR="002B2AE4" w:rsidRDefault="002B2AE4" w:rsidP="00572B16">
      <w:pPr>
        <w:pStyle w:val="Default"/>
        <w:rPr>
          <w:b/>
          <w:color w:val="auto"/>
        </w:rPr>
      </w:pPr>
    </w:p>
    <w:p w14:paraId="5421680F" w14:textId="77777777" w:rsidR="002B2AE4" w:rsidRDefault="002B2AE4" w:rsidP="00572B16">
      <w:pPr>
        <w:pStyle w:val="Default"/>
        <w:rPr>
          <w:b/>
          <w:color w:val="auto"/>
        </w:rPr>
      </w:pPr>
    </w:p>
    <w:p w14:paraId="14CB0846" w14:textId="33BA3F69" w:rsidR="00DF10CE" w:rsidRPr="005E4189" w:rsidRDefault="00D46DB7" w:rsidP="00DF10CE">
      <w:pPr>
        <w:pStyle w:val="Default"/>
        <w:rPr>
          <w:b/>
          <w:color w:val="auto"/>
          <w:sz w:val="32"/>
          <w:szCs w:val="32"/>
          <w:u w:val="single"/>
        </w:rPr>
      </w:pPr>
      <w:r>
        <w:rPr>
          <w:b/>
          <w:color w:val="auto"/>
          <w:sz w:val="32"/>
          <w:szCs w:val="32"/>
        </w:rPr>
        <w:lastRenderedPageBreak/>
        <w:t>9</w:t>
      </w:r>
      <w:r w:rsidR="00DF10CE" w:rsidRPr="005E4189">
        <w:rPr>
          <w:color w:val="auto"/>
          <w:sz w:val="32"/>
          <w:szCs w:val="32"/>
          <w:u w:val="single"/>
        </w:rPr>
        <w:t>.</w:t>
      </w:r>
      <w:r w:rsidR="00DF10CE" w:rsidRPr="002D2CC3">
        <w:rPr>
          <w:color w:val="auto"/>
          <w:u w:val="single"/>
        </w:rPr>
        <w:t xml:space="preserve"> </w:t>
      </w:r>
      <w:r w:rsidR="00DF10CE" w:rsidRPr="005E4189">
        <w:rPr>
          <w:b/>
          <w:color w:val="auto"/>
          <w:sz w:val="32"/>
          <w:szCs w:val="32"/>
          <w:u w:val="single"/>
        </w:rPr>
        <w:t>GRIGLIA DI VALUTAZIONE</w:t>
      </w:r>
    </w:p>
    <w:p w14:paraId="4C0924F8" w14:textId="77777777" w:rsidR="00DF10CE" w:rsidRDefault="00DF10CE" w:rsidP="00DF10CE">
      <w:pPr>
        <w:pStyle w:val="Default"/>
        <w:rPr>
          <w:b/>
          <w:color w:val="auto"/>
          <w:u w:val="single"/>
        </w:rPr>
      </w:pPr>
    </w:p>
    <w:p w14:paraId="15DC1922" w14:textId="77777777" w:rsidR="00DF10CE" w:rsidRPr="00ED5DFA" w:rsidRDefault="00DF10CE" w:rsidP="00DF10CE">
      <w:pPr>
        <w:pStyle w:val="Default"/>
        <w:rPr>
          <w:b/>
          <w:color w:val="au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828"/>
      </w:tblGrid>
      <w:tr w:rsidR="00DF10CE" w14:paraId="58EE6E83" w14:textId="77777777" w:rsidTr="00B03731">
        <w:trPr>
          <w:trHeight w:val="511"/>
        </w:trPr>
        <w:tc>
          <w:tcPr>
            <w:tcW w:w="1984" w:type="dxa"/>
          </w:tcPr>
          <w:p w14:paraId="37BCFB6D" w14:textId="77777777" w:rsidR="00DF10CE" w:rsidRPr="000F773B" w:rsidRDefault="00DF10CE" w:rsidP="00B03731">
            <w:pPr>
              <w:pStyle w:val="Default"/>
              <w:rPr>
                <w:color w:val="auto"/>
              </w:rPr>
            </w:pPr>
            <w:r w:rsidRPr="000F773B">
              <w:rPr>
                <w:color w:val="auto"/>
              </w:rPr>
              <w:t xml:space="preserve"> Giudizio sintetico proposto</w:t>
            </w:r>
          </w:p>
        </w:tc>
        <w:tc>
          <w:tcPr>
            <w:tcW w:w="6828" w:type="dxa"/>
          </w:tcPr>
          <w:p w14:paraId="680668C6" w14:textId="77777777" w:rsidR="00DF10CE" w:rsidRPr="000F773B" w:rsidRDefault="00DF10CE" w:rsidP="00B03731">
            <w:pPr>
              <w:pStyle w:val="Default"/>
              <w:rPr>
                <w:color w:val="auto"/>
              </w:rPr>
            </w:pPr>
            <w:r w:rsidRPr="000F773B">
              <w:rPr>
                <w:color w:val="auto"/>
              </w:rPr>
              <w:t>Descrittori del giudizio sintetico</w:t>
            </w:r>
          </w:p>
        </w:tc>
      </w:tr>
      <w:tr w:rsidR="00DF10CE" w14:paraId="40C168D5" w14:textId="77777777" w:rsidTr="00B03731">
        <w:trPr>
          <w:trHeight w:val="419"/>
        </w:trPr>
        <w:tc>
          <w:tcPr>
            <w:tcW w:w="1984" w:type="dxa"/>
          </w:tcPr>
          <w:p w14:paraId="4E1277B9" w14:textId="77777777" w:rsidR="00DF10CE" w:rsidRDefault="00DF10CE" w:rsidP="00B03731">
            <w:pPr>
              <w:pStyle w:val="Default"/>
              <w:rPr>
                <w:color w:val="auto"/>
              </w:rPr>
            </w:pPr>
            <w:r w:rsidRPr="000F773B">
              <w:rPr>
                <w:color w:val="auto"/>
              </w:rPr>
              <w:t xml:space="preserve"> </w:t>
            </w:r>
            <w:r>
              <w:rPr>
                <w:color w:val="auto"/>
              </w:rPr>
              <w:t>I</w:t>
            </w:r>
            <w:r w:rsidRPr="000F773B">
              <w:rPr>
                <w:color w:val="auto"/>
              </w:rPr>
              <w:t>nsuffic</w:t>
            </w:r>
            <w:r>
              <w:rPr>
                <w:color w:val="auto"/>
              </w:rPr>
              <w:t>i</w:t>
            </w:r>
            <w:r w:rsidRPr="000F773B">
              <w:rPr>
                <w:color w:val="auto"/>
              </w:rPr>
              <w:t>ente</w:t>
            </w:r>
          </w:p>
          <w:p w14:paraId="3587CFC5" w14:textId="77777777" w:rsidR="00DF10CE" w:rsidRDefault="00DF10CE" w:rsidP="00B03731">
            <w:pPr>
              <w:pStyle w:val="Default"/>
              <w:rPr>
                <w:color w:val="auto"/>
              </w:rPr>
            </w:pPr>
          </w:p>
          <w:p w14:paraId="363A910F" w14:textId="77777777" w:rsidR="00DF10CE" w:rsidRDefault="00DF10CE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0 – 4</w:t>
            </w:r>
          </w:p>
          <w:p w14:paraId="7FDBB3C7" w14:textId="77777777" w:rsidR="00DF10CE" w:rsidRDefault="00DF10CE" w:rsidP="00B03731">
            <w:pPr>
              <w:pStyle w:val="Default"/>
              <w:rPr>
                <w:color w:val="auto"/>
              </w:rPr>
            </w:pPr>
          </w:p>
          <w:p w14:paraId="2A8CD680" w14:textId="77777777" w:rsidR="00DF10CE" w:rsidRPr="000F773B" w:rsidRDefault="00DF10CE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Sigla </w:t>
            </w:r>
            <w:proofErr w:type="spellStart"/>
            <w:r>
              <w:rPr>
                <w:color w:val="auto"/>
              </w:rPr>
              <w:t>Insuff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6828" w:type="dxa"/>
          </w:tcPr>
          <w:p w14:paraId="780DB40E" w14:textId="77777777" w:rsidR="00DF10CE" w:rsidRPr="000F773B" w:rsidRDefault="00DF10CE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Non partecipa alle attività proposte e non dimostra interesse per il lavoro.</w:t>
            </w:r>
          </w:p>
        </w:tc>
      </w:tr>
      <w:tr w:rsidR="00DF10CE" w14:paraId="48EB62C7" w14:textId="77777777" w:rsidTr="00B03731">
        <w:trPr>
          <w:trHeight w:val="426"/>
        </w:trPr>
        <w:tc>
          <w:tcPr>
            <w:tcW w:w="1984" w:type="dxa"/>
          </w:tcPr>
          <w:p w14:paraId="56DF9502" w14:textId="77777777" w:rsidR="00DF10CE" w:rsidRDefault="00DF10CE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Mediocre</w:t>
            </w:r>
          </w:p>
          <w:p w14:paraId="5A646190" w14:textId="77777777" w:rsidR="00DF10CE" w:rsidRDefault="00DF10CE" w:rsidP="00B03731">
            <w:pPr>
              <w:pStyle w:val="Default"/>
              <w:rPr>
                <w:color w:val="auto"/>
              </w:rPr>
            </w:pPr>
          </w:p>
          <w:p w14:paraId="57FFCA78" w14:textId="77777777" w:rsidR="00DF10CE" w:rsidRDefault="00DF10CE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14:paraId="0B0752C9" w14:textId="77777777" w:rsidR="00DF10CE" w:rsidRDefault="00DF10CE" w:rsidP="00B03731">
            <w:pPr>
              <w:pStyle w:val="Default"/>
              <w:rPr>
                <w:color w:val="auto"/>
              </w:rPr>
            </w:pPr>
          </w:p>
          <w:p w14:paraId="32FF9FCB" w14:textId="77777777" w:rsidR="00DF10CE" w:rsidRPr="000F773B" w:rsidRDefault="00DF10CE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Sigla </w:t>
            </w:r>
            <w:proofErr w:type="spellStart"/>
            <w:r>
              <w:rPr>
                <w:color w:val="auto"/>
              </w:rPr>
              <w:t>Med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6828" w:type="dxa"/>
          </w:tcPr>
          <w:p w14:paraId="13A2001F" w14:textId="77777777" w:rsidR="00DF10CE" w:rsidRPr="000F773B" w:rsidRDefault="00DF10CE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L’alunno deve essere costantemente sollecitato, guidato e orientato nelle varie attività proposte.</w:t>
            </w:r>
          </w:p>
        </w:tc>
      </w:tr>
      <w:tr w:rsidR="00DF10CE" w14:paraId="69F3ABC0" w14:textId="77777777" w:rsidTr="00B03731">
        <w:trPr>
          <w:trHeight w:val="546"/>
        </w:trPr>
        <w:tc>
          <w:tcPr>
            <w:tcW w:w="1984" w:type="dxa"/>
          </w:tcPr>
          <w:p w14:paraId="09394B02" w14:textId="77777777" w:rsidR="00DF10CE" w:rsidRDefault="00DF10CE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Pr="000F773B">
              <w:rPr>
                <w:color w:val="auto"/>
              </w:rPr>
              <w:t>ufficiente</w:t>
            </w:r>
          </w:p>
          <w:p w14:paraId="75FF2F9D" w14:textId="77777777" w:rsidR="00DF10CE" w:rsidRDefault="00DF10CE" w:rsidP="00B03731">
            <w:pPr>
              <w:pStyle w:val="Default"/>
              <w:rPr>
                <w:color w:val="auto"/>
              </w:rPr>
            </w:pPr>
          </w:p>
          <w:p w14:paraId="59D29A76" w14:textId="77777777" w:rsidR="00DF10CE" w:rsidRDefault="00DF10CE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  <w:p w14:paraId="7F7C8797" w14:textId="77777777" w:rsidR="00DF10CE" w:rsidRDefault="00DF10CE" w:rsidP="00B03731">
            <w:pPr>
              <w:pStyle w:val="Default"/>
              <w:rPr>
                <w:color w:val="auto"/>
              </w:rPr>
            </w:pPr>
          </w:p>
          <w:p w14:paraId="676AAD2E" w14:textId="77777777" w:rsidR="00DF10CE" w:rsidRPr="000F773B" w:rsidRDefault="00DF10CE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igla Suff.</w:t>
            </w:r>
            <w:r w:rsidRPr="000F773B">
              <w:rPr>
                <w:color w:val="auto"/>
              </w:rPr>
              <w:t xml:space="preserve"> </w:t>
            </w:r>
          </w:p>
        </w:tc>
        <w:tc>
          <w:tcPr>
            <w:tcW w:w="6828" w:type="dxa"/>
          </w:tcPr>
          <w:p w14:paraId="0282AB56" w14:textId="77777777" w:rsidR="00DF10CE" w:rsidRPr="000F773B" w:rsidRDefault="00DF10CE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imostra impegno e partecipazione, conosce i dati informativi in modo complessivamente sufficiente. Individua gli elementi essenziali.</w:t>
            </w:r>
          </w:p>
        </w:tc>
      </w:tr>
      <w:tr w:rsidR="00DF10CE" w14:paraId="69370F37" w14:textId="77777777" w:rsidTr="00B03731">
        <w:tc>
          <w:tcPr>
            <w:tcW w:w="1984" w:type="dxa"/>
          </w:tcPr>
          <w:p w14:paraId="4410D6B8" w14:textId="77777777" w:rsidR="00DF10CE" w:rsidRDefault="00DF10CE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iscreto</w:t>
            </w:r>
          </w:p>
          <w:p w14:paraId="550A25E3" w14:textId="77777777" w:rsidR="00DF10CE" w:rsidRDefault="00DF10CE" w:rsidP="00B03731">
            <w:pPr>
              <w:pStyle w:val="Default"/>
              <w:rPr>
                <w:color w:val="auto"/>
              </w:rPr>
            </w:pPr>
          </w:p>
          <w:p w14:paraId="015C5587" w14:textId="77777777" w:rsidR="00DF10CE" w:rsidRDefault="00DF10CE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  <w:p w14:paraId="4E49CA46" w14:textId="77777777" w:rsidR="00DF10CE" w:rsidRDefault="00DF10CE" w:rsidP="00B03731">
            <w:pPr>
              <w:pStyle w:val="Default"/>
              <w:rPr>
                <w:color w:val="auto"/>
              </w:rPr>
            </w:pPr>
          </w:p>
          <w:p w14:paraId="7FE1BC0A" w14:textId="77777777" w:rsidR="00DF10CE" w:rsidRPr="000F773B" w:rsidRDefault="00DF10CE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Sigla </w:t>
            </w:r>
            <w:proofErr w:type="spellStart"/>
            <w:r>
              <w:rPr>
                <w:color w:val="auto"/>
              </w:rPr>
              <w:t>Discr</w:t>
            </w:r>
            <w:proofErr w:type="spellEnd"/>
            <w:r>
              <w:rPr>
                <w:color w:val="auto"/>
              </w:rPr>
              <w:t>.</w:t>
            </w:r>
            <w:r w:rsidRPr="000F773B">
              <w:rPr>
                <w:color w:val="auto"/>
              </w:rPr>
              <w:t xml:space="preserve"> </w:t>
            </w:r>
          </w:p>
        </w:tc>
        <w:tc>
          <w:tcPr>
            <w:tcW w:w="6828" w:type="dxa"/>
          </w:tcPr>
          <w:p w14:paraId="11F7C46C" w14:textId="77777777" w:rsidR="00DF10CE" w:rsidRPr="000F773B" w:rsidRDefault="00DF10CE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a applicare le sue conoscenze e sa effettuare analisi in maniera più che sufficiente. Opera con una certa autonomia nelle attività di elaborazione e di sintesi.</w:t>
            </w:r>
          </w:p>
        </w:tc>
      </w:tr>
      <w:tr w:rsidR="00DF10CE" w14:paraId="29CFDD39" w14:textId="77777777" w:rsidTr="00B03731">
        <w:tc>
          <w:tcPr>
            <w:tcW w:w="1984" w:type="dxa"/>
          </w:tcPr>
          <w:p w14:paraId="004FA2BA" w14:textId="77777777" w:rsidR="00DF10CE" w:rsidRDefault="00DF10CE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Buono</w:t>
            </w:r>
          </w:p>
          <w:p w14:paraId="0A2262B6" w14:textId="77777777" w:rsidR="00DF10CE" w:rsidRDefault="00DF10CE" w:rsidP="00B03731">
            <w:pPr>
              <w:pStyle w:val="Default"/>
              <w:rPr>
                <w:color w:val="auto"/>
              </w:rPr>
            </w:pPr>
          </w:p>
          <w:p w14:paraId="643188E1" w14:textId="77777777" w:rsidR="00DF10CE" w:rsidRDefault="00DF10CE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  <w:p w14:paraId="5B5D00C2" w14:textId="77777777" w:rsidR="00DF10CE" w:rsidRDefault="00DF10CE" w:rsidP="00B03731">
            <w:pPr>
              <w:pStyle w:val="Default"/>
              <w:rPr>
                <w:color w:val="auto"/>
              </w:rPr>
            </w:pPr>
          </w:p>
          <w:p w14:paraId="19F30C03" w14:textId="77777777" w:rsidR="00DF10CE" w:rsidRPr="000F773B" w:rsidRDefault="00DF10CE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igla Buono</w:t>
            </w:r>
            <w:r w:rsidRPr="000F773B">
              <w:rPr>
                <w:color w:val="auto"/>
              </w:rPr>
              <w:t xml:space="preserve"> </w:t>
            </w:r>
          </w:p>
        </w:tc>
        <w:tc>
          <w:tcPr>
            <w:tcW w:w="6828" w:type="dxa"/>
          </w:tcPr>
          <w:p w14:paraId="1C209A65" w14:textId="77777777" w:rsidR="00DF10CE" w:rsidRPr="000F773B" w:rsidRDefault="00DF10CE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artecipa al dialogo educativo con continuità, conosce i contenuti in modo approfondito.</w:t>
            </w:r>
          </w:p>
        </w:tc>
      </w:tr>
      <w:tr w:rsidR="00DF10CE" w14:paraId="4375AD53" w14:textId="77777777" w:rsidTr="00B03731">
        <w:tc>
          <w:tcPr>
            <w:tcW w:w="1984" w:type="dxa"/>
          </w:tcPr>
          <w:p w14:paraId="2666A6F4" w14:textId="77777777" w:rsidR="00DF10CE" w:rsidRDefault="00DF10CE" w:rsidP="00B03731">
            <w:pPr>
              <w:pStyle w:val="Default"/>
              <w:rPr>
                <w:color w:val="auto"/>
              </w:rPr>
            </w:pPr>
            <w:r w:rsidRPr="000F773B">
              <w:rPr>
                <w:color w:val="auto"/>
              </w:rPr>
              <w:t>O</w:t>
            </w:r>
            <w:r>
              <w:rPr>
                <w:color w:val="auto"/>
              </w:rPr>
              <w:t>ttimo</w:t>
            </w:r>
          </w:p>
          <w:p w14:paraId="4B1FB0E9" w14:textId="77777777" w:rsidR="00DF10CE" w:rsidRDefault="00DF10CE" w:rsidP="00B03731">
            <w:pPr>
              <w:pStyle w:val="Default"/>
              <w:rPr>
                <w:color w:val="auto"/>
              </w:rPr>
            </w:pPr>
          </w:p>
          <w:p w14:paraId="19D2C56C" w14:textId="77777777" w:rsidR="00DF10CE" w:rsidRDefault="00DF10CE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  <w:p w14:paraId="45EC6D7E" w14:textId="77777777" w:rsidR="00DF10CE" w:rsidRDefault="00DF10CE" w:rsidP="00B03731">
            <w:pPr>
              <w:pStyle w:val="Default"/>
              <w:rPr>
                <w:color w:val="auto"/>
              </w:rPr>
            </w:pPr>
          </w:p>
          <w:p w14:paraId="1A314987" w14:textId="77777777" w:rsidR="00DF10CE" w:rsidRPr="000F773B" w:rsidRDefault="00DF10CE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igla Ott.</w:t>
            </w:r>
          </w:p>
        </w:tc>
        <w:tc>
          <w:tcPr>
            <w:tcW w:w="6828" w:type="dxa"/>
          </w:tcPr>
          <w:p w14:paraId="6FDE6FD8" w14:textId="77777777" w:rsidR="00DF10CE" w:rsidRPr="000F773B" w:rsidRDefault="00DF10CE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artecipa con puntualità e assiduità al dialogo educativo e conosce pienamente i contenuti.</w:t>
            </w:r>
          </w:p>
        </w:tc>
      </w:tr>
      <w:tr w:rsidR="00DF10CE" w14:paraId="0FF36722" w14:textId="77777777" w:rsidTr="00B03731">
        <w:trPr>
          <w:trHeight w:val="356"/>
        </w:trPr>
        <w:tc>
          <w:tcPr>
            <w:tcW w:w="1984" w:type="dxa"/>
          </w:tcPr>
          <w:p w14:paraId="14872CBC" w14:textId="77777777" w:rsidR="00DF10CE" w:rsidRDefault="00DF10CE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Eccellente</w:t>
            </w:r>
          </w:p>
          <w:p w14:paraId="20CBEB23" w14:textId="77777777" w:rsidR="00DF10CE" w:rsidRDefault="00DF10CE" w:rsidP="00B03731">
            <w:pPr>
              <w:pStyle w:val="Default"/>
              <w:rPr>
                <w:color w:val="auto"/>
              </w:rPr>
            </w:pPr>
          </w:p>
          <w:p w14:paraId="4A085217" w14:textId="77777777" w:rsidR="00DF10CE" w:rsidRDefault="00DF10CE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  <w:p w14:paraId="3C4214EC" w14:textId="77777777" w:rsidR="00DF10CE" w:rsidRDefault="00DF10CE" w:rsidP="00B03731">
            <w:pPr>
              <w:pStyle w:val="Default"/>
              <w:rPr>
                <w:color w:val="auto"/>
              </w:rPr>
            </w:pPr>
          </w:p>
          <w:p w14:paraId="4E297009" w14:textId="77777777" w:rsidR="00DF10CE" w:rsidRPr="000F773B" w:rsidRDefault="00DF10CE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Sigla </w:t>
            </w:r>
            <w:proofErr w:type="spellStart"/>
            <w:r>
              <w:rPr>
                <w:color w:val="auto"/>
              </w:rPr>
              <w:t>Eccel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6828" w:type="dxa"/>
          </w:tcPr>
          <w:p w14:paraId="26BBDBFE" w14:textId="77777777" w:rsidR="00DF10CE" w:rsidRPr="000F773B" w:rsidRDefault="00DF10CE" w:rsidP="00B037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artecipa in modo costruttivo al dialogo educativo, conosce i contenuti, in modo approfondito e completo, utilizzando con sicurezza i linguaggi specifici.</w:t>
            </w:r>
          </w:p>
        </w:tc>
      </w:tr>
    </w:tbl>
    <w:p w14:paraId="07C83E40" w14:textId="77777777" w:rsidR="00DF10CE" w:rsidRDefault="00DF10CE" w:rsidP="00DF10CE">
      <w:pPr>
        <w:pStyle w:val="Default"/>
        <w:rPr>
          <w:color w:val="auto"/>
        </w:rPr>
      </w:pPr>
    </w:p>
    <w:p w14:paraId="2808C7E3" w14:textId="77777777" w:rsidR="00DF10CE" w:rsidRDefault="00DF10CE" w:rsidP="00DF10CE">
      <w:pPr>
        <w:pStyle w:val="Default"/>
        <w:rPr>
          <w:color w:val="auto"/>
        </w:rPr>
      </w:pPr>
    </w:p>
    <w:p w14:paraId="73E91080" w14:textId="77777777" w:rsidR="00DF10CE" w:rsidRDefault="00DF10CE" w:rsidP="00DF10CE">
      <w:pPr>
        <w:pStyle w:val="Default"/>
        <w:rPr>
          <w:b/>
          <w:color w:val="auto"/>
          <w:u w:val="single"/>
        </w:rPr>
      </w:pPr>
    </w:p>
    <w:p w14:paraId="4F2AF1D0" w14:textId="77777777" w:rsidR="00DF10CE" w:rsidRDefault="00DF10CE" w:rsidP="00DF10CE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Il docente</w:t>
      </w:r>
    </w:p>
    <w:p w14:paraId="3D8BA762" w14:textId="68A960E9" w:rsidR="00DF10CE" w:rsidRDefault="00DF10CE" w:rsidP="00DF10CE">
      <w:pPr>
        <w:pStyle w:val="Default"/>
        <w:rPr>
          <w:color w:val="auto"/>
        </w:rPr>
      </w:pPr>
      <w:r>
        <w:rPr>
          <w:color w:val="auto"/>
        </w:rPr>
        <w:t>Santeramo, 30 Ottobre 20</w:t>
      </w:r>
      <w:r w:rsidR="003F5081">
        <w:rPr>
          <w:color w:val="auto"/>
        </w:rPr>
        <w:t>2</w:t>
      </w:r>
      <w:r w:rsidR="00DD5E57">
        <w:rPr>
          <w:color w:val="auto"/>
        </w:rPr>
        <w:t>3</w:t>
      </w:r>
    </w:p>
    <w:p w14:paraId="31A126E1" w14:textId="77777777" w:rsidR="00DF10CE" w:rsidRPr="00967A55" w:rsidRDefault="00DF10CE" w:rsidP="00DF10CE">
      <w:pPr>
        <w:pStyle w:val="Default"/>
        <w:rPr>
          <w:b/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Prof.ssa DISANTO Anna</w:t>
      </w:r>
      <w:r>
        <w:rPr>
          <w:b/>
          <w:color w:val="auto"/>
          <w:u w:val="single"/>
        </w:rPr>
        <w:t xml:space="preserve">                                          </w:t>
      </w:r>
    </w:p>
    <w:p w14:paraId="0E5D5C22" w14:textId="77777777" w:rsidR="00DF10CE" w:rsidRDefault="00DF10CE" w:rsidP="00DF10CE">
      <w:pPr>
        <w:pStyle w:val="Default"/>
        <w:rPr>
          <w:b/>
          <w:color w:val="auto"/>
          <w:u w:val="single"/>
        </w:rPr>
      </w:pPr>
    </w:p>
    <w:p w14:paraId="2EA44863" w14:textId="77777777" w:rsidR="00DF10CE" w:rsidRDefault="00DF10CE" w:rsidP="00572B16">
      <w:pPr>
        <w:pStyle w:val="Default"/>
        <w:rPr>
          <w:b/>
          <w:color w:val="auto"/>
        </w:rPr>
      </w:pPr>
    </w:p>
    <w:sectPr w:rsidR="00DF10CE" w:rsidSect="008177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248B" w14:textId="77777777" w:rsidR="00C749AA" w:rsidRDefault="00C749AA" w:rsidP="00C749AA">
      <w:r>
        <w:separator/>
      </w:r>
    </w:p>
  </w:endnote>
  <w:endnote w:type="continuationSeparator" w:id="0">
    <w:p w14:paraId="59787C91" w14:textId="77777777" w:rsidR="00C749AA" w:rsidRDefault="00C749AA" w:rsidP="00C7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2FB3" w14:textId="77777777" w:rsidR="00C749AA" w:rsidRDefault="00C749AA" w:rsidP="00C749AA">
      <w:r>
        <w:separator/>
      </w:r>
    </w:p>
  </w:footnote>
  <w:footnote w:type="continuationSeparator" w:id="0">
    <w:p w14:paraId="474FEA60" w14:textId="77777777" w:rsidR="00C749AA" w:rsidRDefault="00C749AA" w:rsidP="00C74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E4CBD"/>
    <w:multiLevelType w:val="hybridMultilevel"/>
    <w:tmpl w:val="86528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D743E"/>
    <w:multiLevelType w:val="hybridMultilevel"/>
    <w:tmpl w:val="39A014F0"/>
    <w:lvl w:ilvl="0" w:tplc="A296C9C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224A2C72"/>
    <w:multiLevelType w:val="hybridMultilevel"/>
    <w:tmpl w:val="A962A8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FE77AD"/>
    <w:multiLevelType w:val="hybridMultilevel"/>
    <w:tmpl w:val="39A014F0"/>
    <w:lvl w:ilvl="0" w:tplc="A296C9C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51B14522"/>
    <w:multiLevelType w:val="hybridMultilevel"/>
    <w:tmpl w:val="1E2A9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808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E1CD5"/>
    <w:multiLevelType w:val="hybridMultilevel"/>
    <w:tmpl w:val="10DAFCA4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E0A11"/>
    <w:multiLevelType w:val="hybridMultilevel"/>
    <w:tmpl w:val="CA5EF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62188"/>
    <w:multiLevelType w:val="hybridMultilevel"/>
    <w:tmpl w:val="522CC4A0"/>
    <w:lvl w:ilvl="0" w:tplc="A4DE4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504A7"/>
    <w:multiLevelType w:val="hybridMultilevel"/>
    <w:tmpl w:val="40349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51174">
    <w:abstractNumId w:val="0"/>
  </w:num>
  <w:num w:numId="2" w16cid:durableId="1896549993">
    <w:abstractNumId w:val="3"/>
  </w:num>
  <w:num w:numId="3" w16cid:durableId="783036365">
    <w:abstractNumId w:val="4"/>
  </w:num>
  <w:num w:numId="4" w16cid:durableId="463038392">
    <w:abstractNumId w:val="7"/>
  </w:num>
  <w:num w:numId="5" w16cid:durableId="1188369402">
    <w:abstractNumId w:val="1"/>
  </w:num>
  <w:num w:numId="6" w16cid:durableId="1232814102">
    <w:abstractNumId w:val="5"/>
  </w:num>
  <w:num w:numId="7" w16cid:durableId="1748528187">
    <w:abstractNumId w:val="2"/>
  </w:num>
  <w:num w:numId="8" w16cid:durableId="757557963">
    <w:abstractNumId w:val="6"/>
  </w:num>
  <w:num w:numId="9" w16cid:durableId="1881553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16"/>
    <w:rsid w:val="00003C9B"/>
    <w:rsid w:val="000340A2"/>
    <w:rsid w:val="00043516"/>
    <w:rsid w:val="00090894"/>
    <w:rsid w:val="00091EF5"/>
    <w:rsid w:val="000A2601"/>
    <w:rsid w:val="000C2675"/>
    <w:rsid w:val="00107FAB"/>
    <w:rsid w:val="00143774"/>
    <w:rsid w:val="00171DBD"/>
    <w:rsid w:val="001926B2"/>
    <w:rsid w:val="001B29DD"/>
    <w:rsid w:val="001D01BD"/>
    <w:rsid w:val="00207B60"/>
    <w:rsid w:val="00224050"/>
    <w:rsid w:val="00243FD7"/>
    <w:rsid w:val="0025699B"/>
    <w:rsid w:val="002B2AE4"/>
    <w:rsid w:val="002D3D41"/>
    <w:rsid w:val="00341EA5"/>
    <w:rsid w:val="00367E13"/>
    <w:rsid w:val="00374D09"/>
    <w:rsid w:val="00382C64"/>
    <w:rsid w:val="0039018C"/>
    <w:rsid w:val="003C52D5"/>
    <w:rsid w:val="003F5081"/>
    <w:rsid w:val="00426611"/>
    <w:rsid w:val="004344BB"/>
    <w:rsid w:val="00452C35"/>
    <w:rsid w:val="004A3A56"/>
    <w:rsid w:val="004B4471"/>
    <w:rsid w:val="00502BB0"/>
    <w:rsid w:val="005215EA"/>
    <w:rsid w:val="00533BF0"/>
    <w:rsid w:val="00572B16"/>
    <w:rsid w:val="005758FE"/>
    <w:rsid w:val="00586D25"/>
    <w:rsid w:val="005B06F8"/>
    <w:rsid w:val="00605014"/>
    <w:rsid w:val="006325E7"/>
    <w:rsid w:val="006541CF"/>
    <w:rsid w:val="0069283A"/>
    <w:rsid w:val="006937F5"/>
    <w:rsid w:val="006A1DB3"/>
    <w:rsid w:val="006A7DBE"/>
    <w:rsid w:val="006C476D"/>
    <w:rsid w:val="006E4CD5"/>
    <w:rsid w:val="00704FCE"/>
    <w:rsid w:val="007357B2"/>
    <w:rsid w:val="00747816"/>
    <w:rsid w:val="00761663"/>
    <w:rsid w:val="00764CD3"/>
    <w:rsid w:val="007727EB"/>
    <w:rsid w:val="007806B1"/>
    <w:rsid w:val="00792D90"/>
    <w:rsid w:val="007C6728"/>
    <w:rsid w:val="007F52A6"/>
    <w:rsid w:val="008003FD"/>
    <w:rsid w:val="00817763"/>
    <w:rsid w:val="00893AAF"/>
    <w:rsid w:val="008A2116"/>
    <w:rsid w:val="008B4CFE"/>
    <w:rsid w:val="008B7905"/>
    <w:rsid w:val="008C366C"/>
    <w:rsid w:val="008F1C56"/>
    <w:rsid w:val="008F56C8"/>
    <w:rsid w:val="00955C86"/>
    <w:rsid w:val="00971911"/>
    <w:rsid w:val="009757DF"/>
    <w:rsid w:val="00A2088A"/>
    <w:rsid w:val="00A5351E"/>
    <w:rsid w:val="00AB6C35"/>
    <w:rsid w:val="00B0290C"/>
    <w:rsid w:val="00B05377"/>
    <w:rsid w:val="00B471FA"/>
    <w:rsid w:val="00B47736"/>
    <w:rsid w:val="00B57976"/>
    <w:rsid w:val="00B633E8"/>
    <w:rsid w:val="00B84B50"/>
    <w:rsid w:val="00B9179A"/>
    <w:rsid w:val="00BB43F8"/>
    <w:rsid w:val="00BC49A8"/>
    <w:rsid w:val="00BD66DC"/>
    <w:rsid w:val="00C06F2A"/>
    <w:rsid w:val="00C12159"/>
    <w:rsid w:val="00C13AA3"/>
    <w:rsid w:val="00C21BEB"/>
    <w:rsid w:val="00C47769"/>
    <w:rsid w:val="00C749AA"/>
    <w:rsid w:val="00C77884"/>
    <w:rsid w:val="00C94940"/>
    <w:rsid w:val="00C94CD8"/>
    <w:rsid w:val="00CE25B1"/>
    <w:rsid w:val="00D45564"/>
    <w:rsid w:val="00D46DB7"/>
    <w:rsid w:val="00D47663"/>
    <w:rsid w:val="00DD5E57"/>
    <w:rsid w:val="00DD7239"/>
    <w:rsid w:val="00DE7436"/>
    <w:rsid w:val="00DF10CE"/>
    <w:rsid w:val="00EE0A33"/>
    <w:rsid w:val="00EE55E4"/>
    <w:rsid w:val="00F1201C"/>
    <w:rsid w:val="00F245BC"/>
    <w:rsid w:val="00F27B42"/>
    <w:rsid w:val="00F55C7C"/>
    <w:rsid w:val="00F926CD"/>
    <w:rsid w:val="00FB01C2"/>
    <w:rsid w:val="00FC2FC7"/>
    <w:rsid w:val="00FC6FF4"/>
    <w:rsid w:val="00FE0E92"/>
    <w:rsid w:val="00FE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9BE0F87"/>
  <w15:docId w15:val="{230FA9DF-2ECB-4502-8BA3-91472E9A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2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72B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Default"/>
    <w:next w:val="Default"/>
    <w:link w:val="Titolo3Carattere"/>
    <w:qFormat/>
    <w:rsid w:val="00572B16"/>
    <w:pPr>
      <w:outlineLvl w:val="2"/>
    </w:pPr>
    <w:rPr>
      <w:color w:val="auto"/>
    </w:rPr>
  </w:style>
  <w:style w:type="paragraph" w:styleId="Titolo8">
    <w:name w:val="heading 8"/>
    <w:basedOn w:val="Default"/>
    <w:next w:val="Default"/>
    <w:link w:val="Titolo8Carattere"/>
    <w:qFormat/>
    <w:rsid w:val="00572B16"/>
    <w:pPr>
      <w:outlineLvl w:val="7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72B1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72B1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72B1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72B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Default"/>
    <w:next w:val="Default"/>
    <w:link w:val="IntestazioneCarattere"/>
    <w:rsid w:val="00572B16"/>
    <w:rPr>
      <w:color w:val="auto"/>
    </w:rPr>
  </w:style>
  <w:style w:type="character" w:customStyle="1" w:styleId="IntestazioneCarattere">
    <w:name w:val="Intestazione Carattere"/>
    <w:basedOn w:val="Carpredefinitoparagrafo"/>
    <w:link w:val="Intestazione"/>
    <w:rsid w:val="00572B1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72B16"/>
    <w:rPr>
      <w:color w:val="0000FF"/>
      <w:u w:val="single"/>
    </w:rPr>
  </w:style>
  <w:style w:type="paragraph" w:styleId="Nessunaspaziatura">
    <w:name w:val="No Spacing"/>
    <w:qFormat/>
    <w:rsid w:val="00572B16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CE25B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5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351E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749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49A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E367-F973-461C-B675-65167E2C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Anna</cp:lastModifiedBy>
  <cp:revision>15</cp:revision>
  <dcterms:created xsi:type="dcterms:W3CDTF">2022-10-05T18:35:00Z</dcterms:created>
  <dcterms:modified xsi:type="dcterms:W3CDTF">2023-11-02T17:01:00Z</dcterms:modified>
</cp:coreProperties>
</file>